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222E" w:rsidP="004D6B36" w:rsidRDefault="00914342" w14:paraId="62BCB8C9" w14:textId="0BB61A83">
      <w:pPr>
        <w:pStyle w:val="Titolo"/>
        <w:jc w:val="center"/>
      </w:pPr>
      <w:r>
        <w:t>Modello d</w:t>
      </w:r>
      <w:r w:rsidR="004D6B36">
        <w:t>ei casi d’uso</w:t>
      </w:r>
    </w:p>
    <w:sdt>
      <w:sdtPr>
        <w:id w:val="-673026053"/>
        <w:docPartObj>
          <w:docPartGallery w:val="Table of Contents"/>
          <w:docPartUnique/>
        </w:docPartObj>
        <w:rPr>
          <w:rFonts w:ascii="Calibri" w:hAnsi="Calibri" w:eastAsia="Calibri" w:cs="Arial" w:asciiTheme="minorAscii" w:hAnsiTheme="minorAscii" w:eastAsiaTheme="minorAscii" w:cstheme="minorBidi"/>
          <w:color w:val="auto"/>
          <w:kern w:val="2"/>
          <w:sz w:val="22"/>
          <w:szCs w:val="22"/>
          <w:lang w:eastAsia="en-US"/>
          <w14:ligatures w14:val="standardContextual"/>
        </w:rPr>
      </w:sdtPr>
      <w:sdtEndPr>
        <w:rPr>
          <w:rFonts w:ascii="Calibri" w:hAnsi="Calibri" w:eastAsia="Calibri" w:cs="Arial" w:asciiTheme="minorAscii" w:hAnsiTheme="minorAscii" w:eastAsiaTheme="minorAscii" w:cstheme="minorBidi"/>
          <w:b w:val="1"/>
          <w:bCs w:val="1"/>
          <w:color w:val="auto"/>
          <w:sz w:val="22"/>
          <w:szCs w:val="22"/>
          <w:lang w:eastAsia="en-US"/>
        </w:rPr>
      </w:sdtEndPr>
      <w:sdtContent>
        <w:p w:rsidR="004D6B36" w:rsidRDefault="004D6B36" w14:paraId="245C5B0A" w14:textId="564E3EC6">
          <w:pPr>
            <w:pStyle w:val="Titolosommario"/>
          </w:pPr>
          <w:r>
            <w:t>Sommario</w:t>
          </w:r>
        </w:p>
        <w:p w:rsidR="00D32B21" w:rsidRDefault="00E932D3" w14:paraId="1FD567C6" w14:textId="31530540">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history="1" w:anchor="_Toc158113360">
            <w:r w:rsidRPr="0033632E" w:rsidR="00D32B21">
              <w:rPr>
                <w:rStyle w:val="Collegamentoipertestuale"/>
                <w:noProof/>
              </w:rPr>
              <w:t>Requisiti</w:t>
            </w:r>
            <w:r w:rsidR="00D32B21">
              <w:rPr>
                <w:noProof/>
                <w:webHidden/>
              </w:rPr>
              <w:tab/>
            </w:r>
            <w:r w:rsidR="00D32B21">
              <w:rPr>
                <w:noProof/>
                <w:webHidden/>
              </w:rPr>
              <w:fldChar w:fldCharType="begin"/>
            </w:r>
            <w:r w:rsidR="00D32B21">
              <w:rPr>
                <w:noProof/>
                <w:webHidden/>
              </w:rPr>
              <w:instrText xml:space="preserve"> PAGEREF _Toc158113360 \h </w:instrText>
            </w:r>
            <w:r w:rsidR="00D32B21">
              <w:rPr>
                <w:noProof/>
                <w:webHidden/>
              </w:rPr>
            </w:r>
            <w:r w:rsidR="00D32B21">
              <w:rPr>
                <w:noProof/>
                <w:webHidden/>
              </w:rPr>
              <w:fldChar w:fldCharType="separate"/>
            </w:r>
            <w:r w:rsidR="00D32B21">
              <w:rPr>
                <w:noProof/>
                <w:webHidden/>
              </w:rPr>
              <w:t>2</w:t>
            </w:r>
            <w:r w:rsidR="00D32B21">
              <w:rPr>
                <w:noProof/>
                <w:webHidden/>
              </w:rPr>
              <w:fldChar w:fldCharType="end"/>
            </w:r>
          </w:hyperlink>
        </w:p>
        <w:p w:rsidR="00D32B21" w:rsidRDefault="00000000" w14:paraId="58FAD5A5" w14:textId="21C22BEC">
          <w:pPr>
            <w:pStyle w:val="Sommario2"/>
            <w:tabs>
              <w:tab w:val="right" w:leader="dot" w:pos="9628"/>
            </w:tabs>
            <w:rPr>
              <w:rFonts w:eastAsiaTheme="minorEastAsia"/>
              <w:noProof/>
              <w:lang w:eastAsia="it-IT"/>
            </w:rPr>
          </w:pPr>
          <w:hyperlink w:history="1" w:anchor="_Toc158113361">
            <w:r w:rsidRPr="0033632E" w:rsidR="00D32B21">
              <w:rPr>
                <w:rStyle w:val="Collegamentoipertestuale"/>
                <w:noProof/>
              </w:rPr>
              <w:t>Obiettivi e casi d’uso</w:t>
            </w:r>
            <w:r w:rsidR="00D32B21">
              <w:rPr>
                <w:noProof/>
                <w:webHidden/>
              </w:rPr>
              <w:tab/>
            </w:r>
            <w:r w:rsidR="00D32B21">
              <w:rPr>
                <w:noProof/>
                <w:webHidden/>
              </w:rPr>
              <w:fldChar w:fldCharType="begin"/>
            </w:r>
            <w:r w:rsidR="00D32B21">
              <w:rPr>
                <w:noProof/>
                <w:webHidden/>
              </w:rPr>
              <w:instrText xml:space="preserve"> PAGEREF _Toc158113361 \h </w:instrText>
            </w:r>
            <w:r w:rsidR="00D32B21">
              <w:rPr>
                <w:noProof/>
                <w:webHidden/>
              </w:rPr>
            </w:r>
            <w:r w:rsidR="00D32B21">
              <w:rPr>
                <w:noProof/>
                <w:webHidden/>
              </w:rPr>
              <w:fldChar w:fldCharType="separate"/>
            </w:r>
            <w:r w:rsidR="00D32B21">
              <w:rPr>
                <w:noProof/>
                <w:webHidden/>
              </w:rPr>
              <w:t>2</w:t>
            </w:r>
            <w:r w:rsidR="00D32B21">
              <w:rPr>
                <w:noProof/>
                <w:webHidden/>
              </w:rPr>
              <w:fldChar w:fldCharType="end"/>
            </w:r>
          </w:hyperlink>
        </w:p>
        <w:p w:rsidR="00D32B21" w:rsidRDefault="00000000" w14:paraId="29E2F60E" w14:textId="0CF56828">
          <w:pPr>
            <w:pStyle w:val="Sommario2"/>
            <w:tabs>
              <w:tab w:val="right" w:leader="dot" w:pos="9628"/>
            </w:tabs>
            <w:rPr>
              <w:rFonts w:eastAsiaTheme="minorEastAsia"/>
              <w:noProof/>
              <w:lang w:eastAsia="it-IT"/>
            </w:rPr>
          </w:pPr>
          <w:hyperlink w:history="1" w:anchor="_Toc158113362">
            <w:r w:rsidRPr="0033632E" w:rsidR="00D32B21">
              <w:rPr>
                <w:rStyle w:val="Collegamentoipertestuale"/>
                <w:noProof/>
              </w:rPr>
              <w:t>Casi d’uso</w:t>
            </w:r>
            <w:r w:rsidR="00D32B21">
              <w:rPr>
                <w:noProof/>
                <w:webHidden/>
              </w:rPr>
              <w:tab/>
            </w:r>
            <w:r w:rsidR="00D32B21">
              <w:rPr>
                <w:noProof/>
                <w:webHidden/>
              </w:rPr>
              <w:fldChar w:fldCharType="begin"/>
            </w:r>
            <w:r w:rsidR="00D32B21">
              <w:rPr>
                <w:noProof/>
                <w:webHidden/>
              </w:rPr>
              <w:instrText xml:space="preserve"> PAGEREF _Toc158113362 \h </w:instrText>
            </w:r>
            <w:r w:rsidR="00D32B21">
              <w:rPr>
                <w:noProof/>
                <w:webHidden/>
              </w:rPr>
            </w:r>
            <w:r w:rsidR="00D32B21">
              <w:rPr>
                <w:noProof/>
                <w:webHidden/>
              </w:rPr>
              <w:fldChar w:fldCharType="separate"/>
            </w:r>
            <w:r w:rsidR="00D32B21">
              <w:rPr>
                <w:noProof/>
                <w:webHidden/>
              </w:rPr>
              <w:t>2</w:t>
            </w:r>
            <w:r w:rsidR="00D32B21">
              <w:rPr>
                <w:noProof/>
                <w:webHidden/>
              </w:rPr>
              <w:fldChar w:fldCharType="end"/>
            </w:r>
          </w:hyperlink>
        </w:p>
        <w:p w:rsidR="00D32B21" w:rsidRDefault="00000000" w14:paraId="03064C22" w14:textId="14091BC6">
          <w:pPr>
            <w:pStyle w:val="Sommario3"/>
            <w:tabs>
              <w:tab w:val="right" w:leader="dot" w:pos="9628"/>
            </w:tabs>
            <w:rPr>
              <w:rFonts w:eastAsiaTheme="minorEastAsia"/>
              <w:noProof/>
              <w:lang w:eastAsia="it-IT"/>
            </w:rPr>
          </w:pPr>
          <w:hyperlink w:history="1" w:anchor="_Toc158113363">
            <w:r w:rsidRPr="0033632E" w:rsidR="00D32B21">
              <w:rPr>
                <w:rStyle w:val="Collegamentoipertestuale"/>
                <w:noProof/>
              </w:rPr>
              <w:t>UC1: Creazione della competizione</w:t>
            </w:r>
            <w:r w:rsidR="00D32B21">
              <w:rPr>
                <w:noProof/>
                <w:webHidden/>
              </w:rPr>
              <w:tab/>
            </w:r>
            <w:r w:rsidR="00D32B21">
              <w:rPr>
                <w:noProof/>
                <w:webHidden/>
              </w:rPr>
              <w:fldChar w:fldCharType="begin"/>
            </w:r>
            <w:r w:rsidR="00D32B21">
              <w:rPr>
                <w:noProof/>
                <w:webHidden/>
              </w:rPr>
              <w:instrText xml:space="preserve"> PAGEREF _Toc158113363 \h </w:instrText>
            </w:r>
            <w:r w:rsidR="00D32B21">
              <w:rPr>
                <w:noProof/>
                <w:webHidden/>
              </w:rPr>
            </w:r>
            <w:r w:rsidR="00D32B21">
              <w:rPr>
                <w:noProof/>
                <w:webHidden/>
              </w:rPr>
              <w:fldChar w:fldCharType="separate"/>
            </w:r>
            <w:r w:rsidR="00D32B21">
              <w:rPr>
                <w:noProof/>
                <w:webHidden/>
              </w:rPr>
              <w:t>2</w:t>
            </w:r>
            <w:r w:rsidR="00D32B21">
              <w:rPr>
                <w:noProof/>
                <w:webHidden/>
              </w:rPr>
              <w:fldChar w:fldCharType="end"/>
            </w:r>
          </w:hyperlink>
        </w:p>
        <w:p w:rsidR="00D32B21" w:rsidRDefault="00000000" w14:paraId="23A36E0C" w14:textId="6573DE1F">
          <w:pPr>
            <w:pStyle w:val="Sommario3"/>
            <w:tabs>
              <w:tab w:val="right" w:leader="dot" w:pos="9628"/>
            </w:tabs>
            <w:rPr>
              <w:rFonts w:eastAsiaTheme="minorEastAsia"/>
              <w:noProof/>
              <w:lang w:eastAsia="it-IT"/>
            </w:rPr>
          </w:pPr>
          <w:hyperlink w:history="1" w:anchor="_Toc158113364">
            <w:r w:rsidRPr="0033632E" w:rsidR="00D32B21">
              <w:rPr>
                <w:rStyle w:val="Collegamentoipertestuale"/>
                <w:noProof/>
              </w:rPr>
              <w:t>UC2: Tesseramento dell’atleta</w:t>
            </w:r>
            <w:r w:rsidR="00D32B21">
              <w:rPr>
                <w:noProof/>
                <w:webHidden/>
              </w:rPr>
              <w:tab/>
            </w:r>
            <w:r w:rsidR="00D32B21">
              <w:rPr>
                <w:noProof/>
                <w:webHidden/>
              </w:rPr>
              <w:fldChar w:fldCharType="begin"/>
            </w:r>
            <w:r w:rsidR="00D32B21">
              <w:rPr>
                <w:noProof/>
                <w:webHidden/>
              </w:rPr>
              <w:instrText xml:space="preserve"> PAGEREF _Toc158113364 \h </w:instrText>
            </w:r>
            <w:r w:rsidR="00D32B21">
              <w:rPr>
                <w:noProof/>
                <w:webHidden/>
              </w:rPr>
            </w:r>
            <w:r w:rsidR="00D32B21">
              <w:rPr>
                <w:noProof/>
                <w:webHidden/>
              </w:rPr>
              <w:fldChar w:fldCharType="separate"/>
            </w:r>
            <w:r w:rsidR="00D32B21">
              <w:rPr>
                <w:noProof/>
                <w:webHidden/>
              </w:rPr>
              <w:t>3</w:t>
            </w:r>
            <w:r w:rsidR="00D32B21">
              <w:rPr>
                <w:noProof/>
                <w:webHidden/>
              </w:rPr>
              <w:fldChar w:fldCharType="end"/>
            </w:r>
          </w:hyperlink>
        </w:p>
        <w:p w:rsidR="00D32B21" w:rsidRDefault="00000000" w14:paraId="4FC196F5" w14:textId="7CF40B39">
          <w:pPr>
            <w:pStyle w:val="Sommario3"/>
            <w:tabs>
              <w:tab w:val="right" w:leader="dot" w:pos="9628"/>
            </w:tabs>
            <w:rPr>
              <w:rFonts w:eastAsiaTheme="minorEastAsia"/>
              <w:noProof/>
              <w:lang w:eastAsia="it-IT"/>
            </w:rPr>
          </w:pPr>
          <w:hyperlink w:history="1" w:anchor="_Toc158113365">
            <w:r w:rsidRPr="0033632E" w:rsidR="00D32B21">
              <w:rPr>
                <w:rStyle w:val="Collegamentoipertestuale"/>
                <w:noProof/>
              </w:rPr>
              <w:t>UC3: Iscrizione dell’atleta</w:t>
            </w:r>
            <w:r w:rsidR="00D32B21">
              <w:rPr>
                <w:noProof/>
                <w:webHidden/>
              </w:rPr>
              <w:tab/>
            </w:r>
            <w:r w:rsidR="00D32B21">
              <w:rPr>
                <w:noProof/>
                <w:webHidden/>
              </w:rPr>
              <w:fldChar w:fldCharType="begin"/>
            </w:r>
            <w:r w:rsidR="00D32B21">
              <w:rPr>
                <w:noProof/>
                <w:webHidden/>
              </w:rPr>
              <w:instrText xml:space="preserve"> PAGEREF _Toc158113365 \h </w:instrText>
            </w:r>
            <w:r w:rsidR="00D32B21">
              <w:rPr>
                <w:noProof/>
                <w:webHidden/>
              </w:rPr>
            </w:r>
            <w:r w:rsidR="00D32B21">
              <w:rPr>
                <w:noProof/>
                <w:webHidden/>
              </w:rPr>
              <w:fldChar w:fldCharType="separate"/>
            </w:r>
            <w:r w:rsidR="00D32B21">
              <w:rPr>
                <w:noProof/>
                <w:webHidden/>
              </w:rPr>
              <w:t>4</w:t>
            </w:r>
            <w:r w:rsidR="00D32B21">
              <w:rPr>
                <w:noProof/>
                <w:webHidden/>
              </w:rPr>
              <w:fldChar w:fldCharType="end"/>
            </w:r>
          </w:hyperlink>
        </w:p>
        <w:p w:rsidR="00D32B21" w:rsidRDefault="00000000" w14:paraId="50C90241" w14:textId="38D15341">
          <w:pPr>
            <w:pStyle w:val="Sommario3"/>
            <w:tabs>
              <w:tab w:val="right" w:leader="dot" w:pos="9628"/>
            </w:tabs>
            <w:rPr>
              <w:rFonts w:eastAsiaTheme="minorEastAsia"/>
              <w:noProof/>
              <w:lang w:eastAsia="it-IT"/>
            </w:rPr>
          </w:pPr>
          <w:hyperlink w:history="1" w:anchor="_Toc158113366">
            <w:r w:rsidRPr="0033632E" w:rsidR="00D32B21">
              <w:rPr>
                <w:rStyle w:val="Collegamentoipertestuale"/>
                <w:noProof/>
              </w:rPr>
              <w:t>UC4: Gestione della formula di gara</w:t>
            </w:r>
            <w:r w:rsidR="00D32B21">
              <w:rPr>
                <w:noProof/>
                <w:webHidden/>
              </w:rPr>
              <w:tab/>
            </w:r>
            <w:r w:rsidR="00D32B21">
              <w:rPr>
                <w:noProof/>
                <w:webHidden/>
              </w:rPr>
              <w:fldChar w:fldCharType="begin"/>
            </w:r>
            <w:r w:rsidR="00D32B21">
              <w:rPr>
                <w:noProof/>
                <w:webHidden/>
              </w:rPr>
              <w:instrText xml:space="preserve"> PAGEREF _Toc158113366 \h </w:instrText>
            </w:r>
            <w:r w:rsidR="00D32B21">
              <w:rPr>
                <w:noProof/>
                <w:webHidden/>
              </w:rPr>
            </w:r>
            <w:r w:rsidR="00D32B21">
              <w:rPr>
                <w:noProof/>
                <w:webHidden/>
              </w:rPr>
              <w:fldChar w:fldCharType="separate"/>
            </w:r>
            <w:r w:rsidR="00D32B21">
              <w:rPr>
                <w:noProof/>
                <w:webHidden/>
              </w:rPr>
              <w:t>5</w:t>
            </w:r>
            <w:r w:rsidR="00D32B21">
              <w:rPr>
                <w:noProof/>
                <w:webHidden/>
              </w:rPr>
              <w:fldChar w:fldCharType="end"/>
            </w:r>
          </w:hyperlink>
        </w:p>
        <w:p w:rsidR="00D32B21" w:rsidRDefault="00000000" w14:paraId="4A685BDE" w14:textId="64CF14BB">
          <w:pPr>
            <w:pStyle w:val="Sommario3"/>
            <w:tabs>
              <w:tab w:val="right" w:leader="dot" w:pos="9628"/>
            </w:tabs>
            <w:rPr>
              <w:rFonts w:eastAsiaTheme="minorEastAsia"/>
              <w:noProof/>
              <w:lang w:eastAsia="it-IT"/>
            </w:rPr>
          </w:pPr>
          <w:hyperlink w:history="1" w:anchor="_Toc158113367">
            <w:r w:rsidRPr="0033632E" w:rsidR="00D32B21">
              <w:rPr>
                <w:rStyle w:val="Collegamentoipertestuale"/>
                <w:noProof/>
              </w:rPr>
              <w:t>UC5: Accettazione degli atleti</w:t>
            </w:r>
            <w:r w:rsidR="00D32B21">
              <w:rPr>
                <w:noProof/>
                <w:webHidden/>
              </w:rPr>
              <w:tab/>
            </w:r>
            <w:r w:rsidR="00D32B21">
              <w:rPr>
                <w:noProof/>
                <w:webHidden/>
              </w:rPr>
              <w:fldChar w:fldCharType="begin"/>
            </w:r>
            <w:r w:rsidR="00D32B21">
              <w:rPr>
                <w:noProof/>
                <w:webHidden/>
              </w:rPr>
              <w:instrText xml:space="preserve"> PAGEREF _Toc158113367 \h </w:instrText>
            </w:r>
            <w:r w:rsidR="00D32B21">
              <w:rPr>
                <w:noProof/>
                <w:webHidden/>
              </w:rPr>
            </w:r>
            <w:r w:rsidR="00D32B21">
              <w:rPr>
                <w:noProof/>
                <w:webHidden/>
              </w:rPr>
              <w:fldChar w:fldCharType="separate"/>
            </w:r>
            <w:r w:rsidR="00D32B21">
              <w:rPr>
                <w:noProof/>
                <w:webHidden/>
              </w:rPr>
              <w:t>6</w:t>
            </w:r>
            <w:r w:rsidR="00D32B21">
              <w:rPr>
                <w:noProof/>
                <w:webHidden/>
              </w:rPr>
              <w:fldChar w:fldCharType="end"/>
            </w:r>
          </w:hyperlink>
        </w:p>
        <w:p w:rsidR="00D32B21" w:rsidRDefault="00000000" w14:paraId="20992ED7" w14:textId="23744246">
          <w:pPr>
            <w:pStyle w:val="Sommario3"/>
            <w:tabs>
              <w:tab w:val="right" w:leader="dot" w:pos="9628"/>
            </w:tabs>
            <w:rPr>
              <w:rFonts w:eastAsiaTheme="minorEastAsia"/>
              <w:noProof/>
              <w:lang w:eastAsia="it-IT"/>
            </w:rPr>
          </w:pPr>
          <w:hyperlink w:history="1" w:anchor="_Toc158113368">
            <w:r w:rsidRPr="0033632E" w:rsidR="00D32B21">
              <w:rPr>
                <w:rStyle w:val="Collegamentoipertestuale"/>
                <w:noProof/>
              </w:rPr>
              <w:t>UC6: Creazione dei gironi</w:t>
            </w:r>
            <w:r w:rsidR="00D32B21">
              <w:rPr>
                <w:noProof/>
                <w:webHidden/>
              </w:rPr>
              <w:tab/>
            </w:r>
            <w:r w:rsidR="00D32B21">
              <w:rPr>
                <w:noProof/>
                <w:webHidden/>
              </w:rPr>
              <w:fldChar w:fldCharType="begin"/>
            </w:r>
            <w:r w:rsidR="00D32B21">
              <w:rPr>
                <w:noProof/>
                <w:webHidden/>
              </w:rPr>
              <w:instrText xml:space="preserve"> PAGEREF _Toc158113368 \h </w:instrText>
            </w:r>
            <w:r w:rsidR="00D32B21">
              <w:rPr>
                <w:noProof/>
                <w:webHidden/>
              </w:rPr>
            </w:r>
            <w:r w:rsidR="00D32B21">
              <w:rPr>
                <w:noProof/>
                <w:webHidden/>
              </w:rPr>
              <w:fldChar w:fldCharType="separate"/>
            </w:r>
            <w:r w:rsidR="00D32B21">
              <w:rPr>
                <w:noProof/>
                <w:webHidden/>
              </w:rPr>
              <w:t>7</w:t>
            </w:r>
            <w:r w:rsidR="00D32B21">
              <w:rPr>
                <w:noProof/>
                <w:webHidden/>
              </w:rPr>
              <w:fldChar w:fldCharType="end"/>
            </w:r>
          </w:hyperlink>
        </w:p>
        <w:p w:rsidR="00D32B21" w:rsidRDefault="00000000" w14:paraId="2FA6A3C1" w14:textId="1DEE7E02">
          <w:pPr>
            <w:pStyle w:val="Sommario3"/>
            <w:tabs>
              <w:tab w:val="right" w:leader="dot" w:pos="9628"/>
            </w:tabs>
            <w:rPr>
              <w:rFonts w:eastAsiaTheme="minorEastAsia"/>
              <w:noProof/>
              <w:lang w:eastAsia="it-IT"/>
            </w:rPr>
          </w:pPr>
          <w:hyperlink w:history="1" w:anchor="_Toc158113369">
            <w:r w:rsidRPr="0033632E" w:rsidR="00D32B21">
              <w:rPr>
                <w:rStyle w:val="Collegamentoipertestuale"/>
                <w:noProof/>
              </w:rPr>
              <w:t>UC7: Gestione degli assalti dei gironi</w:t>
            </w:r>
            <w:r w:rsidR="00D32B21">
              <w:rPr>
                <w:noProof/>
                <w:webHidden/>
              </w:rPr>
              <w:tab/>
            </w:r>
            <w:r w:rsidR="00D32B21">
              <w:rPr>
                <w:noProof/>
                <w:webHidden/>
              </w:rPr>
              <w:fldChar w:fldCharType="begin"/>
            </w:r>
            <w:r w:rsidR="00D32B21">
              <w:rPr>
                <w:noProof/>
                <w:webHidden/>
              </w:rPr>
              <w:instrText xml:space="preserve"> PAGEREF _Toc158113369 \h </w:instrText>
            </w:r>
            <w:r w:rsidR="00D32B21">
              <w:rPr>
                <w:noProof/>
                <w:webHidden/>
              </w:rPr>
            </w:r>
            <w:r w:rsidR="00D32B21">
              <w:rPr>
                <w:noProof/>
                <w:webHidden/>
              </w:rPr>
              <w:fldChar w:fldCharType="separate"/>
            </w:r>
            <w:r w:rsidR="00D32B21">
              <w:rPr>
                <w:noProof/>
                <w:webHidden/>
              </w:rPr>
              <w:t>7</w:t>
            </w:r>
            <w:r w:rsidR="00D32B21">
              <w:rPr>
                <w:noProof/>
                <w:webHidden/>
              </w:rPr>
              <w:fldChar w:fldCharType="end"/>
            </w:r>
          </w:hyperlink>
        </w:p>
        <w:p w:rsidR="00D32B21" w:rsidRDefault="00000000" w14:paraId="26E4FF0D" w14:textId="0AEA8783">
          <w:pPr>
            <w:pStyle w:val="Sommario3"/>
            <w:tabs>
              <w:tab w:val="right" w:leader="dot" w:pos="9628"/>
            </w:tabs>
            <w:rPr>
              <w:rFonts w:eastAsiaTheme="minorEastAsia"/>
              <w:noProof/>
              <w:lang w:eastAsia="it-IT"/>
            </w:rPr>
          </w:pPr>
          <w:hyperlink w:history="1" w:anchor="_Toc158113370">
            <w:r w:rsidRPr="0033632E" w:rsidR="00D32B21">
              <w:rPr>
                <w:rStyle w:val="Collegamentoipertestuale"/>
                <w:noProof/>
              </w:rPr>
              <w:t>UC8: Creazione del tabellone ad eliminazione diretta</w:t>
            </w:r>
            <w:r w:rsidR="00D32B21">
              <w:rPr>
                <w:noProof/>
                <w:webHidden/>
              </w:rPr>
              <w:tab/>
            </w:r>
            <w:r w:rsidR="00D32B21">
              <w:rPr>
                <w:noProof/>
                <w:webHidden/>
              </w:rPr>
              <w:fldChar w:fldCharType="begin"/>
            </w:r>
            <w:r w:rsidR="00D32B21">
              <w:rPr>
                <w:noProof/>
                <w:webHidden/>
              </w:rPr>
              <w:instrText xml:space="preserve"> PAGEREF _Toc158113370 \h </w:instrText>
            </w:r>
            <w:r w:rsidR="00D32B21">
              <w:rPr>
                <w:noProof/>
                <w:webHidden/>
              </w:rPr>
            </w:r>
            <w:r w:rsidR="00D32B21">
              <w:rPr>
                <w:noProof/>
                <w:webHidden/>
              </w:rPr>
              <w:fldChar w:fldCharType="separate"/>
            </w:r>
            <w:r w:rsidR="00D32B21">
              <w:rPr>
                <w:noProof/>
                <w:webHidden/>
              </w:rPr>
              <w:t>8</w:t>
            </w:r>
            <w:r w:rsidR="00D32B21">
              <w:rPr>
                <w:noProof/>
                <w:webHidden/>
              </w:rPr>
              <w:fldChar w:fldCharType="end"/>
            </w:r>
          </w:hyperlink>
        </w:p>
        <w:p w:rsidR="00D32B21" w:rsidRDefault="00000000" w14:paraId="3A196AB1" w14:textId="5DA4B127">
          <w:pPr>
            <w:pStyle w:val="Sommario3"/>
            <w:tabs>
              <w:tab w:val="right" w:leader="dot" w:pos="9628"/>
            </w:tabs>
            <w:rPr>
              <w:rFonts w:eastAsiaTheme="minorEastAsia"/>
              <w:noProof/>
              <w:lang w:eastAsia="it-IT"/>
            </w:rPr>
          </w:pPr>
          <w:hyperlink w:history="1" w:anchor="_Toc158113371">
            <w:r w:rsidRPr="0033632E" w:rsidR="00D32B21">
              <w:rPr>
                <w:rStyle w:val="Collegamentoipertestuale"/>
                <w:noProof/>
              </w:rPr>
              <w:t>UC9: Gestione degli assalti ad eliminazione diretta</w:t>
            </w:r>
            <w:r w:rsidR="00D32B21">
              <w:rPr>
                <w:noProof/>
                <w:webHidden/>
              </w:rPr>
              <w:tab/>
            </w:r>
            <w:r w:rsidR="00D32B21">
              <w:rPr>
                <w:noProof/>
                <w:webHidden/>
              </w:rPr>
              <w:fldChar w:fldCharType="begin"/>
            </w:r>
            <w:r w:rsidR="00D32B21">
              <w:rPr>
                <w:noProof/>
                <w:webHidden/>
              </w:rPr>
              <w:instrText xml:space="preserve"> PAGEREF _Toc158113371 \h </w:instrText>
            </w:r>
            <w:r w:rsidR="00D32B21">
              <w:rPr>
                <w:noProof/>
                <w:webHidden/>
              </w:rPr>
            </w:r>
            <w:r w:rsidR="00D32B21">
              <w:rPr>
                <w:noProof/>
                <w:webHidden/>
              </w:rPr>
              <w:fldChar w:fldCharType="separate"/>
            </w:r>
            <w:r w:rsidR="00D32B21">
              <w:rPr>
                <w:noProof/>
                <w:webHidden/>
              </w:rPr>
              <w:t>8</w:t>
            </w:r>
            <w:r w:rsidR="00D32B21">
              <w:rPr>
                <w:noProof/>
                <w:webHidden/>
              </w:rPr>
              <w:fldChar w:fldCharType="end"/>
            </w:r>
          </w:hyperlink>
        </w:p>
        <w:p w:rsidR="00D32B21" w:rsidRDefault="00000000" w14:paraId="7C1EE163" w14:textId="3B658416">
          <w:pPr>
            <w:pStyle w:val="Sommario3"/>
            <w:tabs>
              <w:tab w:val="right" w:leader="dot" w:pos="9628"/>
            </w:tabs>
            <w:rPr>
              <w:rFonts w:eastAsiaTheme="minorEastAsia"/>
              <w:noProof/>
              <w:lang w:eastAsia="it-IT"/>
            </w:rPr>
          </w:pPr>
          <w:hyperlink w:history="1" w:anchor="_Toc158113372">
            <w:r w:rsidRPr="0033632E" w:rsidR="00D32B21">
              <w:rPr>
                <w:rStyle w:val="Collegamentoipertestuale"/>
                <w:noProof/>
              </w:rPr>
              <w:t>UC10: Generazione del ranking</w:t>
            </w:r>
            <w:r w:rsidR="00D32B21">
              <w:rPr>
                <w:noProof/>
                <w:webHidden/>
              </w:rPr>
              <w:tab/>
            </w:r>
            <w:r w:rsidR="00D32B21">
              <w:rPr>
                <w:noProof/>
                <w:webHidden/>
              </w:rPr>
              <w:fldChar w:fldCharType="begin"/>
            </w:r>
            <w:r w:rsidR="00D32B21">
              <w:rPr>
                <w:noProof/>
                <w:webHidden/>
              </w:rPr>
              <w:instrText xml:space="preserve"> PAGEREF _Toc158113372 \h </w:instrText>
            </w:r>
            <w:r w:rsidR="00D32B21">
              <w:rPr>
                <w:noProof/>
                <w:webHidden/>
              </w:rPr>
            </w:r>
            <w:r w:rsidR="00D32B21">
              <w:rPr>
                <w:noProof/>
                <w:webHidden/>
              </w:rPr>
              <w:fldChar w:fldCharType="separate"/>
            </w:r>
            <w:r w:rsidR="00D32B21">
              <w:rPr>
                <w:noProof/>
                <w:webHidden/>
              </w:rPr>
              <w:t>8</w:t>
            </w:r>
            <w:r w:rsidR="00D32B21">
              <w:rPr>
                <w:noProof/>
                <w:webHidden/>
              </w:rPr>
              <w:fldChar w:fldCharType="end"/>
            </w:r>
          </w:hyperlink>
        </w:p>
        <w:p w:rsidR="00D32B21" w:rsidRDefault="00000000" w14:paraId="47B9920B" w14:textId="6D385045">
          <w:pPr>
            <w:pStyle w:val="Sommario3"/>
            <w:tabs>
              <w:tab w:val="right" w:leader="dot" w:pos="9628"/>
            </w:tabs>
            <w:rPr>
              <w:rFonts w:eastAsiaTheme="minorEastAsia"/>
              <w:noProof/>
              <w:lang w:eastAsia="it-IT"/>
            </w:rPr>
          </w:pPr>
          <w:hyperlink w:history="1" w:anchor="_Toc158113373">
            <w:r w:rsidRPr="0033632E" w:rsidR="00D32B21">
              <w:rPr>
                <w:rStyle w:val="Collegamentoipertestuale"/>
                <w:noProof/>
              </w:rPr>
              <w:t>UC11: Visualizzazione delle classifiche</w:t>
            </w:r>
            <w:r w:rsidR="00D32B21">
              <w:rPr>
                <w:noProof/>
                <w:webHidden/>
              </w:rPr>
              <w:tab/>
            </w:r>
            <w:r w:rsidR="00D32B21">
              <w:rPr>
                <w:noProof/>
                <w:webHidden/>
              </w:rPr>
              <w:fldChar w:fldCharType="begin"/>
            </w:r>
            <w:r w:rsidR="00D32B21">
              <w:rPr>
                <w:noProof/>
                <w:webHidden/>
              </w:rPr>
              <w:instrText xml:space="preserve"> PAGEREF _Toc158113373 \h </w:instrText>
            </w:r>
            <w:r w:rsidR="00D32B21">
              <w:rPr>
                <w:noProof/>
                <w:webHidden/>
              </w:rPr>
            </w:r>
            <w:r w:rsidR="00D32B21">
              <w:rPr>
                <w:noProof/>
                <w:webHidden/>
              </w:rPr>
              <w:fldChar w:fldCharType="separate"/>
            </w:r>
            <w:r w:rsidR="00D32B21">
              <w:rPr>
                <w:noProof/>
                <w:webHidden/>
              </w:rPr>
              <w:t>8</w:t>
            </w:r>
            <w:r w:rsidR="00D32B21">
              <w:rPr>
                <w:noProof/>
                <w:webHidden/>
              </w:rPr>
              <w:fldChar w:fldCharType="end"/>
            </w:r>
          </w:hyperlink>
        </w:p>
        <w:p w:rsidR="004D6B36" w:rsidRDefault="00E932D3" w14:paraId="061D5931" w14:textId="35248C3C">
          <w:r>
            <w:rPr>
              <w:b/>
              <w:bCs/>
              <w:noProof/>
            </w:rPr>
            <w:fldChar w:fldCharType="end"/>
          </w:r>
        </w:p>
      </w:sdtContent>
    </w:sdt>
    <w:p w:rsidR="004D6B36" w:rsidP="004D6B36" w:rsidRDefault="004D6B36" w14:paraId="4BCC6685" w14:textId="1EE2D662"/>
    <w:p w:rsidR="004D6B36" w:rsidRDefault="004D6B36" w14:paraId="7F4733A8" w14:textId="77777777">
      <w:r>
        <w:br w:type="page"/>
      </w:r>
    </w:p>
    <w:tbl>
      <w:tblPr>
        <w:tblStyle w:val="Tabellagriglia1chiara-colore5"/>
        <w:tblW w:w="9340" w:type="dxa"/>
        <w:tblLook w:val="04A0" w:firstRow="1" w:lastRow="0" w:firstColumn="1" w:lastColumn="0" w:noHBand="0" w:noVBand="1"/>
      </w:tblPr>
      <w:tblGrid>
        <w:gridCol w:w="2524"/>
        <w:gridCol w:w="2272"/>
        <w:gridCol w:w="2272"/>
        <w:gridCol w:w="2272"/>
      </w:tblGrid>
      <w:tr w:rsidR="00207816" w:rsidTr="000725B0" w14:paraId="5E977B00" w14:textId="77777777">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524" w:type="dxa"/>
          </w:tcPr>
          <w:p w:rsidR="00207816" w:rsidP="00385858" w:rsidRDefault="00207816" w14:paraId="3BCF3984" w14:textId="77777777">
            <w:r>
              <w:lastRenderedPageBreak/>
              <w:t xml:space="preserve">Versione </w:t>
            </w:r>
          </w:p>
        </w:tc>
        <w:tc>
          <w:tcPr>
            <w:tcW w:w="2272" w:type="dxa"/>
          </w:tcPr>
          <w:p w:rsidR="00207816" w:rsidP="00385858" w:rsidRDefault="00207816" w14:paraId="17DE4CFB" w14:textId="77777777">
            <w:pPr>
              <w:cnfStyle w:val="100000000000" w:firstRow="1" w:lastRow="0" w:firstColumn="0" w:lastColumn="0" w:oddVBand="0" w:evenVBand="0" w:oddHBand="0" w:evenHBand="0" w:firstRowFirstColumn="0" w:firstRowLastColumn="0" w:lastRowFirstColumn="0" w:lastRowLastColumn="0"/>
            </w:pPr>
            <w:r>
              <w:t>Data</w:t>
            </w:r>
          </w:p>
        </w:tc>
        <w:tc>
          <w:tcPr>
            <w:tcW w:w="2272" w:type="dxa"/>
          </w:tcPr>
          <w:p w:rsidR="00207816" w:rsidP="00385858" w:rsidRDefault="00207816" w14:paraId="463BEC5C" w14:textId="77777777">
            <w:pPr>
              <w:cnfStyle w:val="100000000000" w:firstRow="1" w:lastRow="0" w:firstColumn="0" w:lastColumn="0" w:oddVBand="0" w:evenVBand="0" w:oddHBand="0" w:evenHBand="0" w:firstRowFirstColumn="0" w:firstRowLastColumn="0" w:lastRowFirstColumn="0" w:lastRowLastColumn="0"/>
            </w:pPr>
            <w:r>
              <w:t>Descrizione</w:t>
            </w:r>
          </w:p>
        </w:tc>
        <w:tc>
          <w:tcPr>
            <w:tcW w:w="2272" w:type="dxa"/>
          </w:tcPr>
          <w:p w:rsidR="00207816" w:rsidP="00385858" w:rsidRDefault="00207816" w14:paraId="03E76196" w14:textId="77777777">
            <w:pPr>
              <w:cnfStyle w:val="100000000000" w:firstRow="1" w:lastRow="0" w:firstColumn="0" w:lastColumn="0" w:oddVBand="0" w:evenVBand="0" w:oddHBand="0" w:evenHBand="0" w:firstRowFirstColumn="0" w:firstRowLastColumn="0" w:lastRowFirstColumn="0" w:lastRowLastColumn="0"/>
            </w:pPr>
            <w:r>
              <w:t>Autore</w:t>
            </w:r>
          </w:p>
        </w:tc>
      </w:tr>
      <w:tr w:rsidR="00207816" w:rsidTr="000725B0" w14:paraId="426A7478" w14:textId="77777777">
        <w:trPr>
          <w:trHeight w:val="1051"/>
        </w:trPr>
        <w:tc>
          <w:tcPr>
            <w:cnfStyle w:val="001000000000" w:firstRow="0" w:lastRow="0" w:firstColumn="1" w:lastColumn="0" w:oddVBand="0" w:evenVBand="0" w:oddHBand="0" w:evenHBand="0" w:firstRowFirstColumn="0" w:firstRowLastColumn="0" w:lastRowFirstColumn="0" w:lastRowLastColumn="0"/>
            <w:tcW w:w="2524" w:type="dxa"/>
          </w:tcPr>
          <w:p w:rsidRPr="00514F9C" w:rsidR="00207816" w:rsidP="00385858" w:rsidRDefault="00207816" w14:paraId="7456A216" w14:textId="77777777">
            <w:pPr>
              <w:rPr>
                <w:b w:val="0"/>
                <w:bCs w:val="0"/>
              </w:rPr>
            </w:pPr>
            <w:r w:rsidRPr="00514F9C">
              <w:rPr>
                <w:b w:val="0"/>
                <w:bCs w:val="0"/>
              </w:rPr>
              <w:t>Bozza ideazione</w:t>
            </w:r>
          </w:p>
        </w:tc>
        <w:tc>
          <w:tcPr>
            <w:tcW w:w="2272" w:type="dxa"/>
          </w:tcPr>
          <w:p w:rsidRPr="00063AF8" w:rsidR="00207816" w:rsidP="00385858" w:rsidRDefault="00207816" w14:paraId="3A952632" w14:textId="77777777">
            <w:pPr>
              <w:cnfStyle w:val="000000000000" w:firstRow="0" w:lastRow="0" w:firstColumn="0" w:lastColumn="0" w:oddVBand="0" w:evenVBand="0" w:oddHBand="0" w:evenHBand="0" w:firstRowFirstColumn="0" w:firstRowLastColumn="0" w:lastRowFirstColumn="0" w:lastRowLastColumn="0"/>
            </w:pPr>
            <w:r w:rsidRPr="00063AF8">
              <w:t>22/11/2023</w:t>
            </w:r>
          </w:p>
        </w:tc>
        <w:tc>
          <w:tcPr>
            <w:tcW w:w="2272" w:type="dxa"/>
          </w:tcPr>
          <w:p w:rsidRPr="00D00ED5" w:rsidR="00207816" w:rsidP="00385858" w:rsidRDefault="00207816" w14:paraId="06E71DEA" w14:textId="77777777">
            <w:pPr>
              <w:cnfStyle w:val="000000000000" w:firstRow="0" w:lastRow="0" w:firstColumn="0" w:lastColumn="0" w:oddVBand="0" w:evenVBand="0" w:oddHBand="0" w:evenHBand="0" w:firstRowFirstColumn="0" w:firstRowLastColumn="0" w:lastRowFirstColumn="0" w:lastRowLastColumn="0"/>
            </w:pPr>
            <w:r>
              <w:t>Prima bozza. Da migliorare nella fase di elaborazione</w:t>
            </w:r>
          </w:p>
        </w:tc>
        <w:tc>
          <w:tcPr>
            <w:tcW w:w="2272" w:type="dxa"/>
          </w:tcPr>
          <w:p w:rsidRPr="00F80606" w:rsidR="00207816" w:rsidP="00385858" w:rsidRDefault="00207816" w14:paraId="6B735400" w14:textId="77777777">
            <w:pPr>
              <w:cnfStyle w:val="000000000000" w:firstRow="0" w:lastRow="0" w:firstColumn="0" w:lastColumn="0" w:oddVBand="0" w:evenVBand="0" w:oddHBand="0" w:evenHBand="0" w:firstRowFirstColumn="0" w:firstRowLastColumn="0" w:lastRowFirstColumn="0" w:lastRowLastColumn="0"/>
            </w:pPr>
            <w:r>
              <w:t>Cristiano Pistorio Giuseppe Romano Sofia Manno</w:t>
            </w:r>
          </w:p>
        </w:tc>
      </w:tr>
    </w:tbl>
    <w:p w:rsidR="004D6B36" w:rsidP="004D6B36" w:rsidRDefault="004D6B36" w14:paraId="2394CF56" w14:textId="77777777"/>
    <w:p w:rsidR="000E5E3E" w:rsidP="000E5E3E" w:rsidRDefault="000E5E3E" w14:paraId="7F2C9AC3" w14:textId="6CB5FA47">
      <w:pPr>
        <w:pStyle w:val="Titolo2"/>
      </w:pPr>
      <w:bookmarkStart w:name="_Toc158113360" w:id="0"/>
      <w:r>
        <w:t>Requisiti</w:t>
      </w:r>
      <w:bookmarkEnd w:id="0"/>
    </w:p>
    <w:p w:rsidR="001B17EB" w:rsidP="001B17EB" w:rsidRDefault="001B17EB" w14:paraId="16E38FA8" w14:textId="4530D981">
      <w:r>
        <w:t>ProFencer è un sistema software atto alla gestione di competizioni schermistiche. L’obiettivo dell’applicazione è gestire tutte le fasi della gara, dall’iscrizione alla pubblicazione degli esiti finali.</w:t>
      </w:r>
    </w:p>
    <w:p w:rsidR="003D635D" w:rsidP="001B17EB" w:rsidRDefault="003D635D" w14:paraId="3A3884AF" w14:textId="77777777">
      <w:pPr>
        <w:rPr>
          <w:rFonts w:ascii="Aptos" w:hAnsi="Aptos"/>
          <w:color w:val="000000"/>
          <w:shd w:val="clear" w:color="auto" w:fill="FFFFFF"/>
        </w:rPr>
      </w:pPr>
      <w:r>
        <w:rPr>
          <w:rFonts w:ascii="Aptos" w:hAnsi="Aptos"/>
          <w:color w:val="000000"/>
          <w:shd w:val="clear" w:color="auto" w:fill="FFFFFF"/>
        </w:rPr>
        <w:t>La gestione delle gare dovrebbe prevedere:</w:t>
      </w:r>
    </w:p>
    <w:p w:rsidRPr="009B43B7" w:rsidR="003D635D" w:rsidP="003D635D" w:rsidRDefault="003D635D" w14:paraId="1A13DC7C" w14:textId="77777777">
      <w:pPr>
        <w:pStyle w:val="Paragrafoelenco"/>
        <w:numPr>
          <w:ilvl w:val="0"/>
          <w:numId w:val="7"/>
        </w:numPr>
      </w:pPr>
      <w:r w:rsidRPr="003D635D">
        <w:rPr>
          <w:rFonts w:ascii="Aptos" w:hAnsi="Aptos"/>
          <w:color w:val="000000"/>
          <w:shd w:val="clear" w:color="auto" w:fill="FFFFFF"/>
        </w:rPr>
        <w:t>la creazione della gara con la sua specifica formula</w:t>
      </w:r>
    </w:p>
    <w:p w:rsidRPr="003D635D" w:rsidR="009B43B7" w:rsidP="003D635D" w:rsidRDefault="009B43B7" w14:paraId="092DDFBE" w14:textId="02E0A13B">
      <w:pPr>
        <w:pStyle w:val="Paragrafoelenco"/>
        <w:numPr>
          <w:ilvl w:val="0"/>
          <w:numId w:val="7"/>
        </w:numPr>
      </w:pPr>
      <w:r>
        <w:rPr>
          <w:rFonts w:ascii="Aptos" w:hAnsi="Aptos"/>
          <w:color w:val="000000"/>
          <w:shd w:val="clear" w:color="auto" w:fill="FFFFFF"/>
        </w:rPr>
        <w:t>tesser</w:t>
      </w:r>
      <w:r w:rsidR="001B69B0">
        <w:rPr>
          <w:rFonts w:ascii="Aptos" w:hAnsi="Aptos"/>
          <w:color w:val="000000"/>
          <w:shd w:val="clear" w:color="auto" w:fill="FFFFFF"/>
        </w:rPr>
        <w:t>amento degli atleti</w:t>
      </w:r>
    </w:p>
    <w:p w:rsidRPr="003D635D" w:rsidR="003D635D" w:rsidP="003D635D" w:rsidRDefault="003D635D" w14:paraId="62797B9B" w14:textId="7E95F8B2">
      <w:pPr>
        <w:pStyle w:val="Paragrafoelenco"/>
        <w:numPr>
          <w:ilvl w:val="0"/>
          <w:numId w:val="7"/>
        </w:numPr>
      </w:pPr>
      <w:r w:rsidRPr="003D635D">
        <w:rPr>
          <w:rFonts w:ascii="Aptos" w:hAnsi="Aptos"/>
          <w:color w:val="000000"/>
          <w:shd w:val="clear" w:color="auto" w:fill="FFFFFF"/>
        </w:rPr>
        <w:t>l'iscrizione degli atleti</w:t>
      </w:r>
    </w:p>
    <w:p w:rsidRPr="003D635D" w:rsidR="003D635D" w:rsidP="003D635D" w:rsidRDefault="003D635D" w14:paraId="745F0229" w14:textId="70C336CE">
      <w:pPr>
        <w:pStyle w:val="Paragrafoelenco"/>
        <w:numPr>
          <w:ilvl w:val="0"/>
          <w:numId w:val="7"/>
        </w:numPr>
      </w:pPr>
      <w:r w:rsidRPr="003D635D">
        <w:rPr>
          <w:rFonts w:ascii="Aptos" w:hAnsi="Aptos"/>
          <w:color w:val="000000"/>
          <w:shd w:val="clear" w:color="auto" w:fill="FFFFFF"/>
        </w:rPr>
        <w:t>l'accettazione</w:t>
      </w:r>
    </w:p>
    <w:p w:rsidRPr="003D635D" w:rsidR="003D635D" w:rsidP="003D635D" w:rsidRDefault="003D635D" w14:paraId="26321186" w14:textId="2EC904A0">
      <w:pPr>
        <w:pStyle w:val="Paragrafoelenco"/>
        <w:numPr>
          <w:ilvl w:val="0"/>
          <w:numId w:val="7"/>
        </w:numPr>
      </w:pPr>
      <w:r w:rsidRPr="003D635D">
        <w:rPr>
          <w:rFonts w:ascii="Aptos" w:hAnsi="Aptos"/>
          <w:color w:val="000000"/>
          <w:shd w:val="clear" w:color="auto" w:fill="FFFFFF"/>
        </w:rPr>
        <w:t>la creazione dei gironi</w:t>
      </w:r>
    </w:p>
    <w:p w:rsidRPr="000A3B6D" w:rsidR="003D635D" w:rsidP="003D635D" w:rsidRDefault="003D635D" w14:paraId="070C3177" w14:textId="1E048758">
      <w:pPr>
        <w:pStyle w:val="Paragrafoelenco"/>
        <w:numPr>
          <w:ilvl w:val="0"/>
          <w:numId w:val="7"/>
        </w:numPr>
      </w:pPr>
      <w:r w:rsidRPr="003D635D">
        <w:rPr>
          <w:rFonts w:ascii="Aptos" w:hAnsi="Aptos"/>
          <w:color w:val="000000"/>
          <w:shd w:val="clear" w:color="auto" w:fill="FFFFFF"/>
        </w:rPr>
        <w:t>la gestione de</w:t>
      </w:r>
      <w:r>
        <w:rPr>
          <w:rFonts w:ascii="Aptos" w:hAnsi="Aptos"/>
          <w:color w:val="000000"/>
          <w:shd w:val="clear" w:color="auto" w:fill="FFFFFF"/>
        </w:rPr>
        <w:t xml:space="preserve">gli assalti </w:t>
      </w:r>
      <w:r w:rsidRPr="003D635D">
        <w:rPr>
          <w:rFonts w:ascii="Aptos" w:hAnsi="Aptos"/>
          <w:color w:val="000000"/>
          <w:shd w:val="clear" w:color="auto" w:fill="FFFFFF"/>
        </w:rPr>
        <w:t>dei gironi e delle eliminazioni dirette</w:t>
      </w:r>
    </w:p>
    <w:p w:rsidRPr="003D635D" w:rsidR="000A3B6D" w:rsidP="003D635D" w:rsidRDefault="000A3B6D" w14:paraId="749F3B52" w14:textId="33ADEB86">
      <w:pPr>
        <w:pStyle w:val="Paragrafoelenco"/>
        <w:numPr>
          <w:ilvl w:val="0"/>
          <w:numId w:val="7"/>
        </w:numPr>
      </w:pPr>
      <w:r>
        <w:rPr>
          <w:rFonts w:ascii="Aptos" w:hAnsi="Aptos"/>
          <w:color w:val="000000"/>
          <w:shd w:val="clear" w:color="auto" w:fill="FFFFFF"/>
        </w:rPr>
        <w:t>generazione del ranking</w:t>
      </w:r>
    </w:p>
    <w:p w:rsidRPr="008467E9" w:rsidR="008467E9" w:rsidP="008467E9" w:rsidRDefault="003D635D" w14:paraId="75F0C25F" w14:textId="7B880E53">
      <w:pPr>
        <w:pStyle w:val="Paragrafoelenco"/>
        <w:numPr>
          <w:ilvl w:val="0"/>
          <w:numId w:val="7"/>
        </w:numPr>
      </w:pPr>
      <w:r w:rsidRPr="003D635D">
        <w:rPr>
          <w:rFonts w:ascii="Aptos" w:hAnsi="Aptos"/>
          <w:color w:val="000000"/>
          <w:shd w:val="clear" w:color="auto" w:fill="FFFFFF"/>
        </w:rPr>
        <w:t>le visualizzazioni delle classifiche</w:t>
      </w:r>
    </w:p>
    <w:p w:rsidR="008467E9" w:rsidP="008467E9" w:rsidRDefault="008467E9" w14:paraId="1E28BE8E" w14:textId="34BAD7BD">
      <w:pPr>
        <w:pStyle w:val="Titolo2"/>
      </w:pPr>
      <w:bookmarkStart w:name="_Toc158113361" w:id="1"/>
      <w:r>
        <w:t>Obiettivi e casi</w:t>
      </w:r>
      <w:r w:rsidR="001C30A8">
        <w:t xml:space="preserve"> d’uso</w:t>
      </w:r>
      <w:bookmarkEnd w:id="1"/>
    </w:p>
    <w:p w:rsidR="001C30A8" w:rsidP="001C30A8" w:rsidRDefault="001C30A8" w14:paraId="53EE637C" w14:textId="458F736D">
      <w:r>
        <w:t xml:space="preserve">Analizzando i requisiti riportati nel paragrafo precedente, sono stati </w:t>
      </w:r>
      <w:r w:rsidR="00FC73F6">
        <w:t>individuati</w:t>
      </w:r>
      <w:r>
        <w:t xml:space="preserve"> gli attori principali a cui </w:t>
      </w:r>
      <w:r w:rsidR="00BA1F97">
        <w:t xml:space="preserve">è destinato il sistema e gli obiettivi che si intende </w:t>
      </w:r>
      <w:r w:rsidR="00D24181">
        <w:t>portare a termine; da queste informazioni sono stati ricavati</w:t>
      </w:r>
      <w:r w:rsidR="00FC73F6">
        <w:t xml:space="preserve"> i casi d’uso principali.</w:t>
      </w:r>
    </w:p>
    <w:p w:rsidR="00234385" w:rsidP="00234385" w:rsidRDefault="00234385" w14:paraId="1DA4FF69" w14:textId="3412BEF2">
      <w:pPr>
        <w:pStyle w:val="Titolo2"/>
      </w:pPr>
      <w:bookmarkStart w:name="_Toc158113362" w:id="2"/>
      <w:r>
        <w:t>Casi d’uso</w:t>
      </w:r>
      <w:bookmarkEnd w:id="2"/>
    </w:p>
    <w:p w:rsidR="00234385" w:rsidP="00234385" w:rsidRDefault="002022FB" w14:paraId="3D55C270" w14:textId="40474F33">
      <w:r>
        <w:t xml:space="preserve">In questa iterazione </w:t>
      </w:r>
      <w:r w:rsidR="0088240E">
        <w:t xml:space="preserve">daremo una descrizione in formato dettagliato </w:t>
      </w:r>
      <w:r>
        <w:t>dei casi d’uso</w:t>
      </w:r>
      <w:r w:rsidR="007F6587">
        <w:t>:</w:t>
      </w:r>
    </w:p>
    <w:p w:rsidR="000B34B7" w:rsidP="000B34B7" w:rsidRDefault="28F8266A" w14:paraId="0126745A" w14:textId="04D40310">
      <w:pPr>
        <w:pStyle w:val="Paragrafoelenco"/>
        <w:numPr>
          <w:ilvl w:val="0"/>
          <w:numId w:val="8"/>
        </w:numPr>
      </w:pPr>
      <w:r>
        <w:t>Creazione dei gironi</w:t>
      </w:r>
    </w:p>
    <w:p w:rsidR="0088240E" w:rsidP="000B34B7" w:rsidRDefault="28F8266A" w14:paraId="2FCDD649" w14:textId="457E63E0">
      <w:pPr>
        <w:pStyle w:val="Paragrafoelenco"/>
        <w:numPr>
          <w:ilvl w:val="0"/>
          <w:numId w:val="8"/>
        </w:numPr>
      </w:pPr>
      <w:r>
        <w:t>Gestione degli assalti dei gironi</w:t>
      </w:r>
    </w:p>
    <w:p w:rsidR="007F6587" w:rsidP="360F4799" w:rsidRDefault="007F6587" w14:paraId="774A8111" w14:textId="056ACC26">
      <w:pPr>
        <w:pStyle w:val="Titolo3"/>
        <w:keepNext w:val="1"/>
        <w:keepLines w:val="1"/>
        <w:spacing w:before="40" w:after="0"/>
        <w:rPr>
          <w:rFonts w:ascii="Calibri Light" w:hAnsi="Calibri Light" w:eastAsia="Calibri Light" w:cs="Calibri Light"/>
          <w:b w:val="0"/>
          <w:bCs w:val="0"/>
          <w:i w:val="0"/>
          <w:iCs w:val="0"/>
          <w:caps w:val="0"/>
          <w:smallCaps w:val="0"/>
          <w:noProof w:val="0"/>
          <w:color w:val="1F3763"/>
          <w:sz w:val="24"/>
          <w:szCs w:val="24"/>
          <w:lang w:val="it-IT"/>
        </w:rPr>
      </w:pPr>
      <w:r w:rsidRPr="360F4799" w:rsidR="007F6587">
        <w:rPr>
          <w:rFonts w:ascii="Calibri" w:hAnsi="Calibri" w:eastAsia="Calibri" w:cs="Arial" w:asciiTheme="minorAscii" w:hAnsiTheme="minorAscii" w:eastAsiaTheme="minorAscii" w:cstheme="minorBidi"/>
          <w:color w:val="auto"/>
          <w:sz w:val="22"/>
          <w:szCs w:val="22"/>
          <w:lang w:eastAsia="en-US" w:bidi="ar-SA"/>
        </w:rPr>
        <w:t>Per i restanti casi d’uso daremo una descrizione in formato breve.</w:t>
      </w:r>
      <w:r w:rsidRPr="360F4799" w:rsidR="2296E36B">
        <w:rPr>
          <w:rFonts w:ascii="Calibri Light" w:hAnsi="Calibri Light" w:eastAsia="Calibri Light" w:cs="Calibri Light"/>
          <w:b w:val="0"/>
          <w:bCs w:val="0"/>
          <w:i w:val="0"/>
          <w:iCs w:val="0"/>
          <w:caps w:val="0"/>
          <w:smallCaps w:val="0"/>
          <w:noProof w:val="0"/>
          <w:color w:val="1F3763"/>
          <w:sz w:val="24"/>
          <w:szCs w:val="24"/>
          <w:lang w:val="it-IT"/>
        </w:rPr>
        <w:t xml:space="preserve"> </w:t>
      </w:r>
    </w:p>
    <w:p w:rsidR="007F6587" w:rsidP="360F4799" w:rsidRDefault="007F6587" w14:paraId="21C85ED6" w14:textId="1A6A969B">
      <w:pPr>
        <w:pStyle w:val="Titolo3"/>
        <w:keepNext w:val="1"/>
        <w:keepLines w:val="1"/>
        <w:spacing w:before="40" w:after="0"/>
        <w:rPr>
          <w:rFonts w:ascii="Calibri Light" w:hAnsi="Calibri Light" w:eastAsia="Calibri Light" w:cs="Calibri Light"/>
          <w:b w:val="0"/>
          <w:bCs w:val="0"/>
          <w:i w:val="0"/>
          <w:iCs w:val="0"/>
          <w:caps w:val="0"/>
          <w:smallCaps w:val="0"/>
          <w:noProof w:val="0"/>
          <w:color w:val="1F3763"/>
          <w:sz w:val="24"/>
          <w:szCs w:val="24"/>
          <w:lang w:val="it-IT"/>
        </w:rPr>
      </w:pPr>
      <w:r w:rsidRPr="360F4799" w:rsidR="2296E36B">
        <w:rPr>
          <w:rFonts w:ascii="Calibri Light" w:hAnsi="Calibri Light" w:eastAsia="Calibri Light" w:cs="Calibri Light"/>
          <w:b w:val="0"/>
          <w:bCs w:val="0"/>
          <w:i w:val="0"/>
          <w:iCs w:val="0"/>
          <w:caps w:val="0"/>
          <w:smallCaps w:val="0"/>
          <w:noProof w:val="0"/>
          <w:color w:val="1F3763"/>
          <w:sz w:val="24"/>
          <w:szCs w:val="24"/>
          <w:lang w:val="it-IT"/>
        </w:rPr>
        <w:t>UC1: Creazione della competizione</w:t>
      </w:r>
    </w:p>
    <w:tbl>
      <w:tblPr>
        <w:tblStyle w:val="Tabellasemplice-1"/>
        <w:tblW w:w="0" w:type="auto"/>
        <w:tblBorders>
          <w:top w:val="single" w:sz="6"/>
          <w:left w:val="single" w:sz="6"/>
          <w:bottom w:val="single" w:sz="6"/>
          <w:right w:val="single" w:sz="6"/>
        </w:tblBorders>
        <w:tblLayout w:type="fixed"/>
        <w:tblLook w:val="04A0" w:firstRow="1" w:lastRow="0" w:firstColumn="1" w:lastColumn="0" w:noHBand="0" w:noVBand="1"/>
      </w:tblPr>
      <w:tblGrid>
        <w:gridCol w:w="2955"/>
        <w:gridCol w:w="6330"/>
      </w:tblGrid>
      <w:tr w:rsidR="360F4799" w:rsidTr="360F4799" w14:paraId="1205A51E">
        <w:trPr>
          <w:trHeight w:val="420"/>
        </w:trPr>
        <w:tc>
          <w:tcPr>
            <w:cnfStyle w:val="001000000000" w:firstRow="0" w:lastRow="0" w:firstColumn="1" w:lastColumn="0" w:oddVBand="0" w:evenVBand="0" w:oddHBand="0" w:evenHBand="0" w:firstRowFirstColumn="0" w:firstRowLastColumn="0" w:lastRowFirstColumn="0" w:lastRowLastColumn="0"/>
            <w:tcW w:w="2955" w:type="dxa"/>
            <w:tcBorders>
              <w:top w:val="single" w:sz="6"/>
              <w:left w:val="single" w:sz="6"/>
            </w:tcBorders>
            <w:tcMar>
              <w:left w:w="105" w:type="dxa"/>
              <w:right w:w="105" w:type="dxa"/>
            </w:tcMar>
            <w:vAlign w:val="top"/>
          </w:tcPr>
          <w:p w:rsidR="360F4799" w:rsidP="360F4799" w:rsidRDefault="360F4799" w14:paraId="2713E8EC" w14:textId="51DAD3F1">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Nome caso d’uso</w:t>
            </w:r>
          </w:p>
        </w:tc>
        <w:tc>
          <w:tcPr>
            <w:cnfStyle w:val="000000000000" w:firstRow="0" w:lastRow="0" w:firstColumn="0" w:lastColumn="0" w:oddVBand="0" w:evenVBand="0" w:oddHBand="0" w:evenHBand="0" w:firstRowFirstColumn="0" w:firstRowLastColumn="0" w:lastRowFirstColumn="0" w:lastRowLastColumn="0"/>
            <w:tcW w:w="6330" w:type="dxa"/>
            <w:tcBorders>
              <w:top w:val="single" w:sz="6"/>
              <w:right w:val="single" w:sz="6"/>
            </w:tcBorders>
            <w:tcMar>
              <w:left w:w="105" w:type="dxa"/>
              <w:right w:w="105" w:type="dxa"/>
            </w:tcMar>
            <w:vAlign w:val="top"/>
          </w:tcPr>
          <w:p w:rsidR="360F4799" w:rsidP="360F4799" w:rsidRDefault="360F4799" w14:paraId="02F1514B" w14:textId="3513494F">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Creazione della competizione</w:t>
            </w:r>
          </w:p>
        </w:tc>
      </w:tr>
      <w:tr w:rsidR="360F4799" w:rsidTr="360F4799" w14:paraId="086379CC">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49B4DAC3" w14:textId="0C617034">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 xml:space="preserve">Portata </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2DE4EE1B" w14:textId="6A7B306F">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Applicazione ProFencer</w:t>
            </w:r>
          </w:p>
        </w:tc>
      </w:tr>
      <w:tr w:rsidR="360F4799" w:rsidTr="360F4799" w14:paraId="411E58B7">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052CE774" w14:textId="5D3CAFCF">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Livello</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25DED180" w14:textId="7769EF79">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Obiettivo utente</w:t>
            </w:r>
          </w:p>
        </w:tc>
      </w:tr>
      <w:tr w:rsidR="360F4799" w:rsidTr="360F4799" w14:paraId="5E5C242E">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0A13C216" w14:textId="68C37FE2">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 xml:space="preserve">Attore primario </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43D0B717" w14:textId="1E1F3E92">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Amministratore del sistema</w:t>
            </w:r>
          </w:p>
        </w:tc>
      </w:tr>
      <w:tr w:rsidR="360F4799" w:rsidTr="360F4799" w14:paraId="5F113480">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2D54F399" w14:textId="563E990C">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Parti interessate ed interessi</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5B8F63C6" w14:textId="2742844E">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Amministratore: vuole gestire la creazione della nuova gara con la relativa formula di gara</w:t>
            </w:r>
          </w:p>
        </w:tc>
      </w:tr>
      <w:tr w:rsidR="360F4799" w:rsidTr="360F4799" w14:paraId="1A7D5737">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4C329DBD" w14:textId="502B25A1">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Pre-condizioni</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244CCEB7" w14:textId="3A2CA884">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 gara deve far parte del calendario fatto dalla FIS (Federazione Italiana Scherma).</w:t>
            </w:r>
          </w:p>
        </w:tc>
      </w:tr>
      <w:tr w:rsidR="360F4799" w:rsidTr="360F4799" w14:paraId="39B5EAFA">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24D095DB" w14:textId="3D5E462C">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Garanzia di successo</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0A4A641A" w14:textId="29ED1BDE">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e informazioni riguardanti la nuova competizione sono inserite nel sistema.</w:t>
            </w:r>
          </w:p>
        </w:tc>
      </w:tr>
      <w:tr w:rsidR="360F4799" w:rsidTr="360F4799" w14:paraId="48B0B4D7">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5990AFFC" w14:textId="43C0A172">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Scenario principale di successo</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2DD8B23E" w14:textId="65FB01C4">
            <w:pPr>
              <w:pStyle w:val="Paragrafoelenco"/>
              <w:numPr>
                <w:ilvl w:val="0"/>
                <w:numId w:val="37"/>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 xml:space="preserve">L’amministratore vuole creare una nuova competizione </w:t>
            </w:r>
          </w:p>
          <w:p w:rsidR="360F4799" w:rsidP="360F4799" w:rsidRDefault="360F4799" w14:paraId="096F39AA" w14:textId="0D48F111">
            <w:pPr>
              <w:pStyle w:val="Paragrafoelenco"/>
              <w:numPr>
                <w:ilvl w:val="0"/>
                <w:numId w:val="37"/>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mministratore sceglie l’attività “crea competizione”</w:t>
            </w:r>
          </w:p>
          <w:p w:rsidR="360F4799" w:rsidP="360F4799" w:rsidRDefault="360F4799" w14:paraId="5510D1B5" w14:textId="7342841B">
            <w:pPr>
              <w:pStyle w:val="Paragrafoelenco"/>
              <w:numPr>
                <w:ilvl w:val="0"/>
                <w:numId w:val="37"/>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mministratore inserisce il nome/codice della competizione</w:t>
            </w:r>
          </w:p>
          <w:p w:rsidR="360F4799" w:rsidP="360F4799" w:rsidRDefault="360F4799" w14:paraId="62A5C90E" w14:textId="171E31FB">
            <w:pPr>
              <w:pStyle w:val="Paragrafoelenco"/>
              <w:numPr>
                <w:ilvl w:val="0"/>
                <w:numId w:val="37"/>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mministratore inserisce diversi dati sulla gara:</w:t>
            </w:r>
          </w:p>
          <w:p w:rsidR="360F4799" w:rsidP="360F4799" w:rsidRDefault="360F4799" w14:paraId="7AA2BB45" w14:textId="39ED11B9">
            <w:pPr>
              <w:pStyle w:val="Paragrafoelenco"/>
              <w:numPr>
                <w:ilvl w:val="0"/>
                <w:numId w:val="41"/>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Descrizione</w:t>
            </w:r>
          </w:p>
          <w:p w:rsidR="360F4799" w:rsidP="360F4799" w:rsidRDefault="360F4799" w14:paraId="0B4639BC" w14:textId="1CC7934C">
            <w:pPr>
              <w:pStyle w:val="Paragrafoelenco"/>
              <w:numPr>
                <w:ilvl w:val="0"/>
                <w:numId w:val="41"/>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Data e ora di inizio</w:t>
            </w:r>
          </w:p>
          <w:p w:rsidR="360F4799" w:rsidP="360F4799" w:rsidRDefault="360F4799" w14:paraId="7558CD0E" w14:textId="6EC6A46E">
            <w:pPr>
              <w:pStyle w:val="Paragrafoelenco"/>
              <w:numPr>
                <w:ilvl w:val="0"/>
                <w:numId w:val="41"/>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Categorie alle quali è rivolta la gara</w:t>
            </w:r>
          </w:p>
          <w:p w:rsidR="360F4799" w:rsidP="360F4799" w:rsidRDefault="360F4799" w14:paraId="18490D8E" w14:textId="67CF25E6">
            <w:pPr>
              <w:pStyle w:val="Paragrafoelenco"/>
              <w:numPr>
                <w:ilvl w:val="0"/>
                <w:numId w:val="37"/>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Sceglie la formula di competizione (Il numero di stoccate negli assalti dei gironi, percentuale di atleti che passano alla fase di eliminazione diretta, Il numero di stoccate negli assalti ad eliminazione diretta)</w:t>
            </w:r>
          </w:p>
          <w:p w:rsidR="360F4799" w:rsidP="360F4799" w:rsidRDefault="360F4799" w14:paraId="5A859497" w14:textId="23EF841F">
            <w:pPr>
              <w:pStyle w:val="Paragrafoelenco"/>
              <w:numPr>
                <w:ilvl w:val="0"/>
                <w:numId w:val="37"/>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mministratore indica di aver finito</w:t>
            </w:r>
          </w:p>
        </w:tc>
      </w:tr>
      <w:tr w:rsidR="360F4799" w:rsidTr="360F4799" w14:paraId="1E6FECDF">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42975A33" w14:textId="0A8B4199">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 xml:space="preserve">Estensioni </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15EB3654" w14:textId="3C143F0D">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a.  In un qualsiasi momento il Sistema fallisce e si arresta improvvisamente.</w:t>
            </w:r>
          </w:p>
          <w:p w:rsidR="360F4799" w:rsidP="360F4799" w:rsidRDefault="360F4799" w14:paraId="7C3EFFDC" w14:textId="670BBCF6">
            <w:pPr>
              <w:pStyle w:val="Paragrafoelenco"/>
              <w:numPr>
                <w:ilvl w:val="0"/>
                <w:numId w:val="46"/>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mministratore riavvia il software e ripristina lo stato precedente del Sistema</w:t>
            </w:r>
          </w:p>
          <w:p w:rsidR="360F4799" w:rsidP="360F4799" w:rsidRDefault="360F4799" w14:paraId="5D9E53C4" w14:textId="5E2FFAFF">
            <w:pPr>
              <w:pStyle w:val="Paragrafoelenco"/>
              <w:numPr>
                <w:ilvl w:val="0"/>
                <w:numId w:val="46"/>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Il Sistema ripristina lo stato</w:t>
            </w:r>
          </w:p>
          <w:p w:rsidR="360F4799" w:rsidP="360F4799" w:rsidRDefault="360F4799" w14:paraId="3B2FDBFE" w14:textId="384CC0EB">
            <w:pPr>
              <w:ind w:left="720"/>
              <w:rPr>
                <w:rFonts w:ascii="Calibri" w:hAnsi="Calibri" w:eastAsia="Calibri" w:cs="Calibri"/>
                <w:b w:val="0"/>
                <w:bCs w:val="0"/>
                <w:i w:val="0"/>
                <w:iCs w:val="0"/>
                <w:color w:val="000000" w:themeColor="text1" w:themeTint="FF" w:themeShade="FF"/>
                <w:sz w:val="22"/>
                <w:szCs w:val="22"/>
                <w:lang w:val="en-US"/>
              </w:rPr>
            </w:pPr>
          </w:p>
          <w:p w:rsidR="360F4799" w:rsidP="360F4799" w:rsidRDefault="360F4799" w14:paraId="4F4E9E8F" w14:textId="5D8094AD">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3a.  L’amministratore inserisce nome/codice di una competizione già stata svolta o non presente nel calendario.</w:t>
            </w:r>
          </w:p>
          <w:p w:rsidR="360F4799" w:rsidP="360F4799" w:rsidRDefault="360F4799" w14:paraId="3A61170E" w14:textId="245D63E2">
            <w:pPr>
              <w:pStyle w:val="Paragrafoelenco"/>
              <w:numPr>
                <w:ilvl w:val="0"/>
                <w:numId w:val="48"/>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 xml:space="preserve">Il sistema genera un messaggio di errore </w:t>
            </w:r>
          </w:p>
          <w:p w:rsidR="360F4799" w:rsidP="360F4799" w:rsidRDefault="360F4799" w14:paraId="1E1A6491" w14:textId="5AE07587">
            <w:pPr>
              <w:pStyle w:val="Paragrafoelenco"/>
              <w:numPr>
                <w:ilvl w:val="0"/>
                <w:numId w:val="48"/>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mministratore ripete il passaggio 3</w:t>
            </w:r>
          </w:p>
          <w:p w:rsidR="360F4799" w:rsidP="360F4799" w:rsidRDefault="360F4799" w14:paraId="67431C26" w14:textId="7F9BE3DA">
            <w:pPr>
              <w:rPr>
                <w:rFonts w:ascii="Calibri" w:hAnsi="Calibri" w:eastAsia="Calibri" w:cs="Calibri"/>
                <w:b w:val="0"/>
                <w:bCs w:val="0"/>
                <w:i w:val="0"/>
                <w:iCs w:val="0"/>
                <w:color w:val="000000" w:themeColor="text1" w:themeTint="FF" w:themeShade="FF"/>
                <w:sz w:val="22"/>
                <w:szCs w:val="22"/>
                <w:lang w:val="en-US"/>
              </w:rPr>
            </w:pPr>
          </w:p>
        </w:tc>
      </w:tr>
      <w:tr w:rsidR="360F4799" w:rsidTr="360F4799" w14:paraId="62D48468">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59A47B27" w14:textId="0CF89EA9">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Requisiti speciali</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1A2DA768" w14:textId="23721194">
            <w:pPr>
              <w:rPr>
                <w:rFonts w:ascii="Calibri" w:hAnsi="Calibri" w:eastAsia="Calibri" w:cs="Calibri"/>
                <w:b w:val="0"/>
                <w:bCs w:val="0"/>
                <w:i w:val="0"/>
                <w:iCs w:val="0"/>
                <w:color w:val="000000" w:themeColor="text1" w:themeTint="FF" w:themeShade="FF"/>
                <w:sz w:val="22"/>
                <w:szCs w:val="22"/>
                <w:lang w:val="en-US"/>
              </w:rPr>
            </w:pPr>
          </w:p>
        </w:tc>
      </w:tr>
      <w:tr w:rsidR="360F4799" w:rsidTr="360F4799" w14:paraId="0CCCE7E1">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19357521" w14:textId="73BB8051">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Elenco delle varianti tecnologiche e dei dati</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1374ED4A" w14:textId="5FE04B98">
            <w:pPr>
              <w:rPr>
                <w:rFonts w:ascii="Calibri" w:hAnsi="Calibri" w:eastAsia="Calibri" w:cs="Calibri"/>
                <w:b w:val="0"/>
                <w:bCs w:val="0"/>
                <w:i w:val="0"/>
                <w:iCs w:val="0"/>
                <w:color w:val="000000" w:themeColor="text1" w:themeTint="FF" w:themeShade="FF"/>
                <w:sz w:val="22"/>
                <w:szCs w:val="22"/>
                <w:lang w:val="en-US"/>
              </w:rPr>
            </w:pPr>
          </w:p>
        </w:tc>
      </w:tr>
      <w:tr w:rsidR="360F4799" w:rsidTr="360F4799" w14:paraId="22492F99">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5261AD3F" w14:textId="5D982206">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Frequenza di ripetizioni</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1A1908EB" w14:textId="1B64F263">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 xml:space="preserve">Legata al numero di gare nel calendario ufficiale  </w:t>
            </w:r>
          </w:p>
        </w:tc>
      </w:tr>
      <w:tr w:rsidR="360F4799" w:rsidTr="360F4799" w14:paraId="0E277C42">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bottom w:val="single" w:sz="6"/>
            </w:tcBorders>
            <w:tcMar>
              <w:left w:w="105" w:type="dxa"/>
              <w:right w:w="105" w:type="dxa"/>
            </w:tcMar>
            <w:vAlign w:val="top"/>
          </w:tcPr>
          <w:p w:rsidR="360F4799" w:rsidP="360F4799" w:rsidRDefault="360F4799" w14:paraId="6E24AB06" w14:textId="15463F74">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 xml:space="preserve">Varie </w:t>
            </w:r>
          </w:p>
        </w:tc>
        <w:tc>
          <w:tcPr>
            <w:cnfStyle w:val="000000000000" w:firstRow="0" w:lastRow="0" w:firstColumn="0" w:lastColumn="0" w:oddVBand="0" w:evenVBand="0" w:oddHBand="0" w:evenHBand="0" w:firstRowFirstColumn="0" w:firstRowLastColumn="0" w:lastRowFirstColumn="0" w:lastRowLastColumn="0"/>
            <w:tcW w:w="6330" w:type="dxa"/>
            <w:tcBorders>
              <w:bottom w:val="single" w:sz="6"/>
              <w:right w:val="single" w:sz="6"/>
            </w:tcBorders>
            <w:tcMar>
              <w:left w:w="105" w:type="dxa"/>
              <w:right w:w="105" w:type="dxa"/>
            </w:tcMar>
            <w:vAlign w:val="top"/>
          </w:tcPr>
          <w:p w:rsidR="360F4799" w:rsidP="360F4799" w:rsidRDefault="360F4799" w14:paraId="214917DA" w14:textId="59854270">
            <w:pPr>
              <w:rPr>
                <w:rFonts w:ascii="Calibri" w:hAnsi="Calibri" w:eastAsia="Calibri" w:cs="Calibri"/>
                <w:b w:val="0"/>
                <w:bCs w:val="0"/>
                <w:i w:val="0"/>
                <w:iCs w:val="0"/>
                <w:color w:val="000000" w:themeColor="text1" w:themeTint="FF" w:themeShade="FF"/>
                <w:sz w:val="22"/>
                <w:szCs w:val="22"/>
                <w:lang w:val="en-US"/>
              </w:rPr>
            </w:pPr>
          </w:p>
        </w:tc>
      </w:tr>
    </w:tbl>
    <w:p w:rsidR="007F6587" w:rsidP="360F4799" w:rsidRDefault="007F6587" w14:paraId="3FD19F64" w14:textId="34E0C0CF">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007F6587" w:rsidP="360F4799" w:rsidRDefault="007F6587" w14:paraId="271C61BA" w14:textId="09D79405">
      <w:pPr>
        <w:pStyle w:val="Titolo3"/>
        <w:keepNext w:val="1"/>
        <w:keepLines w:val="1"/>
        <w:spacing w:before="40" w:after="0"/>
        <w:rPr>
          <w:rFonts w:ascii="Calibri Light" w:hAnsi="Calibri Light" w:eastAsia="Calibri Light" w:cs="Calibri Light"/>
          <w:b w:val="0"/>
          <w:bCs w:val="0"/>
          <w:i w:val="0"/>
          <w:iCs w:val="0"/>
          <w:caps w:val="0"/>
          <w:smallCaps w:val="0"/>
          <w:noProof w:val="0"/>
          <w:color w:val="1F3763"/>
          <w:sz w:val="24"/>
          <w:szCs w:val="24"/>
          <w:lang w:val="it-IT"/>
        </w:rPr>
      </w:pPr>
      <w:r w:rsidRPr="360F4799" w:rsidR="2296E36B">
        <w:rPr>
          <w:rFonts w:ascii="Calibri Light" w:hAnsi="Calibri Light" w:eastAsia="Calibri Light" w:cs="Calibri Light"/>
          <w:b w:val="0"/>
          <w:bCs w:val="0"/>
          <w:i w:val="0"/>
          <w:iCs w:val="0"/>
          <w:caps w:val="0"/>
          <w:smallCaps w:val="0"/>
          <w:noProof w:val="0"/>
          <w:color w:val="1F3763"/>
          <w:sz w:val="24"/>
          <w:szCs w:val="24"/>
          <w:lang w:val="it-IT"/>
        </w:rPr>
        <w:t>UC2: Tesseramento dell’atleta</w:t>
      </w:r>
    </w:p>
    <w:tbl>
      <w:tblPr>
        <w:tblStyle w:val="Tabellasemplice-1"/>
        <w:tblW w:w="0" w:type="auto"/>
        <w:tblBorders>
          <w:top w:val="single" w:sz="6"/>
          <w:left w:val="single" w:sz="6"/>
          <w:bottom w:val="single" w:sz="6"/>
          <w:right w:val="single" w:sz="6"/>
        </w:tblBorders>
        <w:tblLayout w:type="fixed"/>
        <w:tblLook w:val="04A0" w:firstRow="1" w:lastRow="0" w:firstColumn="1" w:lastColumn="0" w:noHBand="0" w:noVBand="1"/>
      </w:tblPr>
      <w:tblGrid>
        <w:gridCol w:w="2955"/>
        <w:gridCol w:w="6330"/>
      </w:tblGrid>
      <w:tr w:rsidR="360F4799" w:rsidTr="360F4799" w14:paraId="14E5A5E1">
        <w:trPr>
          <w:trHeight w:val="420"/>
        </w:trPr>
        <w:tc>
          <w:tcPr>
            <w:cnfStyle w:val="001000000000" w:firstRow="0" w:lastRow="0" w:firstColumn="1" w:lastColumn="0" w:oddVBand="0" w:evenVBand="0" w:oddHBand="0" w:evenHBand="0" w:firstRowFirstColumn="0" w:firstRowLastColumn="0" w:lastRowFirstColumn="0" w:lastRowLastColumn="0"/>
            <w:tcW w:w="2955" w:type="dxa"/>
            <w:tcBorders>
              <w:top w:val="single" w:sz="6"/>
              <w:left w:val="single" w:sz="6"/>
            </w:tcBorders>
            <w:tcMar>
              <w:left w:w="105" w:type="dxa"/>
              <w:right w:w="105" w:type="dxa"/>
            </w:tcMar>
            <w:vAlign w:val="top"/>
          </w:tcPr>
          <w:p w:rsidR="360F4799" w:rsidP="360F4799" w:rsidRDefault="360F4799" w14:paraId="175027E1" w14:textId="42152E64">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Nome caso d’uso</w:t>
            </w:r>
          </w:p>
        </w:tc>
        <w:tc>
          <w:tcPr>
            <w:cnfStyle w:val="000000000000" w:firstRow="0" w:lastRow="0" w:firstColumn="0" w:lastColumn="0" w:oddVBand="0" w:evenVBand="0" w:oddHBand="0" w:evenHBand="0" w:firstRowFirstColumn="0" w:firstRowLastColumn="0" w:lastRowFirstColumn="0" w:lastRowLastColumn="0"/>
            <w:tcW w:w="6330" w:type="dxa"/>
            <w:tcBorders>
              <w:top w:val="single" w:sz="6"/>
              <w:right w:val="single" w:sz="6"/>
            </w:tcBorders>
            <w:tcMar>
              <w:left w:w="105" w:type="dxa"/>
              <w:right w:w="105" w:type="dxa"/>
            </w:tcMar>
            <w:vAlign w:val="top"/>
          </w:tcPr>
          <w:p w:rsidR="360F4799" w:rsidP="360F4799" w:rsidRDefault="360F4799" w14:paraId="0109E089" w14:textId="42CBE515">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Tesseramento atleta</w:t>
            </w:r>
          </w:p>
        </w:tc>
      </w:tr>
      <w:tr w:rsidR="360F4799" w:rsidTr="360F4799" w14:paraId="395A0449">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52DE2BA0" w14:textId="7F5C911C">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 xml:space="preserve">Portata </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60EE1FFE" w14:textId="67666E9B">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Applicazione ProFencer</w:t>
            </w:r>
          </w:p>
        </w:tc>
      </w:tr>
      <w:tr w:rsidR="360F4799" w:rsidTr="360F4799" w14:paraId="5FA67BE4">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11FDBC09" w14:textId="14F1B4F1">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Livello</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162D52E0" w14:textId="1DE77C71">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Obiettivo utente</w:t>
            </w:r>
          </w:p>
        </w:tc>
      </w:tr>
      <w:tr w:rsidR="360F4799" w:rsidTr="360F4799" w14:paraId="493C855F">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4803B5A0" w14:textId="4FFA3C26">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 xml:space="preserve">Attore primario </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70A116D7" w14:textId="49BFF77E">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Amministratore del sistema</w:t>
            </w:r>
          </w:p>
        </w:tc>
      </w:tr>
      <w:tr w:rsidR="360F4799" w:rsidTr="360F4799" w14:paraId="22B5D969">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5C28F68F" w14:textId="3E2E12E6">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Parti interessate ed interessi</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5F2EF93F" w14:textId="644DE51A">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Amministratore: vuole tesserare un nuovo atleta</w:t>
            </w:r>
          </w:p>
          <w:p w:rsidR="360F4799" w:rsidP="360F4799" w:rsidRDefault="360F4799" w14:paraId="54620777" w14:textId="070B95E7">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Atleta: vuole tesserarsi alla FIS (Federazione Italiana Scherma)</w:t>
            </w:r>
          </w:p>
        </w:tc>
      </w:tr>
      <w:tr w:rsidR="360F4799" w:rsidTr="360F4799" w14:paraId="731D8931">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2B3802AE" w14:textId="06F069AB">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Pre-condizioni</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63E2F97D" w14:textId="53E6673B">
            <w:pPr>
              <w:rPr>
                <w:rFonts w:ascii="Calibri" w:hAnsi="Calibri" w:eastAsia="Calibri" w:cs="Calibri"/>
                <w:b w:val="0"/>
                <w:bCs w:val="0"/>
                <w:i w:val="0"/>
                <w:iCs w:val="0"/>
                <w:color w:val="000000" w:themeColor="text1" w:themeTint="FF" w:themeShade="FF"/>
                <w:sz w:val="22"/>
                <w:szCs w:val="22"/>
                <w:lang w:val="en-US"/>
              </w:rPr>
            </w:pPr>
          </w:p>
        </w:tc>
      </w:tr>
      <w:tr w:rsidR="360F4799" w:rsidTr="360F4799" w14:paraId="18F1E193">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69810FF8" w14:textId="42DFCF4F">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Garanzia di successo</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6CF63EB3" w14:textId="52B90E9E">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e informazioni riguardanti il nuovo atleta sono inserite nel sistema.</w:t>
            </w:r>
          </w:p>
        </w:tc>
      </w:tr>
      <w:tr w:rsidR="360F4799" w:rsidTr="360F4799" w14:paraId="4EEF2C4A">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28B4DE19" w14:textId="43AFF422">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Scenario principale di successo</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56881F1A" w14:textId="0846AE54">
            <w:pPr>
              <w:pStyle w:val="Paragrafoelenco"/>
              <w:numPr>
                <w:ilvl w:val="0"/>
                <w:numId w:val="37"/>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tleta va fisicamente da un amministratore con il volere di tesserarsi</w:t>
            </w:r>
          </w:p>
          <w:p w:rsidR="360F4799" w:rsidP="360F4799" w:rsidRDefault="360F4799" w14:paraId="3EAFA1D4" w14:textId="25C98735">
            <w:pPr>
              <w:pStyle w:val="Paragrafoelenco"/>
              <w:numPr>
                <w:ilvl w:val="0"/>
                <w:numId w:val="37"/>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mministratore richiede all’atleta i dati necessari al tesseramento (nome, cognome, data di nascita, CF, certificato medico)</w:t>
            </w:r>
          </w:p>
          <w:p w:rsidR="360F4799" w:rsidP="360F4799" w:rsidRDefault="360F4799" w14:paraId="22A983A4" w14:textId="48A0ECC4">
            <w:pPr>
              <w:pStyle w:val="Paragrafoelenco"/>
              <w:numPr>
                <w:ilvl w:val="0"/>
                <w:numId w:val="37"/>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mministratore inserisce nel sistema i dati</w:t>
            </w:r>
          </w:p>
          <w:p w:rsidR="360F4799" w:rsidP="360F4799" w:rsidRDefault="360F4799" w14:paraId="14461603" w14:textId="5ED02C72">
            <w:pPr>
              <w:pStyle w:val="Paragrafoelenco"/>
              <w:numPr>
                <w:ilvl w:val="0"/>
                <w:numId w:val="37"/>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mministratore indica di aver completato</w:t>
            </w:r>
          </w:p>
        </w:tc>
      </w:tr>
      <w:tr w:rsidR="360F4799" w:rsidTr="360F4799" w14:paraId="7277BA48">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080FEEAA" w14:textId="6B627CFB">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 xml:space="preserve">Estensioni </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3EBB5AC3" w14:textId="5FA492A4">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a.  In un qualsiasi momento il Sistema fallisce e si arresta improvvisamente.</w:t>
            </w:r>
          </w:p>
          <w:p w:rsidR="360F4799" w:rsidP="360F4799" w:rsidRDefault="360F4799" w14:paraId="1493CEF9" w14:textId="44205841">
            <w:pPr>
              <w:pStyle w:val="Paragrafoelenco"/>
              <w:numPr>
                <w:ilvl w:val="0"/>
                <w:numId w:val="41"/>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mministratore riavvia il software e ripristina lo stato precedente del Sistema</w:t>
            </w:r>
          </w:p>
          <w:p w:rsidR="360F4799" w:rsidP="360F4799" w:rsidRDefault="360F4799" w14:paraId="6CDBFB0E" w14:textId="61342602">
            <w:pPr>
              <w:pStyle w:val="Paragrafoelenco"/>
              <w:numPr>
                <w:ilvl w:val="0"/>
                <w:numId w:val="41"/>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Il Sistema ripristina lo stato</w:t>
            </w:r>
          </w:p>
          <w:p w:rsidR="360F4799" w:rsidP="360F4799" w:rsidRDefault="360F4799" w14:paraId="648B1611" w14:textId="1C6B1C70">
            <w:pPr>
              <w:ind w:left="720"/>
              <w:rPr>
                <w:rFonts w:ascii="Calibri" w:hAnsi="Calibri" w:eastAsia="Calibri" w:cs="Calibri"/>
                <w:b w:val="0"/>
                <w:bCs w:val="0"/>
                <w:i w:val="0"/>
                <w:iCs w:val="0"/>
                <w:color w:val="000000" w:themeColor="text1" w:themeTint="FF" w:themeShade="FF"/>
                <w:sz w:val="22"/>
                <w:szCs w:val="22"/>
                <w:lang w:val="en-US"/>
              </w:rPr>
            </w:pPr>
          </w:p>
          <w:p w:rsidR="360F4799" w:rsidP="360F4799" w:rsidRDefault="360F4799" w14:paraId="7A05675B" w14:textId="2B76419D">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3a.  Il sistema riceve dati non validi</w:t>
            </w:r>
          </w:p>
          <w:p w:rsidR="360F4799" w:rsidP="360F4799" w:rsidRDefault="360F4799" w14:paraId="3B7AB013" w14:textId="79058C58">
            <w:pPr>
              <w:pStyle w:val="Paragrafoelenco"/>
              <w:numPr>
                <w:ilvl w:val="0"/>
                <w:numId w:val="56"/>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Il sistema lo notifica all’amministratore</w:t>
            </w:r>
          </w:p>
          <w:p w:rsidR="360F4799" w:rsidP="360F4799" w:rsidRDefault="360F4799" w14:paraId="13FA219B" w14:textId="0B348D96">
            <w:pPr>
              <w:pStyle w:val="Paragrafoelenco"/>
              <w:numPr>
                <w:ilvl w:val="0"/>
                <w:numId w:val="56"/>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mministratore ripete il passaggio 2</w:t>
            </w:r>
          </w:p>
          <w:p w:rsidR="360F4799" w:rsidP="360F4799" w:rsidRDefault="360F4799" w14:paraId="6939B845" w14:textId="6C3DFBC3">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3b.  Il sistema vede che esiste già un tesseramento valido per l’atleta che sta provando a tesserarsi</w:t>
            </w:r>
          </w:p>
          <w:p w:rsidR="360F4799" w:rsidP="360F4799" w:rsidRDefault="360F4799" w14:paraId="413D92B9" w14:textId="46F6D590">
            <w:pPr>
              <w:pStyle w:val="Paragrafoelenco"/>
              <w:numPr>
                <w:ilvl w:val="0"/>
                <w:numId w:val="58"/>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Il sistema lo notifica all’amministratore</w:t>
            </w:r>
          </w:p>
        </w:tc>
      </w:tr>
      <w:tr w:rsidR="360F4799" w:rsidTr="360F4799" w14:paraId="3A30660D">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70E72EBD" w14:textId="11399822">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Requisiti speciali</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1A369C38" w14:textId="0C645366">
            <w:pPr>
              <w:rPr>
                <w:rFonts w:ascii="Calibri" w:hAnsi="Calibri" w:eastAsia="Calibri" w:cs="Calibri"/>
                <w:b w:val="0"/>
                <w:bCs w:val="0"/>
                <w:i w:val="0"/>
                <w:iCs w:val="0"/>
                <w:color w:val="000000" w:themeColor="text1" w:themeTint="FF" w:themeShade="FF"/>
                <w:sz w:val="22"/>
                <w:szCs w:val="22"/>
                <w:lang w:val="en-US"/>
              </w:rPr>
            </w:pPr>
          </w:p>
        </w:tc>
      </w:tr>
      <w:tr w:rsidR="360F4799" w:rsidTr="360F4799" w14:paraId="6B7B9C46">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6FE4D4FE" w14:textId="6E5B70C6">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Elenco delle varianti tecnologiche e dei dati</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63DE9F0B" w14:textId="10D8AF4F">
            <w:pPr>
              <w:rPr>
                <w:rFonts w:ascii="Calibri" w:hAnsi="Calibri" w:eastAsia="Calibri" w:cs="Calibri"/>
                <w:b w:val="0"/>
                <w:bCs w:val="0"/>
                <w:i w:val="0"/>
                <w:iCs w:val="0"/>
                <w:color w:val="000000" w:themeColor="text1" w:themeTint="FF" w:themeShade="FF"/>
                <w:sz w:val="22"/>
                <w:szCs w:val="22"/>
                <w:lang w:val="en-US"/>
              </w:rPr>
            </w:pPr>
          </w:p>
        </w:tc>
      </w:tr>
      <w:tr w:rsidR="360F4799" w:rsidTr="360F4799" w14:paraId="5419D60A">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24A70EF8" w14:textId="307F4535">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Frequenza di ripetizioni</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3F43B03D" w14:textId="6B85C3D1">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egata al numero di atleti che si iscrivono annualmente</w:t>
            </w:r>
          </w:p>
        </w:tc>
      </w:tr>
      <w:tr w:rsidR="360F4799" w:rsidTr="360F4799" w14:paraId="5DA0B5C5">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bottom w:val="single" w:sz="6"/>
            </w:tcBorders>
            <w:tcMar>
              <w:left w:w="105" w:type="dxa"/>
              <w:right w:w="105" w:type="dxa"/>
            </w:tcMar>
            <w:vAlign w:val="top"/>
          </w:tcPr>
          <w:p w:rsidR="360F4799" w:rsidP="360F4799" w:rsidRDefault="360F4799" w14:paraId="3F6DCF31" w14:textId="7B5AF416">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 xml:space="preserve">Varie </w:t>
            </w:r>
          </w:p>
        </w:tc>
        <w:tc>
          <w:tcPr>
            <w:cnfStyle w:val="000000000000" w:firstRow="0" w:lastRow="0" w:firstColumn="0" w:lastColumn="0" w:oddVBand="0" w:evenVBand="0" w:oddHBand="0" w:evenHBand="0" w:firstRowFirstColumn="0" w:firstRowLastColumn="0" w:lastRowFirstColumn="0" w:lastRowLastColumn="0"/>
            <w:tcW w:w="6330" w:type="dxa"/>
            <w:tcBorders>
              <w:bottom w:val="single" w:sz="6"/>
              <w:right w:val="single" w:sz="6"/>
            </w:tcBorders>
            <w:tcMar>
              <w:left w:w="105" w:type="dxa"/>
              <w:right w:w="105" w:type="dxa"/>
            </w:tcMar>
            <w:vAlign w:val="top"/>
          </w:tcPr>
          <w:p w:rsidR="360F4799" w:rsidP="360F4799" w:rsidRDefault="360F4799" w14:paraId="123D5156" w14:textId="4A3F8D15">
            <w:pPr>
              <w:rPr>
                <w:rFonts w:ascii="Calibri" w:hAnsi="Calibri" w:eastAsia="Calibri" w:cs="Calibri"/>
                <w:b w:val="0"/>
                <w:bCs w:val="0"/>
                <w:i w:val="0"/>
                <w:iCs w:val="0"/>
                <w:color w:val="000000" w:themeColor="text1" w:themeTint="FF" w:themeShade="FF"/>
                <w:sz w:val="22"/>
                <w:szCs w:val="22"/>
                <w:lang w:val="en-US"/>
              </w:rPr>
            </w:pPr>
          </w:p>
        </w:tc>
      </w:tr>
    </w:tbl>
    <w:p w:rsidR="007F6587" w:rsidP="360F4799" w:rsidRDefault="007F6587" w14:paraId="17DFDA3D" w14:textId="78930C1B">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007F6587" w:rsidP="360F4799" w:rsidRDefault="007F6587" w14:paraId="1CDB6F4B" w14:textId="0E7F9035">
      <w:pPr>
        <w:pStyle w:val="Titolo3"/>
        <w:keepNext w:val="1"/>
        <w:keepLines w:val="1"/>
        <w:spacing w:before="40" w:after="0"/>
        <w:rPr>
          <w:rFonts w:ascii="Calibri Light" w:hAnsi="Calibri Light" w:eastAsia="Calibri Light" w:cs="Calibri Light"/>
          <w:b w:val="0"/>
          <w:bCs w:val="0"/>
          <w:i w:val="0"/>
          <w:iCs w:val="0"/>
          <w:caps w:val="0"/>
          <w:smallCaps w:val="0"/>
          <w:noProof w:val="0"/>
          <w:color w:val="1F3763"/>
          <w:sz w:val="24"/>
          <w:szCs w:val="24"/>
          <w:lang w:val="it-IT"/>
        </w:rPr>
      </w:pPr>
      <w:r w:rsidRPr="360F4799" w:rsidR="2296E36B">
        <w:rPr>
          <w:rFonts w:ascii="Calibri Light" w:hAnsi="Calibri Light" w:eastAsia="Calibri Light" w:cs="Calibri Light"/>
          <w:b w:val="0"/>
          <w:bCs w:val="0"/>
          <w:i w:val="0"/>
          <w:iCs w:val="0"/>
          <w:caps w:val="0"/>
          <w:smallCaps w:val="0"/>
          <w:noProof w:val="0"/>
          <w:color w:val="1F3763"/>
          <w:sz w:val="24"/>
          <w:szCs w:val="24"/>
          <w:lang w:val="it-IT"/>
        </w:rPr>
        <w:t>UC3: Iscrizione dell’atleta</w:t>
      </w:r>
      <w:r>
        <w:tab/>
      </w:r>
    </w:p>
    <w:tbl>
      <w:tblPr>
        <w:tblStyle w:val="Tabellasemplice-1"/>
        <w:tblW w:w="0" w:type="auto"/>
        <w:tblBorders>
          <w:top w:val="single" w:sz="6"/>
          <w:left w:val="single" w:sz="6"/>
          <w:bottom w:val="single" w:sz="6"/>
          <w:right w:val="single" w:sz="6"/>
        </w:tblBorders>
        <w:tblLayout w:type="fixed"/>
        <w:tblLook w:val="04A0" w:firstRow="1" w:lastRow="0" w:firstColumn="1" w:lastColumn="0" w:noHBand="0" w:noVBand="1"/>
      </w:tblPr>
      <w:tblGrid>
        <w:gridCol w:w="2955"/>
        <w:gridCol w:w="6330"/>
      </w:tblGrid>
      <w:tr w:rsidR="360F4799" w:rsidTr="360F4799" w14:paraId="263EF2F2">
        <w:trPr>
          <w:trHeight w:val="420"/>
        </w:trPr>
        <w:tc>
          <w:tcPr>
            <w:cnfStyle w:val="001000000000" w:firstRow="0" w:lastRow="0" w:firstColumn="1" w:lastColumn="0" w:oddVBand="0" w:evenVBand="0" w:oddHBand="0" w:evenHBand="0" w:firstRowFirstColumn="0" w:firstRowLastColumn="0" w:lastRowFirstColumn="0" w:lastRowLastColumn="0"/>
            <w:tcW w:w="2955" w:type="dxa"/>
            <w:tcBorders>
              <w:top w:val="single" w:sz="6"/>
              <w:left w:val="single" w:sz="6"/>
            </w:tcBorders>
            <w:tcMar>
              <w:left w:w="105" w:type="dxa"/>
              <w:right w:w="105" w:type="dxa"/>
            </w:tcMar>
            <w:vAlign w:val="top"/>
          </w:tcPr>
          <w:p w:rsidR="360F4799" w:rsidP="360F4799" w:rsidRDefault="360F4799" w14:paraId="2D10808C" w14:textId="799AA323">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Nome caso d’uso</w:t>
            </w:r>
          </w:p>
        </w:tc>
        <w:tc>
          <w:tcPr>
            <w:cnfStyle w:val="000000000000" w:firstRow="0" w:lastRow="0" w:firstColumn="0" w:lastColumn="0" w:oddVBand="0" w:evenVBand="0" w:oddHBand="0" w:evenHBand="0" w:firstRowFirstColumn="0" w:firstRowLastColumn="0" w:lastRowFirstColumn="0" w:lastRowLastColumn="0"/>
            <w:tcW w:w="6330" w:type="dxa"/>
            <w:tcBorders>
              <w:top w:val="single" w:sz="6"/>
              <w:right w:val="single" w:sz="6"/>
            </w:tcBorders>
            <w:tcMar>
              <w:left w:w="105" w:type="dxa"/>
              <w:right w:w="105" w:type="dxa"/>
            </w:tcMar>
            <w:vAlign w:val="top"/>
          </w:tcPr>
          <w:p w:rsidR="360F4799" w:rsidP="360F4799" w:rsidRDefault="360F4799" w14:paraId="5F5440E5" w14:textId="4908A58B">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Iscrizione dell’atleta alla competizione</w:t>
            </w:r>
          </w:p>
        </w:tc>
      </w:tr>
      <w:tr w:rsidR="360F4799" w:rsidTr="360F4799" w14:paraId="6BDCFC87">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1D473F08" w14:textId="451CBEEE">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 xml:space="preserve">Portata </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0DAC404F" w14:textId="33CC5D48">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Applicazione ProFencer</w:t>
            </w:r>
          </w:p>
        </w:tc>
      </w:tr>
      <w:tr w:rsidR="360F4799" w:rsidTr="360F4799" w14:paraId="066F3B98">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4AA380B8" w14:textId="59CDBFDB">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Livello</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461B9DEA" w14:textId="2213E390">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Obiettivo utente</w:t>
            </w:r>
          </w:p>
        </w:tc>
      </w:tr>
      <w:tr w:rsidR="360F4799" w:rsidTr="360F4799" w14:paraId="083B1DCC">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19292E63" w14:textId="3173D2E3">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 xml:space="preserve">Attore primario </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13005782" w14:textId="3EA9BFF8">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 xml:space="preserve">Amministratore </w:t>
            </w:r>
          </w:p>
        </w:tc>
      </w:tr>
      <w:tr w:rsidR="360F4799" w:rsidTr="360F4799" w14:paraId="6EBB40C2">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40B48637" w14:textId="7A14CE45">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Parti interessate ed interessi</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1275F0B7" w14:textId="524BAC0A">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Atleta: vuole iscriversi alla gara</w:t>
            </w:r>
          </w:p>
          <w:p w:rsidR="360F4799" w:rsidP="360F4799" w:rsidRDefault="360F4799" w14:paraId="2166234A" w14:textId="1212FF82">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Amministratore: iscrive l’atleta alla gara</w:t>
            </w:r>
          </w:p>
        </w:tc>
      </w:tr>
      <w:tr w:rsidR="360F4799" w:rsidTr="360F4799" w14:paraId="33A6DFAA">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038AC755" w14:textId="58730806">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Precondizioni</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33DF7F98" w14:textId="7EE4EF20">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Deve esistere una gara a cui iscriversi.</w:t>
            </w:r>
          </w:p>
          <w:p w:rsidR="360F4799" w:rsidP="360F4799" w:rsidRDefault="360F4799" w14:paraId="5DA4876F" w14:textId="68D89CD7">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tleta deve essere tesserato alla federazione e appartenere ad una categoria.</w:t>
            </w:r>
          </w:p>
        </w:tc>
      </w:tr>
      <w:tr w:rsidR="360F4799" w:rsidTr="360F4799" w14:paraId="405C003B">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3030C36A" w14:textId="63628B97">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Garanzia di successo</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52E4B097" w14:textId="380C63BF">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e informazioni riguardanti l’iscrizione dell’atleta sono inserite nel sistema.</w:t>
            </w:r>
          </w:p>
        </w:tc>
      </w:tr>
      <w:tr w:rsidR="360F4799" w:rsidTr="360F4799" w14:paraId="6FDD1938">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293AF77F" w14:textId="2F62BCE9">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Scenario principale di successo</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2BBA6812" w14:textId="5A2E8CB9">
            <w:pPr>
              <w:pStyle w:val="Paragrafoelenco"/>
              <w:numPr>
                <w:ilvl w:val="0"/>
                <w:numId w:val="46"/>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mministratore accede al sistema</w:t>
            </w:r>
          </w:p>
          <w:p w:rsidR="360F4799" w:rsidP="360F4799" w:rsidRDefault="360F4799" w14:paraId="72B8B29B" w14:textId="28AE03CF">
            <w:pPr>
              <w:pStyle w:val="Paragrafoelenco"/>
              <w:numPr>
                <w:ilvl w:val="0"/>
                <w:numId w:val="46"/>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mministratore clicca su “iscrizione”</w:t>
            </w:r>
          </w:p>
          <w:p w:rsidR="360F4799" w:rsidP="360F4799" w:rsidRDefault="360F4799" w14:paraId="321ADD8C" w14:textId="242F0686">
            <w:pPr>
              <w:pStyle w:val="Paragrafoelenco"/>
              <w:numPr>
                <w:ilvl w:val="0"/>
                <w:numId w:val="46"/>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Il sistema mostra tutte le competizioni all’amministratore</w:t>
            </w:r>
          </w:p>
          <w:p w:rsidR="360F4799" w:rsidP="360F4799" w:rsidRDefault="360F4799" w14:paraId="4FEBE609" w14:textId="52F6E7A0">
            <w:pPr>
              <w:pStyle w:val="Paragrafoelenco"/>
              <w:numPr>
                <w:ilvl w:val="0"/>
                <w:numId w:val="46"/>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mministratore sceglie a quale gara iscrivere l’atleta</w:t>
            </w:r>
          </w:p>
          <w:p w:rsidR="360F4799" w:rsidP="360F4799" w:rsidRDefault="360F4799" w14:paraId="0DFDE4E7" w14:textId="04400C84">
            <w:pPr>
              <w:pStyle w:val="Paragrafoelenco"/>
              <w:numPr>
                <w:ilvl w:val="0"/>
                <w:numId w:val="46"/>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Il sistema verifica che l’atleta sia tesserato e che la competizione a cui vuole iscriversi sia aperta alla sua categoria</w:t>
            </w:r>
          </w:p>
          <w:p w:rsidR="360F4799" w:rsidP="360F4799" w:rsidRDefault="360F4799" w14:paraId="3117A282" w14:textId="563C9812">
            <w:pPr>
              <w:pStyle w:val="Paragrafoelenco"/>
              <w:numPr>
                <w:ilvl w:val="0"/>
                <w:numId w:val="46"/>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Il sistema notifica all’atleta il successo dell’operazione</w:t>
            </w:r>
          </w:p>
        </w:tc>
      </w:tr>
      <w:tr w:rsidR="360F4799" w:rsidTr="360F4799" w14:paraId="2C2F7508">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05C520CD" w14:textId="42CCB24C">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 xml:space="preserve">Estensioni </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3FEC8187" w14:textId="24ABAAF0">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a.  In un qualsiasi momento il Sistema fallisce e si arresta improvvisamente.</w:t>
            </w:r>
          </w:p>
          <w:p w:rsidR="360F4799" w:rsidP="360F4799" w:rsidRDefault="360F4799" w14:paraId="43CB53C5" w14:textId="42566EF0">
            <w:pPr>
              <w:pStyle w:val="Paragrafoelenco"/>
              <w:numPr>
                <w:ilvl w:val="0"/>
                <w:numId w:val="65"/>
              </w:numPr>
              <w:spacing w:after="160" w:line="259" w:lineRule="auto"/>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amministratore riavvia il software e ripristina lo stato precedente del Sistema</w:t>
            </w:r>
          </w:p>
          <w:p w:rsidR="360F4799" w:rsidP="360F4799" w:rsidRDefault="360F4799" w14:paraId="1BD0945F" w14:textId="594FB073">
            <w:pPr>
              <w:pStyle w:val="Paragrafoelenco"/>
              <w:numPr>
                <w:ilvl w:val="0"/>
                <w:numId w:val="65"/>
              </w:numPr>
              <w:spacing w:after="160" w:line="259" w:lineRule="auto"/>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Il Sistema ripristina lo stato</w:t>
            </w:r>
          </w:p>
          <w:p w:rsidR="360F4799" w:rsidP="360F4799" w:rsidRDefault="360F4799" w14:paraId="435F5D8C" w14:textId="19F60A9B">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5a. L’amministratore sta provando ad iscrivere un atleta ad una competizione non consentita</w:t>
            </w:r>
          </w:p>
          <w:p w:rsidR="360F4799" w:rsidP="360F4799" w:rsidRDefault="360F4799" w14:paraId="7DBAAF02" w14:textId="647497F0">
            <w:pPr>
              <w:pStyle w:val="Paragrafoelenco"/>
              <w:numPr>
                <w:ilvl w:val="0"/>
                <w:numId w:val="67"/>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 xml:space="preserve">Il sistema genera un messaggio di errore </w:t>
            </w:r>
          </w:p>
          <w:p w:rsidR="360F4799" w:rsidP="360F4799" w:rsidRDefault="360F4799" w14:paraId="4EA79D5B" w14:textId="37670CA1">
            <w:pPr>
              <w:pStyle w:val="Paragrafoelenco"/>
              <w:numPr>
                <w:ilvl w:val="0"/>
                <w:numId w:val="67"/>
              </w:num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Si ritorna allo stato 3</w:t>
            </w:r>
          </w:p>
          <w:p w:rsidR="360F4799" w:rsidP="360F4799" w:rsidRDefault="360F4799" w14:paraId="53DD0CFE" w14:textId="35349E8D">
            <w:pPr>
              <w:ind w:left="360"/>
              <w:rPr>
                <w:rFonts w:ascii="Calibri" w:hAnsi="Calibri" w:eastAsia="Calibri" w:cs="Calibri"/>
                <w:b w:val="0"/>
                <w:bCs w:val="0"/>
                <w:i w:val="0"/>
                <w:iCs w:val="0"/>
                <w:color w:val="000000" w:themeColor="text1" w:themeTint="FF" w:themeShade="FF"/>
                <w:sz w:val="22"/>
                <w:szCs w:val="22"/>
                <w:lang w:val="en-US"/>
              </w:rPr>
            </w:pPr>
          </w:p>
        </w:tc>
      </w:tr>
      <w:tr w:rsidR="360F4799" w:rsidTr="360F4799" w14:paraId="1F5C14BA">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7BE75B9F" w14:textId="3BD39C4A">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Requisiti speciali</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1C204C3C" w14:textId="0A152C1E">
            <w:pPr>
              <w:rPr>
                <w:rFonts w:ascii="Calibri" w:hAnsi="Calibri" w:eastAsia="Calibri" w:cs="Calibri"/>
                <w:b w:val="0"/>
                <w:bCs w:val="0"/>
                <w:i w:val="0"/>
                <w:iCs w:val="0"/>
                <w:color w:val="000000" w:themeColor="text1" w:themeTint="FF" w:themeShade="FF"/>
                <w:sz w:val="22"/>
                <w:szCs w:val="22"/>
                <w:lang w:val="en-US"/>
              </w:rPr>
            </w:pPr>
          </w:p>
        </w:tc>
      </w:tr>
      <w:tr w:rsidR="360F4799" w:rsidTr="360F4799" w14:paraId="20FA7827">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020C0B07" w14:textId="6FD08F6C">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Elenco delle varianti tecnologiche e dei dati</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323BD17E" w14:textId="67145A87">
            <w:pPr>
              <w:rPr>
                <w:rFonts w:ascii="Calibri" w:hAnsi="Calibri" w:eastAsia="Calibri" w:cs="Calibri"/>
                <w:b w:val="0"/>
                <w:bCs w:val="0"/>
                <w:i w:val="0"/>
                <w:iCs w:val="0"/>
                <w:color w:val="000000" w:themeColor="text1" w:themeTint="FF" w:themeShade="FF"/>
                <w:sz w:val="22"/>
                <w:szCs w:val="22"/>
                <w:lang w:val="en-US"/>
              </w:rPr>
            </w:pPr>
          </w:p>
        </w:tc>
      </w:tr>
      <w:tr w:rsidR="360F4799" w:rsidTr="360F4799" w14:paraId="1FCFB441">
        <w:trPr>
          <w:trHeight w:val="420"/>
        </w:trPr>
        <w:tc>
          <w:tcPr>
            <w:cnfStyle w:val="001000000000" w:firstRow="0" w:lastRow="0" w:firstColumn="1" w:lastColumn="0" w:oddVBand="0" w:evenVBand="0" w:oddHBand="0" w:evenHBand="0" w:firstRowFirstColumn="0" w:firstRowLastColumn="0" w:lastRowFirstColumn="0" w:lastRowLastColumn="0"/>
            <w:tcW w:w="2955" w:type="dxa"/>
            <w:tcBorders>
              <w:left w:val="single" w:sz="6"/>
            </w:tcBorders>
            <w:tcMar>
              <w:left w:w="105" w:type="dxa"/>
              <w:right w:w="105" w:type="dxa"/>
            </w:tcMar>
            <w:vAlign w:val="top"/>
          </w:tcPr>
          <w:p w:rsidR="360F4799" w:rsidP="360F4799" w:rsidRDefault="360F4799" w14:paraId="2A2ED523" w14:textId="63D70FD2">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Frequenza di ripetizioni</w:t>
            </w:r>
          </w:p>
        </w:tc>
        <w:tc>
          <w:tcPr>
            <w:cnfStyle w:val="000000000000" w:firstRow="0" w:lastRow="0" w:firstColumn="0" w:lastColumn="0" w:oddVBand="0" w:evenVBand="0" w:oddHBand="0" w:evenHBand="0" w:firstRowFirstColumn="0" w:firstRowLastColumn="0" w:lastRowFirstColumn="0" w:lastRowLastColumn="0"/>
            <w:tcW w:w="6330" w:type="dxa"/>
            <w:tcBorders>
              <w:right w:val="single" w:sz="6"/>
            </w:tcBorders>
            <w:tcMar>
              <w:left w:w="105" w:type="dxa"/>
              <w:right w:w="105" w:type="dxa"/>
            </w:tcMar>
            <w:vAlign w:val="top"/>
          </w:tcPr>
          <w:p w:rsidR="360F4799" w:rsidP="360F4799" w:rsidRDefault="360F4799" w14:paraId="1CDB1732" w14:textId="13245FA8">
            <w:pPr>
              <w:rPr>
                <w:rFonts w:ascii="Calibri" w:hAnsi="Calibri" w:eastAsia="Calibri" w:cs="Calibri"/>
                <w:b w:val="0"/>
                <w:bCs w:val="0"/>
                <w:i w:val="0"/>
                <w:iCs w:val="0"/>
                <w:color w:val="000000" w:themeColor="text1" w:themeTint="FF" w:themeShade="FF"/>
                <w:sz w:val="22"/>
                <w:szCs w:val="22"/>
                <w:lang w:val="en-US"/>
              </w:rPr>
            </w:pPr>
            <w:r w:rsidRPr="360F4799" w:rsidR="360F4799">
              <w:rPr>
                <w:rFonts w:ascii="Calibri" w:hAnsi="Calibri" w:eastAsia="Calibri" w:cs="Calibri"/>
                <w:b w:val="0"/>
                <w:bCs w:val="0"/>
                <w:i w:val="0"/>
                <w:iCs w:val="0"/>
                <w:caps w:val="0"/>
                <w:smallCaps w:val="0"/>
                <w:color w:val="000000" w:themeColor="text1" w:themeTint="FF" w:themeShade="FF"/>
                <w:sz w:val="22"/>
                <w:szCs w:val="22"/>
                <w:lang w:val="it-IT"/>
              </w:rPr>
              <w:t>Legata al numero medio di gare a cui l’atleta si iscrive</w:t>
            </w:r>
          </w:p>
        </w:tc>
      </w:tr>
      <w:tr w:rsidR="360F4799" w:rsidTr="360F4799" w14:paraId="4C575CE7">
        <w:trPr>
          <w:trHeight w:val="405"/>
        </w:trPr>
        <w:tc>
          <w:tcPr>
            <w:cnfStyle w:val="001000000000" w:firstRow="0" w:lastRow="0" w:firstColumn="1" w:lastColumn="0" w:oddVBand="0" w:evenVBand="0" w:oddHBand="0" w:evenHBand="0" w:firstRowFirstColumn="0" w:firstRowLastColumn="0" w:lastRowFirstColumn="0" w:lastRowLastColumn="0"/>
            <w:tcW w:w="2955" w:type="dxa"/>
            <w:tcBorders>
              <w:left w:val="single" w:sz="6"/>
              <w:bottom w:val="single" w:sz="6"/>
            </w:tcBorders>
            <w:tcMar>
              <w:left w:w="105" w:type="dxa"/>
              <w:right w:w="105" w:type="dxa"/>
            </w:tcMar>
            <w:vAlign w:val="top"/>
          </w:tcPr>
          <w:p w:rsidR="360F4799" w:rsidP="360F4799" w:rsidRDefault="360F4799" w14:paraId="29CB64F9" w14:textId="0EE07E81">
            <w:pPr>
              <w:rPr>
                <w:rFonts w:ascii="Calibri" w:hAnsi="Calibri" w:eastAsia="Calibri" w:cs="Calibri"/>
                <w:b w:val="1"/>
                <w:bCs w:val="1"/>
                <w:i w:val="0"/>
                <w:iCs w:val="0"/>
                <w:color w:val="000000" w:themeColor="text1" w:themeTint="FF" w:themeShade="FF"/>
                <w:sz w:val="22"/>
                <w:szCs w:val="22"/>
                <w:lang w:val="en-US"/>
              </w:rPr>
            </w:pPr>
            <w:r w:rsidRPr="360F4799" w:rsidR="360F4799">
              <w:rPr>
                <w:rFonts w:ascii="Calibri" w:hAnsi="Calibri" w:eastAsia="Calibri" w:cs="Calibri"/>
                <w:b w:val="1"/>
                <w:bCs w:val="1"/>
                <w:i w:val="0"/>
                <w:iCs w:val="0"/>
                <w:caps w:val="0"/>
                <w:smallCaps w:val="0"/>
                <w:color w:val="000000" w:themeColor="text1" w:themeTint="FF" w:themeShade="FF"/>
                <w:sz w:val="22"/>
                <w:szCs w:val="22"/>
                <w:lang w:val="it-IT"/>
              </w:rPr>
              <w:t xml:space="preserve">Varie </w:t>
            </w:r>
          </w:p>
        </w:tc>
        <w:tc>
          <w:tcPr>
            <w:cnfStyle w:val="000000000000" w:firstRow="0" w:lastRow="0" w:firstColumn="0" w:lastColumn="0" w:oddVBand="0" w:evenVBand="0" w:oddHBand="0" w:evenHBand="0" w:firstRowFirstColumn="0" w:firstRowLastColumn="0" w:lastRowFirstColumn="0" w:lastRowLastColumn="0"/>
            <w:tcW w:w="6330" w:type="dxa"/>
            <w:tcBorders>
              <w:bottom w:val="single" w:sz="6"/>
              <w:right w:val="single" w:sz="6"/>
            </w:tcBorders>
            <w:tcMar>
              <w:left w:w="105" w:type="dxa"/>
              <w:right w:w="105" w:type="dxa"/>
            </w:tcMar>
            <w:vAlign w:val="top"/>
          </w:tcPr>
          <w:p w:rsidR="360F4799" w:rsidP="360F4799" w:rsidRDefault="360F4799" w14:paraId="1E8C992A" w14:textId="5BFE5C1E">
            <w:pPr>
              <w:rPr>
                <w:rFonts w:ascii="Calibri" w:hAnsi="Calibri" w:eastAsia="Calibri" w:cs="Calibri"/>
                <w:b w:val="0"/>
                <w:bCs w:val="0"/>
                <w:i w:val="0"/>
                <w:iCs w:val="0"/>
                <w:color w:val="000000" w:themeColor="text1" w:themeTint="FF" w:themeShade="FF"/>
                <w:sz w:val="22"/>
                <w:szCs w:val="22"/>
                <w:lang w:val="en-US"/>
              </w:rPr>
            </w:pPr>
          </w:p>
        </w:tc>
      </w:tr>
    </w:tbl>
    <w:p w:rsidR="007F6587" w:rsidP="360F4799" w:rsidRDefault="007F6587" w14:paraId="533E2181" w14:textId="52FA69AA">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007F6587" w:rsidP="360F4799" w:rsidRDefault="007F6587" w14:paraId="53273907" w14:textId="33D7677B">
      <w:pPr>
        <w:pStyle w:val="Titolo3"/>
        <w:keepNext w:val="1"/>
        <w:keepLines w:val="1"/>
        <w:spacing w:before="40" w:after="0"/>
        <w:rPr>
          <w:rFonts w:ascii="Calibri Light" w:hAnsi="Calibri Light" w:eastAsia="Calibri Light" w:cs="Calibri Light"/>
          <w:b w:val="0"/>
          <w:bCs w:val="0"/>
          <w:i w:val="0"/>
          <w:iCs w:val="0"/>
          <w:caps w:val="0"/>
          <w:smallCaps w:val="0"/>
          <w:noProof w:val="0"/>
          <w:color w:val="1F3763"/>
          <w:sz w:val="24"/>
          <w:szCs w:val="24"/>
          <w:lang w:val="it-IT"/>
        </w:rPr>
      </w:pPr>
      <w:r w:rsidRPr="360F4799" w:rsidR="2296E36B">
        <w:rPr>
          <w:rFonts w:ascii="Calibri Light" w:hAnsi="Calibri Light" w:eastAsia="Calibri Light" w:cs="Calibri Light"/>
          <w:b w:val="0"/>
          <w:bCs w:val="0"/>
          <w:i w:val="0"/>
          <w:iCs w:val="0"/>
          <w:caps w:val="0"/>
          <w:smallCaps w:val="0"/>
          <w:noProof w:val="0"/>
          <w:color w:val="1F3763"/>
          <w:sz w:val="24"/>
          <w:szCs w:val="24"/>
          <w:lang w:val="it-IT"/>
        </w:rPr>
        <w:t>UC4: Gestione della formula di gara</w:t>
      </w:r>
    </w:p>
    <w:tbl>
      <w:tblPr>
        <w:tblStyle w:val="Tabellasemplice-1"/>
        <w:tblW w:w="0" w:type="auto"/>
        <w:tblBorders>
          <w:top w:val="single" w:sz="6"/>
          <w:left w:val="single" w:sz="6"/>
          <w:bottom w:val="single" w:sz="6"/>
          <w:right w:val="single" w:sz="6"/>
        </w:tblBorders>
        <w:tblLayout w:type="fixed"/>
        <w:tblLook w:val="04A0" w:firstRow="1" w:lastRow="0" w:firstColumn="1" w:lastColumn="0" w:noHBand="0" w:noVBand="1"/>
      </w:tblPr>
      <w:tblGrid>
        <w:gridCol w:w="2970"/>
        <w:gridCol w:w="6345"/>
      </w:tblGrid>
      <w:tr w:rsidR="360F4799" w:rsidTr="360F4799" w14:paraId="57080F7D">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5DF824D8" w14:textId="175BD344">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Nome caso d’us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65EB58E9" w14:textId="204E1BD9">
            <w:pPr>
              <w:rPr>
                <w:rFonts w:ascii="Calibri" w:hAnsi="Calibri" w:eastAsia="Calibri" w:cs="Calibri"/>
                <w:b w:val="1"/>
                <w:bCs w:val="1"/>
                <w:i w:val="0"/>
                <w:iCs w:val="0"/>
                <w:sz w:val="22"/>
                <w:szCs w:val="22"/>
              </w:rPr>
            </w:pPr>
            <w:r w:rsidRPr="360F4799" w:rsidR="360F4799">
              <w:rPr>
                <w:rFonts w:ascii="Calibri" w:hAnsi="Calibri" w:eastAsia="Calibri" w:cs="Calibri"/>
                <w:b w:val="0"/>
                <w:bCs w:val="0"/>
                <w:i w:val="0"/>
                <w:iCs w:val="0"/>
                <w:sz w:val="22"/>
                <w:szCs w:val="22"/>
                <w:lang w:val="it-IT"/>
              </w:rPr>
              <w:t>Gestione della formula di gara</w:t>
            </w:r>
          </w:p>
        </w:tc>
      </w:tr>
      <w:tr w:rsidR="360F4799" w:rsidTr="360F4799" w14:paraId="35C135A2">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5F929A38" w14:textId="356F4D40">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 xml:space="preserve">Portata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55B51EB3" w14:textId="787E9622">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Applicazione ProFencer</w:t>
            </w:r>
          </w:p>
        </w:tc>
      </w:tr>
      <w:tr w:rsidR="360F4799" w:rsidTr="360F4799" w14:paraId="26D7C088">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0106CAAF" w14:textId="5A7C393F">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Livell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030F12C3" w14:textId="656613B2">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Obiettivo utente</w:t>
            </w:r>
          </w:p>
        </w:tc>
      </w:tr>
      <w:tr w:rsidR="360F4799" w:rsidTr="360F4799" w14:paraId="26476A6B">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112DF70F" w14:textId="4B660DC5">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 xml:space="preserve">Attore primario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57AE8AEA" w14:textId="4C84275C">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Ufficiale di gara</w:t>
            </w:r>
          </w:p>
        </w:tc>
      </w:tr>
      <w:tr w:rsidR="360F4799" w:rsidTr="360F4799" w14:paraId="62D212C4">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53170D33" w14:textId="0B05500B">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Parti interessate ed interess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135561A5" w14:textId="24C2F14A">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Ufficiale di gara: vuole cambiare la formula di gara (quasi sempre l’Ufficiale di gara deve modificare la formula di gara definita precedentemente dall’amministratore per esigenze presentate nel luogo di gara)</w:t>
            </w:r>
          </w:p>
        </w:tc>
      </w:tr>
      <w:tr w:rsidR="360F4799" w:rsidTr="360F4799" w14:paraId="43ED690F">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7BF17643" w14:textId="57AF6921">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Pre-condizion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44002CAC" w14:textId="4C5D1A88">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La competizione è già stata creata, gli atleti si sono iscritti e si sta effettivamente svolgendo.</w:t>
            </w:r>
          </w:p>
        </w:tc>
      </w:tr>
      <w:tr w:rsidR="360F4799" w:rsidTr="360F4799" w14:paraId="7EB83CBF">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56CF03C0" w14:textId="527FAEC2">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Garanzia di success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2789A35D" w14:textId="20791FAD">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Le modifiche alla formula di gara sono state effettuate correttamente.</w:t>
            </w:r>
          </w:p>
        </w:tc>
      </w:tr>
      <w:tr w:rsidR="360F4799" w:rsidTr="360F4799" w14:paraId="6E0AE9A6">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323749F5" w14:textId="3561D4AD">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Scenario principale di success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3A726A78" w14:textId="3F05772D">
            <w:pPr>
              <w:pStyle w:val="Paragrafoelenco"/>
              <w:numPr>
                <w:ilvl w:val="0"/>
                <w:numId w:val="69"/>
              </w:num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L’Ufficiale di gara seleziona la competizione che sta gestendo in quel momento.</w:t>
            </w:r>
          </w:p>
          <w:p w:rsidR="360F4799" w:rsidP="360F4799" w:rsidRDefault="360F4799" w14:paraId="602DD803" w14:textId="0DB91653">
            <w:pPr>
              <w:pStyle w:val="Paragrafoelenco"/>
              <w:numPr>
                <w:ilvl w:val="0"/>
                <w:numId w:val="69"/>
              </w:num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Viene visualizzata la formula di gara definita dall’amministratore al momento della creazione della competizione.</w:t>
            </w:r>
          </w:p>
          <w:p w:rsidR="360F4799" w:rsidP="360F4799" w:rsidRDefault="360F4799" w14:paraId="36E15C8F" w14:textId="649C901E">
            <w:pPr>
              <w:pStyle w:val="Paragrafoelenco"/>
              <w:numPr>
                <w:ilvl w:val="0"/>
                <w:numId w:val="69"/>
              </w:num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L’Ufficiale di gara sceglie cosa modificare.</w:t>
            </w:r>
          </w:p>
          <w:p w:rsidR="360F4799" w:rsidP="360F4799" w:rsidRDefault="360F4799" w14:paraId="76E705B6" w14:textId="7F8101B7">
            <w:pPr>
              <w:pStyle w:val="Paragrafoelenco"/>
              <w:numPr>
                <w:ilvl w:val="0"/>
                <w:numId w:val="69"/>
              </w:num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Conferma delle modifiche eseguite.</w:t>
            </w:r>
          </w:p>
        </w:tc>
      </w:tr>
      <w:tr w:rsidR="360F4799" w:rsidTr="360F4799" w14:paraId="60F7C3E0">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3E1D69DA" w14:textId="2C3B0AF9">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 xml:space="preserve">Estensioni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5DD34516" w14:textId="727DB61F">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a.  In un qualsiasi momento il Sistema fallisce e si arresta improvvisamente.</w:t>
            </w:r>
          </w:p>
          <w:p w:rsidR="360F4799" w:rsidP="360F4799" w:rsidRDefault="360F4799" w14:paraId="5A04155B" w14:textId="53EEE30F">
            <w:pPr>
              <w:pStyle w:val="Paragrafoelenco"/>
              <w:numPr>
                <w:ilvl w:val="0"/>
                <w:numId w:val="73"/>
              </w:num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L’UDG riavvia il software e ripristina lo stato precedente del Sistema</w:t>
            </w:r>
          </w:p>
          <w:p w:rsidR="360F4799" w:rsidP="360F4799" w:rsidRDefault="360F4799" w14:paraId="694744B5" w14:textId="4ACEAE21">
            <w:pPr>
              <w:pStyle w:val="Paragrafoelenco"/>
              <w:numPr>
                <w:ilvl w:val="0"/>
                <w:numId w:val="73"/>
              </w:num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Il Sistema ripristina lo stato</w:t>
            </w:r>
          </w:p>
          <w:p w:rsidR="360F4799" w:rsidP="360F4799" w:rsidRDefault="360F4799" w14:paraId="40DBC21B" w14:textId="7AA9D6E6">
            <w:pPr>
              <w:ind w:left="720"/>
              <w:rPr>
                <w:rFonts w:ascii="Calibri" w:hAnsi="Calibri" w:eastAsia="Calibri" w:cs="Calibri"/>
                <w:b w:val="0"/>
                <w:bCs w:val="0"/>
                <w:i w:val="0"/>
                <w:iCs w:val="0"/>
                <w:sz w:val="22"/>
                <w:szCs w:val="22"/>
              </w:rPr>
            </w:pPr>
          </w:p>
          <w:p w:rsidR="360F4799" w:rsidP="360F4799" w:rsidRDefault="360F4799" w14:paraId="39EC93FF" w14:textId="7DF1CB0E">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3a. UFD inserisce dati non validi</w:t>
            </w:r>
          </w:p>
          <w:p w:rsidR="360F4799" w:rsidP="360F4799" w:rsidRDefault="360F4799" w14:paraId="6483DBC1" w14:textId="4BFE62A8">
            <w:pPr>
              <w:pStyle w:val="Paragrafoelenco"/>
              <w:numPr>
                <w:ilvl w:val="0"/>
                <w:numId w:val="75"/>
              </w:numPr>
              <w:spacing w:after="160" w:line="259" w:lineRule="auto"/>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 xml:space="preserve">Il sistema genera un messaggio di errore </w:t>
            </w:r>
          </w:p>
          <w:p w:rsidR="360F4799" w:rsidP="360F4799" w:rsidRDefault="360F4799" w14:paraId="7EE32AAE" w14:textId="4862340A">
            <w:pPr>
              <w:pStyle w:val="Paragrafoelenco"/>
              <w:numPr>
                <w:ilvl w:val="0"/>
                <w:numId w:val="75"/>
              </w:numPr>
              <w:spacing w:after="160" w:line="259" w:lineRule="auto"/>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L’amministratore ripete il passaggio 3</w:t>
            </w:r>
          </w:p>
          <w:p w:rsidR="360F4799" w:rsidP="360F4799" w:rsidRDefault="360F4799" w14:paraId="3109D81E" w14:textId="4299FE61">
            <w:pPr>
              <w:rPr>
                <w:rFonts w:ascii="Calibri" w:hAnsi="Calibri" w:eastAsia="Calibri" w:cs="Calibri"/>
                <w:b w:val="0"/>
                <w:bCs w:val="0"/>
                <w:i w:val="0"/>
                <w:iCs w:val="0"/>
                <w:sz w:val="22"/>
                <w:szCs w:val="22"/>
              </w:rPr>
            </w:pPr>
          </w:p>
        </w:tc>
      </w:tr>
      <w:tr w:rsidR="360F4799" w:rsidTr="360F4799" w14:paraId="3FB76163">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7A2B74A4" w14:textId="41E28BAC">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Requisiti special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49D01674" w14:textId="78C16D6A">
            <w:pPr>
              <w:rPr>
                <w:rFonts w:ascii="Calibri" w:hAnsi="Calibri" w:eastAsia="Calibri" w:cs="Calibri"/>
                <w:b w:val="0"/>
                <w:bCs w:val="0"/>
                <w:i w:val="0"/>
                <w:iCs w:val="0"/>
                <w:sz w:val="22"/>
                <w:szCs w:val="22"/>
              </w:rPr>
            </w:pPr>
          </w:p>
        </w:tc>
      </w:tr>
      <w:tr w:rsidR="360F4799" w:rsidTr="360F4799" w14:paraId="15E0F896">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7182F53C" w14:textId="1F7CD55D">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Elenco delle varianti tecnologiche e dei dat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4A37994B" w14:textId="79F40F01">
            <w:pPr>
              <w:rPr>
                <w:rFonts w:ascii="Calibri" w:hAnsi="Calibri" w:eastAsia="Calibri" w:cs="Calibri"/>
                <w:b w:val="0"/>
                <w:bCs w:val="0"/>
                <w:i w:val="0"/>
                <w:iCs w:val="0"/>
                <w:sz w:val="22"/>
                <w:szCs w:val="22"/>
              </w:rPr>
            </w:pPr>
          </w:p>
        </w:tc>
      </w:tr>
      <w:tr w:rsidR="360F4799" w:rsidTr="360F4799" w14:paraId="1F8D7C6C">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7F77AE91" w14:textId="4FFE4B4E">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Frequenza di ripetizion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7490FB9A" w14:textId="1B3411CC">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Solitamente all’inizio di ogni competizione.</w:t>
            </w:r>
          </w:p>
        </w:tc>
      </w:tr>
      <w:tr w:rsidR="360F4799" w:rsidTr="360F4799" w14:paraId="54FEB8BD">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57C2B598" w14:textId="40FA7825">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 xml:space="preserve">Varie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32997E80" w14:textId="485B6213">
            <w:pPr>
              <w:rPr>
                <w:rFonts w:ascii="Calibri" w:hAnsi="Calibri" w:eastAsia="Calibri" w:cs="Calibri"/>
                <w:b w:val="0"/>
                <w:bCs w:val="0"/>
                <w:i w:val="0"/>
                <w:iCs w:val="0"/>
                <w:sz w:val="22"/>
                <w:szCs w:val="22"/>
              </w:rPr>
            </w:pPr>
          </w:p>
        </w:tc>
      </w:tr>
    </w:tbl>
    <w:p w:rsidR="007F6587" w:rsidP="360F4799" w:rsidRDefault="007F6587" w14:paraId="4F8B4594" w14:textId="2D6A9FF1">
      <w:pPr>
        <w:rPr>
          <w:rFonts w:ascii="Calibri" w:hAnsi="Calibri" w:eastAsia="Calibri" w:cs="Calibri"/>
          <w:b w:val="0"/>
          <w:bCs w:val="0"/>
          <w:i w:val="0"/>
          <w:iCs w:val="0"/>
          <w:caps w:val="0"/>
          <w:smallCaps w:val="0"/>
          <w:noProof w:val="0"/>
          <w:color w:val="000000" w:themeColor="text1" w:themeTint="FF" w:themeShade="FF"/>
          <w:sz w:val="22"/>
          <w:szCs w:val="22"/>
          <w:lang w:val="it-IT"/>
        </w:rPr>
      </w:pPr>
    </w:p>
    <w:p w:rsidR="007F6587" w:rsidP="360F4799" w:rsidRDefault="007F6587" w14:paraId="20CB410E" w14:textId="180BCB92">
      <w:pPr>
        <w:pStyle w:val="Titolo3"/>
        <w:keepNext w:val="1"/>
        <w:keepLines w:val="1"/>
        <w:spacing w:before="40" w:after="0"/>
        <w:rPr>
          <w:rFonts w:ascii="Calibri Light" w:hAnsi="Calibri Light" w:eastAsia="Calibri Light" w:cs="Calibri Light"/>
          <w:b w:val="0"/>
          <w:bCs w:val="0"/>
          <w:i w:val="0"/>
          <w:iCs w:val="0"/>
          <w:caps w:val="0"/>
          <w:smallCaps w:val="0"/>
          <w:noProof w:val="0"/>
          <w:color w:val="1F3763"/>
          <w:sz w:val="24"/>
          <w:szCs w:val="24"/>
          <w:lang w:val="it-IT"/>
        </w:rPr>
      </w:pPr>
      <w:r w:rsidRPr="360F4799" w:rsidR="2296E36B">
        <w:rPr>
          <w:rFonts w:ascii="Calibri Light" w:hAnsi="Calibri Light" w:eastAsia="Calibri Light" w:cs="Calibri Light"/>
          <w:b w:val="0"/>
          <w:bCs w:val="0"/>
          <w:i w:val="0"/>
          <w:iCs w:val="0"/>
          <w:caps w:val="0"/>
          <w:smallCaps w:val="0"/>
          <w:noProof w:val="0"/>
          <w:color w:val="1F3763"/>
          <w:sz w:val="24"/>
          <w:szCs w:val="24"/>
          <w:lang w:val="it-IT"/>
        </w:rPr>
        <w:t xml:space="preserve">UC5: Accettazione degli atleti </w:t>
      </w:r>
    </w:p>
    <w:p w:rsidR="007F6587" w:rsidP="360F4799" w:rsidRDefault="007F6587" w14:paraId="17573127" w14:textId="60B27015">
      <w:pPr>
        <w:rPr>
          <w:rFonts w:ascii="Calibri" w:hAnsi="Calibri" w:eastAsia="Calibri" w:cs="Calibri"/>
          <w:b w:val="0"/>
          <w:bCs w:val="0"/>
          <w:i w:val="0"/>
          <w:iCs w:val="0"/>
          <w:caps w:val="0"/>
          <w:smallCaps w:val="0"/>
          <w:noProof w:val="0"/>
          <w:color w:val="000000" w:themeColor="text1" w:themeTint="FF" w:themeShade="FF"/>
          <w:sz w:val="22"/>
          <w:szCs w:val="22"/>
          <w:lang w:val="it-IT"/>
        </w:rPr>
      </w:pPr>
      <w:r w:rsidRPr="360F4799" w:rsidR="2296E36B">
        <w:rPr>
          <w:rFonts w:ascii="Calibri" w:hAnsi="Calibri" w:eastAsia="Calibri" w:cs="Calibri"/>
          <w:b w:val="0"/>
          <w:bCs w:val="0"/>
          <w:i w:val="0"/>
          <w:iCs w:val="0"/>
          <w:caps w:val="0"/>
          <w:smallCaps w:val="0"/>
          <w:noProof w:val="0"/>
          <w:color w:val="000000" w:themeColor="text1" w:themeTint="FF" w:themeShade="FF"/>
          <w:sz w:val="22"/>
          <w:szCs w:val="22"/>
          <w:lang w:val="it-IT"/>
        </w:rPr>
        <w:t>L'ufficiale di gara conferma le presenze degli atleti e verifica che essi siano in grado di competere.</w:t>
      </w:r>
    </w:p>
    <w:tbl>
      <w:tblPr>
        <w:tblStyle w:val="Tabellasemplice-1"/>
        <w:tblW w:w="0" w:type="auto"/>
        <w:tblBorders>
          <w:top w:val="single" w:sz="6"/>
          <w:left w:val="single" w:sz="6"/>
          <w:bottom w:val="single" w:sz="6"/>
          <w:right w:val="single" w:sz="6"/>
        </w:tblBorders>
        <w:tblLayout w:type="fixed"/>
        <w:tblLook w:val="04A0" w:firstRow="1" w:lastRow="0" w:firstColumn="1" w:lastColumn="0" w:noHBand="0" w:noVBand="1"/>
      </w:tblPr>
      <w:tblGrid>
        <w:gridCol w:w="2970"/>
        <w:gridCol w:w="6345"/>
      </w:tblGrid>
      <w:tr w:rsidR="360F4799" w:rsidTr="360F4799" w14:paraId="2736A36B">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4D90F3C6" w14:textId="7A52524C">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Nome caso d’us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54A8CD7E" w14:textId="1638CF5C">
            <w:pPr>
              <w:rPr>
                <w:rFonts w:ascii="Calibri" w:hAnsi="Calibri" w:eastAsia="Calibri" w:cs="Calibri"/>
                <w:b w:val="1"/>
                <w:bCs w:val="1"/>
                <w:i w:val="0"/>
                <w:iCs w:val="0"/>
                <w:sz w:val="22"/>
                <w:szCs w:val="22"/>
              </w:rPr>
            </w:pPr>
            <w:r w:rsidRPr="360F4799" w:rsidR="360F4799">
              <w:rPr>
                <w:rFonts w:ascii="Calibri" w:hAnsi="Calibri" w:eastAsia="Calibri" w:cs="Calibri"/>
                <w:b w:val="0"/>
                <w:bCs w:val="0"/>
                <w:i w:val="0"/>
                <w:iCs w:val="0"/>
                <w:sz w:val="22"/>
                <w:szCs w:val="22"/>
                <w:lang w:val="it-IT"/>
              </w:rPr>
              <w:t>Accettazione degli atleti</w:t>
            </w:r>
          </w:p>
        </w:tc>
      </w:tr>
      <w:tr w:rsidR="360F4799" w:rsidTr="360F4799" w14:paraId="258A58C4">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70EA976B" w14:textId="1D8F899F">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 xml:space="preserve">Portata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0B36097D" w14:textId="0EFD7623">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Applicazione ProFencer</w:t>
            </w:r>
          </w:p>
        </w:tc>
      </w:tr>
      <w:tr w:rsidR="360F4799" w:rsidTr="360F4799" w14:paraId="10609426">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0682FED8" w14:textId="52539C70">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Livell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03557815" w14:textId="2C9CC1EB">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Obiettivo utente</w:t>
            </w:r>
          </w:p>
        </w:tc>
      </w:tr>
      <w:tr w:rsidR="360F4799" w:rsidTr="360F4799" w14:paraId="33E5460C">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59F24B9A" w14:textId="125789E1">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 xml:space="preserve">Attore primario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7211D5E3" w14:textId="409DAB35">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Ufficiale di gara</w:t>
            </w:r>
          </w:p>
        </w:tc>
      </w:tr>
      <w:tr w:rsidR="360F4799" w:rsidTr="360F4799" w14:paraId="27E9EC09">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5B29473B" w14:textId="5C794F53">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Parti interessate ed interess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1C14ACF2" w14:textId="7676E809">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Ufficiale di gara: deve confermare la presenza degli atleti nel luogo di gara e verificare che essi siano in grado di competere.</w:t>
            </w:r>
          </w:p>
        </w:tc>
      </w:tr>
      <w:tr w:rsidR="360F4799" w:rsidTr="360F4799" w14:paraId="4540C0A3">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17D3BD94" w14:textId="07134011">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Pre-condizion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078505FA" w14:textId="27B73EA3">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La competizione è già stata creata, gli atleti si sono iscritti e si sta effettivamente svolgendo.</w:t>
            </w:r>
          </w:p>
        </w:tc>
      </w:tr>
      <w:tr w:rsidR="360F4799" w:rsidTr="360F4799" w14:paraId="4FCDF15B">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14E8958A" w14:textId="4013CD4E">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Garanzia di success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40ADCF1F" w14:textId="2BDCD88F">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La presenza degli atleti è stata registrata nel sistema.</w:t>
            </w:r>
          </w:p>
        </w:tc>
      </w:tr>
      <w:tr w:rsidR="360F4799" w:rsidTr="360F4799" w14:paraId="60EACDD5">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54EC9272" w14:textId="7BBE9037">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Scenario principale di successo</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07F75D82" w14:textId="6E3F1CA0">
            <w:pPr>
              <w:pStyle w:val="Paragrafoelenco"/>
              <w:numPr>
                <w:ilvl w:val="0"/>
                <w:numId w:val="77"/>
              </w:num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L’Ufficiale di gara seleziona la competizione che sta gestendo in quel momento.</w:t>
            </w:r>
          </w:p>
          <w:p w:rsidR="360F4799" w:rsidP="360F4799" w:rsidRDefault="360F4799" w14:paraId="3FBC45B3" w14:textId="5FC42970">
            <w:pPr>
              <w:pStyle w:val="Paragrafoelenco"/>
              <w:numPr>
                <w:ilvl w:val="0"/>
                <w:numId w:val="77"/>
              </w:num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Vengono visualizzati tutti gli atleti iscritti alla gara in questione.</w:t>
            </w:r>
          </w:p>
          <w:p w:rsidR="360F4799" w:rsidP="360F4799" w:rsidRDefault="360F4799" w14:paraId="37784477" w14:textId="5CBD00EF">
            <w:pPr>
              <w:pStyle w:val="Paragrafoelenco"/>
              <w:numPr>
                <w:ilvl w:val="0"/>
                <w:numId w:val="77"/>
              </w:num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UDG, successivamente alla verifica della presenza e dell’idoneità degli atleti, accetta gli atleti alla competizione.</w:t>
            </w:r>
          </w:p>
        </w:tc>
      </w:tr>
      <w:tr w:rsidR="360F4799" w:rsidTr="360F4799" w14:paraId="23CC261A">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3F302768" w14:textId="31A1036B">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 xml:space="preserve">Estensioni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604D96B3" w14:textId="48DDB8F6">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a.  In un qualsiasi momento il Sistema fallisce e si arresta improvvisamente.</w:t>
            </w:r>
          </w:p>
          <w:p w:rsidR="360F4799" w:rsidP="360F4799" w:rsidRDefault="360F4799" w14:paraId="71BAE41F" w14:textId="33CDF816">
            <w:pPr>
              <w:pStyle w:val="Paragrafoelenco"/>
              <w:numPr>
                <w:ilvl w:val="0"/>
                <w:numId w:val="80"/>
              </w:num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L’UDG riavvia il software e ripristina lo stato precedente del Sistema</w:t>
            </w:r>
          </w:p>
          <w:p w:rsidR="360F4799" w:rsidP="360F4799" w:rsidRDefault="360F4799" w14:paraId="55FEFE25" w14:textId="1E4C5F73">
            <w:pPr>
              <w:pStyle w:val="Paragrafoelenco"/>
              <w:numPr>
                <w:ilvl w:val="0"/>
                <w:numId w:val="80"/>
              </w:num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 xml:space="preserve">Il Sistema ripristina lo stato </w:t>
            </w:r>
          </w:p>
          <w:p w:rsidR="360F4799" w:rsidP="360F4799" w:rsidRDefault="360F4799" w14:paraId="5F74A43E" w14:textId="7D786BCB">
            <w:pPr>
              <w:ind w:left="360"/>
              <w:rPr>
                <w:rFonts w:ascii="Calibri" w:hAnsi="Calibri" w:eastAsia="Calibri" w:cs="Calibri"/>
                <w:b w:val="0"/>
                <w:bCs w:val="0"/>
                <w:i w:val="0"/>
                <w:iCs w:val="0"/>
                <w:sz w:val="22"/>
                <w:szCs w:val="22"/>
              </w:rPr>
            </w:pPr>
          </w:p>
          <w:p w:rsidR="360F4799" w:rsidP="360F4799" w:rsidRDefault="360F4799" w14:paraId="2071BE58" w14:textId="4B3C21DF">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3.a.  L’atleta è stato precedentemente accettato</w:t>
            </w:r>
          </w:p>
          <w:p w:rsidR="360F4799" w:rsidP="360F4799" w:rsidRDefault="360F4799" w14:paraId="0B5C8DFF" w14:textId="34A96151">
            <w:pPr>
              <w:pStyle w:val="Paragrafoelenco"/>
              <w:numPr>
                <w:ilvl w:val="0"/>
                <w:numId w:val="82"/>
              </w:num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Il sistema segnala l’errore</w:t>
            </w:r>
          </w:p>
          <w:p w:rsidR="360F4799" w:rsidP="360F4799" w:rsidRDefault="360F4799" w14:paraId="7025852D" w14:textId="2BDCD1A2">
            <w:pPr>
              <w:pStyle w:val="Paragrafoelenco"/>
              <w:numPr>
                <w:ilvl w:val="0"/>
                <w:numId w:val="82"/>
              </w:num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Torna allo stato 2</w:t>
            </w:r>
          </w:p>
          <w:p w:rsidR="360F4799" w:rsidP="360F4799" w:rsidRDefault="360F4799" w14:paraId="42DC09DB" w14:textId="08F0A6F6">
            <w:pPr>
              <w:rPr>
                <w:rFonts w:ascii="Calibri" w:hAnsi="Calibri" w:eastAsia="Calibri" w:cs="Calibri"/>
                <w:b w:val="0"/>
                <w:bCs w:val="0"/>
                <w:i w:val="0"/>
                <w:iCs w:val="0"/>
                <w:sz w:val="22"/>
                <w:szCs w:val="22"/>
              </w:rPr>
            </w:pPr>
          </w:p>
        </w:tc>
      </w:tr>
      <w:tr w:rsidR="360F4799" w:rsidTr="360F4799" w14:paraId="6AC16F53">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6B7ED978" w14:textId="5015BD85">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Requisiti special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1135D857" w14:textId="71098E22">
            <w:pPr>
              <w:rPr>
                <w:rFonts w:ascii="Calibri" w:hAnsi="Calibri" w:eastAsia="Calibri" w:cs="Calibri"/>
                <w:b w:val="0"/>
                <w:bCs w:val="0"/>
                <w:i w:val="0"/>
                <w:iCs w:val="0"/>
                <w:sz w:val="22"/>
                <w:szCs w:val="22"/>
              </w:rPr>
            </w:pPr>
          </w:p>
        </w:tc>
      </w:tr>
      <w:tr w:rsidR="360F4799" w:rsidTr="360F4799" w14:paraId="185DBDA3">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7F044602" w14:textId="198B7B3C">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Elenco delle varianti tecnologiche e dei dat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028BCBC8" w14:textId="20D91476">
            <w:pPr>
              <w:rPr>
                <w:rFonts w:ascii="Calibri" w:hAnsi="Calibri" w:eastAsia="Calibri" w:cs="Calibri"/>
                <w:b w:val="0"/>
                <w:bCs w:val="0"/>
                <w:i w:val="0"/>
                <w:iCs w:val="0"/>
                <w:sz w:val="22"/>
                <w:szCs w:val="22"/>
              </w:rPr>
            </w:pPr>
          </w:p>
        </w:tc>
      </w:tr>
      <w:tr w:rsidR="360F4799" w:rsidTr="360F4799" w14:paraId="6D44873F">
        <w:trPr>
          <w:trHeight w:val="42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3EFDB2B7" w14:textId="7976B1C6">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Frequenza di ripetizioni</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5D35872E" w14:textId="2DA8E83F">
            <w:pPr>
              <w:rPr>
                <w:rFonts w:ascii="Calibri" w:hAnsi="Calibri" w:eastAsia="Calibri" w:cs="Calibri"/>
                <w:b w:val="0"/>
                <w:bCs w:val="0"/>
                <w:i w:val="0"/>
                <w:iCs w:val="0"/>
                <w:sz w:val="22"/>
                <w:szCs w:val="22"/>
              </w:rPr>
            </w:pPr>
            <w:r w:rsidRPr="360F4799" w:rsidR="360F4799">
              <w:rPr>
                <w:rFonts w:ascii="Calibri" w:hAnsi="Calibri" w:eastAsia="Calibri" w:cs="Calibri"/>
                <w:b w:val="0"/>
                <w:bCs w:val="0"/>
                <w:i w:val="0"/>
                <w:iCs w:val="0"/>
                <w:sz w:val="22"/>
                <w:szCs w:val="22"/>
                <w:lang w:val="it-IT"/>
              </w:rPr>
              <w:t>Solitamente all’inizio di ogni competizione.</w:t>
            </w:r>
          </w:p>
        </w:tc>
      </w:tr>
      <w:tr w:rsidR="360F4799" w:rsidTr="360F4799" w14:paraId="1ADDD4FE">
        <w:trPr>
          <w:trHeight w:val="405"/>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vAlign w:val="top"/>
          </w:tcPr>
          <w:p w:rsidR="360F4799" w:rsidP="360F4799" w:rsidRDefault="360F4799" w14:paraId="50381DC0" w14:textId="4496BB8E">
            <w:pPr>
              <w:rPr>
                <w:rFonts w:ascii="Calibri" w:hAnsi="Calibri" w:eastAsia="Calibri" w:cs="Calibri"/>
                <w:b w:val="1"/>
                <w:bCs w:val="1"/>
                <w:i w:val="0"/>
                <w:iCs w:val="0"/>
                <w:sz w:val="22"/>
                <w:szCs w:val="22"/>
              </w:rPr>
            </w:pPr>
            <w:r w:rsidRPr="360F4799" w:rsidR="360F4799">
              <w:rPr>
                <w:rFonts w:ascii="Calibri" w:hAnsi="Calibri" w:eastAsia="Calibri" w:cs="Calibri"/>
                <w:b w:val="1"/>
                <w:bCs w:val="1"/>
                <w:i w:val="0"/>
                <w:iCs w:val="0"/>
                <w:sz w:val="22"/>
                <w:szCs w:val="22"/>
                <w:lang w:val="it-IT"/>
              </w:rPr>
              <w:t xml:space="preserve">Varie </w:t>
            </w:r>
          </w:p>
        </w:tc>
        <w:tc>
          <w:tcPr>
            <w:cnfStyle w:val="000000000000" w:firstRow="0" w:lastRow="0" w:firstColumn="0" w:lastColumn="0" w:oddVBand="0" w:evenVBand="0" w:oddHBand="0" w:evenHBand="0" w:firstRowFirstColumn="0" w:firstRowLastColumn="0" w:lastRowFirstColumn="0" w:lastRowLastColumn="0"/>
            <w:tcW w:w="6345" w:type="dxa"/>
            <w:tcMar>
              <w:left w:w="105" w:type="dxa"/>
              <w:right w:w="105" w:type="dxa"/>
            </w:tcMar>
            <w:vAlign w:val="top"/>
          </w:tcPr>
          <w:p w:rsidR="360F4799" w:rsidP="360F4799" w:rsidRDefault="360F4799" w14:paraId="06C56CD2" w14:textId="69DE683B">
            <w:pPr>
              <w:rPr>
                <w:rFonts w:ascii="Calibri" w:hAnsi="Calibri" w:eastAsia="Calibri" w:cs="Calibri"/>
                <w:b w:val="0"/>
                <w:bCs w:val="0"/>
                <w:i w:val="0"/>
                <w:iCs w:val="0"/>
                <w:sz w:val="22"/>
                <w:szCs w:val="22"/>
              </w:rPr>
            </w:pPr>
          </w:p>
        </w:tc>
      </w:tr>
    </w:tbl>
    <w:p w:rsidR="007F6587" w:rsidP="360F4799" w:rsidRDefault="007F6587" w14:paraId="1911FCBE" w14:textId="04C20BC4">
      <w:pPr>
        <w:rPr>
          <w:rFonts w:ascii="Calibri" w:hAnsi="Calibri" w:eastAsia="Calibri" w:cs="Calibri"/>
          <w:b w:val="0"/>
          <w:bCs w:val="0"/>
          <w:i w:val="0"/>
          <w:iCs w:val="0"/>
          <w:caps w:val="0"/>
          <w:smallCaps w:val="0"/>
          <w:noProof w:val="0"/>
          <w:color w:val="000000" w:themeColor="text1" w:themeTint="FF" w:themeShade="FF"/>
          <w:sz w:val="22"/>
          <w:szCs w:val="22"/>
          <w:lang w:val="it-IT"/>
        </w:rPr>
      </w:pPr>
    </w:p>
    <w:p w:rsidR="007F6587" w:rsidP="360F4799" w:rsidRDefault="007F6587" w14:paraId="0F4485BF" w14:textId="5C45CA1C">
      <w:pPr>
        <w:pStyle w:val="Normale"/>
      </w:pPr>
    </w:p>
    <w:p w:rsidR="00126EC9" w:rsidP="00126EC9" w:rsidRDefault="00126EC9" w14:paraId="330932A7" w14:textId="35CF0B92">
      <w:pPr>
        <w:pStyle w:val="Titolo3"/>
      </w:pPr>
      <w:bookmarkStart w:name="_Toc158113368" w:id="8"/>
      <w:r>
        <w:lastRenderedPageBreak/>
        <w:t>UC</w:t>
      </w:r>
      <w:r w:rsidR="006D64F6">
        <w:t>6</w:t>
      </w:r>
      <w:r>
        <w:t xml:space="preserve">: </w:t>
      </w:r>
      <w:r w:rsidR="00E73A45">
        <w:t>Creazione dei gironi</w:t>
      </w:r>
      <w:bookmarkEnd w:id="8"/>
      <w:r w:rsidR="00E73A45">
        <w:t xml:space="preserve"> </w:t>
      </w:r>
    </w:p>
    <w:tbl>
      <w:tblPr>
        <w:tblStyle w:val="Tabellasemplice-1"/>
        <w:tblW w:w="0" w:type="auto"/>
        <w:tblLook w:val="04A0" w:firstRow="1" w:lastRow="0" w:firstColumn="1" w:lastColumn="0" w:noHBand="0" w:noVBand="1"/>
      </w:tblPr>
      <w:tblGrid>
        <w:gridCol w:w="2972"/>
        <w:gridCol w:w="6354"/>
      </w:tblGrid>
      <w:tr w:rsidR="050F650A" w:rsidTr="73D91C57" w14:paraId="09D17F34" w14:textId="777777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153891C1" w14:textId="30AEAD64">
            <w:r>
              <w:t>Nome caso d’uso</w:t>
            </w:r>
          </w:p>
        </w:tc>
        <w:tc>
          <w:tcPr>
            <w:tcW w:w="6354" w:type="dxa"/>
          </w:tcPr>
          <w:p w:rsidR="050F650A" w:rsidRDefault="050F650A" w14:paraId="1C1373A7" w14:textId="6742DECA">
            <w:pPr>
              <w:cnfStyle w:val="100000000000" w:firstRow="1" w:lastRow="0" w:firstColumn="0" w:lastColumn="0" w:oddVBand="0" w:evenVBand="0" w:oddHBand="0" w:evenHBand="0" w:firstRowFirstColumn="0" w:firstRowLastColumn="0" w:lastRowFirstColumn="0" w:lastRowLastColumn="0"/>
            </w:pPr>
            <w:r>
              <w:t>Creazione de</w:t>
            </w:r>
            <w:r w:rsidR="62D90780">
              <w:t>i gironi</w:t>
            </w:r>
          </w:p>
        </w:tc>
      </w:tr>
      <w:tr w:rsidR="050F650A" w:rsidTr="73D91C57" w14:paraId="707B36F3"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5ECB98BD" w14:textId="0AEE14C2">
            <w:r>
              <w:t xml:space="preserve">Portata </w:t>
            </w:r>
          </w:p>
        </w:tc>
        <w:tc>
          <w:tcPr>
            <w:tcW w:w="6354" w:type="dxa"/>
          </w:tcPr>
          <w:p w:rsidR="050F650A" w:rsidRDefault="050F650A" w14:paraId="26C17C56" w14:textId="05939234">
            <w:pPr>
              <w:cnfStyle w:val="000000100000" w:firstRow="0" w:lastRow="0" w:firstColumn="0" w:lastColumn="0" w:oddVBand="0" w:evenVBand="0" w:oddHBand="1" w:evenHBand="0" w:firstRowFirstColumn="0" w:firstRowLastColumn="0" w:lastRowFirstColumn="0" w:lastRowLastColumn="0"/>
            </w:pPr>
            <w:r>
              <w:t>Applicazione ProFencer</w:t>
            </w:r>
          </w:p>
        </w:tc>
      </w:tr>
      <w:tr w:rsidR="050F650A" w:rsidTr="73D91C57" w14:paraId="2B4D07F0"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4D58FC40" w14:textId="64343CF4">
            <w:r>
              <w:t>Livello</w:t>
            </w:r>
          </w:p>
        </w:tc>
        <w:tc>
          <w:tcPr>
            <w:tcW w:w="6354" w:type="dxa"/>
          </w:tcPr>
          <w:p w:rsidR="050F650A" w:rsidRDefault="050F650A" w14:paraId="7F9CDEC0" w14:textId="345EC4FB">
            <w:pPr>
              <w:cnfStyle w:val="000000000000" w:firstRow="0" w:lastRow="0" w:firstColumn="0" w:lastColumn="0" w:oddVBand="0" w:evenVBand="0" w:oddHBand="0" w:evenHBand="0" w:firstRowFirstColumn="0" w:firstRowLastColumn="0" w:lastRowFirstColumn="0" w:lastRowLastColumn="0"/>
            </w:pPr>
            <w:r>
              <w:t>Obiettivo utente</w:t>
            </w:r>
          </w:p>
        </w:tc>
      </w:tr>
      <w:tr w:rsidR="050F650A" w:rsidTr="73D91C57" w14:paraId="66466EF9"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39B945A3" w14:textId="24146858">
            <w:r>
              <w:t xml:space="preserve">Attore primario </w:t>
            </w:r>
          </w:p>
        </w:tc>
        <w:tc>
          <w:tcPr>
            <w:tcW w:w="6354" w:type="dxa"/>
          </w:tcPr>
          <w:p w:rsidR="44B8A589" w:rsidRDefault="44B8A589" w14:paraId="2DC9083D" w14:textId="65E34EC4">
            <w:pPr>
              <w:cnfStyle w:val="000000100000" w:firstRow="0" w:lastRow="0" w:firstColumn="0" w:lastColumn="0" w:oddVBand="0" w:evenVBand="0" w:oddHBand="1" w:evenHBand="0" w:firstRowFirstColumn="0" w:firstRowLastColumn="0" w:lastRowFirstColumn="0" w:lastRowLastColumn="0"/>
            </w:pPr>
            <w:r>
              <w:t>Ufficiale di gara</w:t>
            </w:r>
          </w:p>
        </w:tc>
      </w:tr>
      <w:tr w:rsidR="050F650A" w:rsidTr="73D91C57" w14:paraId="70C5F9C9"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7BF81F5F" w14:textId="420242EE">
            <w:r>
              <w:t>Parti interessate ed interessi</w:t>
            </w:r>
          </w:p>
        </w:tc>
        <w:tc>
          <w:tcPr>
            <w:tcW w:w="6354" w:type="dxa"/>
          </w:tcPr>
          <w:p w:rsidR="050F650A" w:rsidRDefault="050F650A" w14:paraId="441B871F" w14:textId="5D7DA85E">
            <w:pPr>
              <w:cnfStyle w:val="000000000000" w:firstRow="0" w:lastRow="0" w:firstColumn="0" w:lastColumn="0" w:oddVBand="0" w:evenVBand="0" w:oddHBand="0" w:evenHBand="0" w:firstRowFirstColumn="0" w:firstRowLastColumn="0" w:lastRowFirstColumn="0" w:lastRowLastColumn="0"/>
            </w:pPr>
            <w:r>
              <w:t>-</w:t>
            </w:r>
            <w:r w:rsidR="78ECDE46">
              <w:t>Ufficiale di gara</w:t>
            </w:r>
            <w:r>
              <w:t xml:space="preserve">: </w:t>
            </w:r>
            <w:r w:rsidR="00E83D20">
              <w:t xml:space="preserve">vuole creare i gironi dividendo </w:t>
            </w:r>
            <w:r w:rsidR="042D1E92">
              <w:t xml:space="preserve">gli atleti in base alle regole definite </w:t>
            </w:r>
          </w:p>
        </w:tc>
      </w:tr>
      <w:tr w:rsidR="050F650A" w:rsidTr="73D91C57" w14:paraId="4F46BE4B"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5FE60E5D" w14:textId="0A5B7999">
            <w:r>
              <w:t>Pre-condizioni</w:t>
            </w:r>
          </w:p>
        </w:tc>
        <w:tc>
          <w:tcPr>
            <w:tcW w:w="6354" w:type="dxa"/>
          </w:tcPr>
          <w:p w:rsidR="16010185" w:rsidRDefault="16010185" w14:paraId="37BDA3DB" w14:textId="38B0FEE2">
            <w:pPr>
              <w:cnfStyle w:val="000000100000" w:firstRow="0" w:lastRow="0" w:firstColumn="0" w:lastColumn="0" w:oddVBand="0" w:evenVBand="0" w:oddHBand="1" w:evenHBand="0" w:firstRowFirstColumn="0" w:firstRowLastColumn="0" w:lastRowFirstColumn="0" w:lastRowLastColumn="0"/>
            </w:pPr>
          </w:p>
        </w:tc>
      </w:tr>
      <w:tr w:rsidR="050F650A" w:rsidTr="73D91C57" w14:paraId="3A774EC3"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4B9664EE" w14:textId="74E34AA2">
            <w:r>
              <w:t>Garanzia di successo</w:t>
            </w:r>
          </w:p>
        </w:tc>
        <w:tc>
          <w:tcPr>
            <w:tcW w:w="6354" w:type="dxa"/>
          </w:tcPr>
          <w:p w:rsidR="050F650A" w:rsidRDefault="050F650A" w14:paraId="4B9155F2" w14:textId="1C597667">
            <w:pPr>
              <w:cnfStyle w:val="000000000000" w:firstRow="0" w:lastRow="0" w:firstColumn="0" w:lastColumn="0" w:oddVBand="0" w:evenVBand="0" w:oddHBand="0" w:evenHBand="0" w:firstRowFirstColumn="0" w:firstRowLastColumn="0" w:lastRowFirstColumn="0" w:lastRowLastColumn="0"/>
            </w:pPr>
            <w:r>
              <w:t xml:space="preserve">Le informazioni riguardanti </w:t>
            </w:r>
            <w:r w:rsidR="14F2DF8F">
              <w:t>il nuovo girone</w:t>
            </w:r>
            <w:r>
              <w:t xml:space="preserve"> sono inserite nel sistema.</w:t>
            </w:r>
            <w:r w:rsidR="0BFE0E4E">
              <w:t xml:space="preserve"> </w:t>
            </w:r>
          </w:p>
        </w:tc>
      </w:tr>
      <w:tr w:rsidR="050F650A" w:rsidTr="73D91C57" w14:paraId="310DF0E9"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76E46CDB" w14:textId="327D7CC4">
            <w:r>
              <w:t>Scenario principale di successo</w:t>
            </w:r>
          </w:p>
        </w:tc>
        <w:tc>
          <w:tcPr>
            <w:tcW w:w="6354" w:type="dxa"/>
          </w:tcPr>
          <w:p w:rsidR="050F650A" w:rsidP="050F650A" w:rsidRDefault="050F650A" w14:paraId="3E593B01" w14:textId="1B93EDA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w:t>
            </w:r>
            <w:r w:rsidR="339007AD">
              <w:t>ufficiale di gara</w:t>
            </w:r>
            <w:r>
              <w:t xml:space="preserve"> vuole creare </w:t>
            </w:r>
            <w:r w:rsidR="4A5B3DCA">
              <w:t>i gironi</w:t>
            </w:r>
          </w:p>
          <w:p w:rsidR="050F650A" w:rsidP="050F650A" w:rsidRDefault="76E771EC" w14:paraId="5053011D" w14:textId="641AC25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w:t>
            </w:r>
            <w:r w:rsidR="4FA1D6A0">
              <w:t xml:space="preserve">ufficiale di </w:t>
            </w:r>
            <w:r w:rsidR="7E4A5A25">
              <w:t>gara sceglie</w:t>
            </w:r>
            <w:r>
              <w:t xml:space="preserve"> l’attività “crea</w:t>
            </w:r>
            <w:r w:rsidR="57E4D53D">
              <w:t>zione giron</w:t>
            </w:r>
            <w:r w:rsidR="2C269E59">
              <w:t>i</w:t>
            </w:r>
            <w:r>
              <w:t>”</w:t>
            </w:r>
          </w:p>
          <w:p w:rsidR="58034047" w:rsidP="73D91C57" w:rsidRDefault="58034047" w14:paraId="000D68F8" w14:textId="792EEAA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proofErr w:type="spellStart"/>
            <w:r>
              <w:t>Profencer</w:t>
            </w:r>
            <w:proofErr w:type="spellEnd"/>
            <w:r>
              <w:t xml:space="preserve"> restituisce</w:t>
            </w:r>
            <w:r w:rsidR="007A71B7">
              <w:t xml:space="preserve"> e visualizza</w:t>
            </w:r>
            <w:r>
              <w:t xml:space="preserve"> la divisione degli atleti per gironi</w:t>
            </w:r>
            <w:r w:rsidR="007F0356">
              <w:t xml:space="preserve"> e </w:t>
            </w:r>
            <w:r w:rsidR="00537201">
              <w:t>la lista degli assalti</w:t>
            </w:r>
          </w:p>
          <w:p w:rsidR="050F650A" w:rsidP="050F650A" w:rsidRDefault="76E771EC" w14:paraId="65A397CA" w14:textId="631C5615">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w:t>
            </w:r>
            <w:r w:rsidR="30B4DDE8">
              <w:t>ufficiale di gara inserisce</w:t>
            </w:r>
            <w:r w:rsidR="1C99DAB5">
              <w:t xml:space="preserve"> per ogni </w:t>
            </w:r>
            <w:r w:rsidR="25DE8E2E">
              <w:t>girone la</w:t>
            </w:r>
            <w:r w:rsidR="69152CF6">
              <w:t xml:space="preserve"> data, l’orario</w:t>
            </w:r>
            <w:r w:rsidR="03D2AF53">
              <w:t xml:space="preserve"> e pedana</w:t>
            </w:r>
            <w:r w:rsidR="2FFAD7E4">
              <w:t>.</w:t>
            </w:r>
          </w:p>
          <w:p w:rsidR="050F650A" w:rsidP="050F650A" w:rsidRDefault="76E771EC" w14:paraId="76DF6C8A" w14:textId="144A9226">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L’</w:t>
            </w:r>
            <w:r w:rsidR="031A3A78">
              <w:t>ufficiale</w:t>
            </w:r>
            <w:r>
              <w:t xml:space="preserve"> indica di aver finito</w:t>
            </w:r>
          </w:p>
        </w:tc>
      </w:tr>
      <w:tr w:rsidR="050F650A" w:rsidTr="73D91C57" w14:paraId="4C97F86C"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2C6662EB" w14:textId="11AA44D1">
            <w:r>
              <w:t xml:space="preserve">Estensioni </w:t>
            </w:r>
          </w:p>
        </w:tc>
        <w:tc>
          <w:tcPr>
            <w:tcW w:w="6354" w:type="dxa"/>
          </w:tcPr>
          <w:p w:rsidR="050F650A" w:rsidRDefault="050F650A" w14:paraId="1ACB438D" w14:textId="31331D6B">
            <w:pPr>
              <w:cnfStyle w:val="000000000000" w:firstRow="0" w:lastRow="0" w:firstColumn="0" w:lastColumn="0" w:oddVBand="0" w:evenVBand="0" w:oddHBand="0" w:evenHBand="0" w:firstRowFirstColumn="0" w:firstRowLastColumn="0" w:lastRowFirstColumn="0" w:lastRowLastColumn="0"/>
            </w:pPr>
            <w:r>
              <w:t>a.  In un qualsiasi momento il Sistema fallisce e si arresta improvvisamente.</w:t>
            </w:r>
          </w:p>
          <w:p w:rsidR="050F650A" w:rsidP="050F650A" w:rsidRDefault="050F650A" w14:paraId="724E6FEF" w14:textId="416963E2">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t>L’</w:t>
            </w:r>
            <w:r w:rsidR="7264F8F4">
              <w:t>ufficiale</w:t>
            </w:r>
            <w:r>
              <w:t xml:space="preserve"> riavvia il software e ripristina lo stato precedente del Sistema</w:t>
            </w:r>
          </w:p>
          <w:p w:rsidR="050F650A" w:rsidP="050F650A" w:rsidRDefault="050F650A" w14:paraId="639E9B25" w14:textId="77777777">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t>Il Sistema ripristina lo stato</w:t>
            </w:r>
          </w:p>
          <w:p w:rsidR="050F650A" w:rsidP="050F650A" w:rsidRDefault="050F650A" w14:paraId="626918B4" w14:textId="77777777">
            <w:pPr>
              <w:pStyle w:val="Paragrafoelenco"/>
              <w:cnfStyle w:val="000000000000" w:firstRow="0" w:lastRow="0" w:firstColumn="0" w:lastColumn="0" w:oddVBand="0" w:evenVBand="0" w:oddHBand="0" w:evenHBand="0" w:firstRowFirstColumn="0" w:firstRowLastColumn="0" w:lastRowFirstColumn="0" w:lastRowLastColumn="0"/>
            </w:pPr>
          </w:p>
          <w:p w:rsidR="050F650A" w:rsidP="050F650A" w:rsidRDefault="050F650A" w14:paraId="4B9D38E0" w14:textId="5548E447">
            <w:pPr>
              <w:spacing w:line="259" w:lineRule="auto"/>
              <w:cnfStyle w:val="000000000000" w:firstRow="0" w:lastRow="0" w:firstColumn="0" w:lastColumn="0" w:oddVBand="0" w:evenVBand="0" w:oddHBand="0" w:evenHBand="0" w:firstRowFirstColumn="0" w:firstRowLastColumn="0" w:lastRowFirstColumn="0" w:lastRowLastColumn="0"/>
            </w:pPr>
            <w:r>
              <w:t>3a.  L’</w:t>
            </w:r>
            <w:r w:rsidR="285D4053">
              <w:t>ufficiale</w:t>
            </w:r>
            <w:r w:rsidR="4456A9A2">
              <w:t xml:space="preserve"> di </w:t>
            </w:r>
            <w:r w:rsidR="53401A56">
              <w:t>gara inserisce</w:t>
            </w:r>
            <w:r>
              <w:t xml:space="preserve"> </w:t>
            </w:r>
            <w:r w:rsidR="37B01216">
              <w:t>data</w:t>
            </w:r>
            <w:r>
              <w:t>/</w:t>
            </w:r>
            <w:r w:rsidR="6AAC655A">
              <w:t>ora/pedana</w:t>
            </w:r>
            <w:r>
              <w:t xml:space="preserve"> </w:t>
            </w:r>
            <w:r w:rsidR="56F96716">
              <w:t>non validi</w:t>
            </w:r>
          </w:p>
          <w:p w:rsidR="050F650A" w:rsidP="050F650A" w:rsidRDefault="050F650A" w14:paraId="3079C833" w14:textId="77777777">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t xml:space="preserve">Il sistema genera un messaggio di errore </w:t>
            </w:r>
          </w:p>
          <w:p w:rsidR="050F650A" w:rsidP="050F650A" w:rsidRDefault="050F650A" w14:paraId="235698E8" w14:textId="2D5E96F1">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t>L’amministratore ripete il passaggio 3</w:t>
            </w:r>
          </w:p>
          <w:p w:rsidR="050F650A" w:rsidP="050F650A" w:rsidRDefault="050F650A" w14:paraId="3187F911" w14:textId="2CA9B32B">
            <w:pPr>
              <w:cnfStyle w:val="000000000000" w:firstRow="0" w:lastRow="0" w:firstColumn="0" w:lastColumn="0" w:oddVBand="0" w:evenVBand="0" w:oddHBand="0" w:evenHBand="0" w:firstRowFirstColumn="0" w:firstRowLastColumn="0" w:lastRowFirstColumn="0" w:lastRowLastColumn="0"/>
            </w:pPr>
          </w:p>
        </w:tc>
      </w:tr>
      <w:tr w:rsidR="050F650A" w:rsidTr="73D91C57" w14:paraId="509A4B0B"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653FC430" w14:textId="457BAEA6">
            <w:r>
              <w:t>Requisiti speciali</w:t>
            </w:r>
          </w:p>
        </w:tc>
        <w:tc>
          <w:tcPr>
            <w:tcW w:w="6354" w:type="dxa"/>
          </w:tcPr>
          <w:p w:rsidR="050F650A" w:rsidRDefault="050F650A" w14:paraId="78CF70E7" w14:textId="77777777">
            <w:pPr>
              <w:cnfStyle w:val="000000100000" w:firstRow="0" w:lastRow="0" w:firstColumn="0" w:lastColumn="0" w:oddVBand="0" w:evenVBand="0" w:oddHBand="1" w:evenHBand="0" w:firstRowFirstColumn="0" w:firstRowLastColumn="0" w:lastRowFirstColumn="0" w:lastRowLastColumn="0"/>
            </w:pPr>
          </w:p>
        </w:tc>
      </w:tr>
      <w:tr w:rsidR="050F650A" w:rsidTr="73D91C57" w14:paraId="291198C9"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5CE2B24A" w14:textId="3F2B075F">
            <w:r>
              <w:t>Elenco delle varianti tecnologiche e dei dati</w:t>
            </w:r>
          </w:p>
        </w:tc>
        <w:tc>
          <w:tcPr>
            <w:tcW w:w="6354" w:type="dxa"/>
          </w:tcPr>
          <w:p w:rsidR="050F650A" w:rsidRDefault="050F650A" w14:paraId="08219071" w14:textId="77777777">
            <w:pPr>
              <w:cnfStyle w:val="000000000000" w:firstRow="0" w:lastRow="0" w:firstColumn="0" w:lastColumn="0" w:oddVBand="0" w:evenVBand="0" w:oddHBand="0" w:evenHBand="0" w:firstRowFirstColumn="0" w:firstRowLastColumn="0" w:lastRowFirstColumn="0" w:lastRowLastColumn="0"/>
            </w:pPr>
          </w:p>
        </w:tc>
      </w:tr>
      <w:tr w:rsidR="050F650A" w:rsidTr="73D91C57" w14:paraId="536E685D"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2B253EA7" w14:textId="61A72CE2">
            <w:r>
              <w:t>Frequenza di ripetizioni</w:t>
            </w:r>
          </w:p>
        </w:tc>
        <w:tc>
          <w:tcPr>
            <w:tcW w:w="6354" w:type="dxa"/>
          </w:tcPr>
          <w:p w:rsidR="050F650A" w:rsidRDefault="050F650A" w14:paraId="5F947F88" w14:textId="40620FB4">
            <w:pPr>
              <w:cnfStyle w:val="000000100000" w:firstRow="0" w:lastRow="0" w:firstColumn="0" w:lastColumn="0" w:oddVBand="0" w:evenVBand="0" w:oddHBand="1" w:evenHBand="0" w:firstRowFirstColumn="0" w:firstRowLastColumn="0" w:lastRowFirstColumn="0" w:lastRowLastColumn="0"/>
            </w:pPr>
            <w:r>
              <w:t xml:space="preserve">Legata al numero di gare nel calendario ufficiale  </w:t>
            </w:r>
          </w:p>
        </w:tc>
      </w:tr>
      <w:tr w:rsidR="050F650A" w:rsidTr="73D91C57" w14:paraId="31CFC09B"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59EBD521" w14:textId="20B98609">
            <w:r>
              <w:t xml:space="preserve">Varie </w:t>
            </w:r>
          </w:p>
        </w:tc>
        <w:tc>
          <w:tcPr>
            <w:tcW w:w="6354" w:type="dxa"/>
          </w:tcPr>
          <w:p w:rsidR="050F650A" w:rsidRDefault="050F650A" w14:paraId="220A8C58" w14:textId="77777777">
            <w:pPr>
              <w:cnfStyle w:val="000000000000" w:firstRow="0" w:lastRow="0" w:firstColumn="0" w:lastColumn="0" w:oddVBand="0" w:evenVBand="0" w:oddHBand="0" w:evenHBand="0" w:firstRowFirstColumn="0" w:firstRowLastColumn="0" w:lastRowFirstColumn="0" w:lastRowLastColumn="0"/>
            </w:pPr>
          </w:p>
        </w:tc>
      </w:tr>
    </w:tbl>
    <w:p w:rsidR="050F650A" w:rsidP="050F650A" w:rsidRDefault="050F650A" w14:paraId="69C9A631" w14:textId="2FAC21F3"/>
    <w:p w:rsidR="00126EC9" w:rsidP="00126EC9" w:rsidRDefault="00126EC9" w14:paraId="50078C0C" w14:textId="5B11AD3F">
      <w:pPr>
        <w:pStyle w:val="Titolo3"/>
      </w:pPr>
      <w:bookmarkStart w:name="_Toc158113369" w:id="9"/>
      <w:r>
        <w:t>UC</w:t>
      </w:r>
      <w:r w:rsidR="006D64F6">
        <w:t>7</w:t>
      </w:r>
      <w:r>
        <w:t xml:space="preserve">: </w:t>
      </w:r>
      <w:r w:rsidR="00044897">
        <w:t>Gestione degli assalti dei gironi</w:t>
      </w:r>
      <w:bookmarkEnd w:id="9"/>
    </w:p>
    <w:tbl>
      <w:tblPr>
        <w:tblStyle w:val="Tabellasemplice-1"/>
        <w:tblW w:w="0" w:type="auto"/>
        <w:tblLook w:val="04A0" w:firstRow="1" w:lastRow="0" w:firstColumn="1" w:lastColumn="0" w:noHBand="0" w:noVBand="1"/>
      </w:tblPr>
      <w:tblGrid>
        <w:gridCol w:w="2972"/>
        <w:gridCol w:w="6354"/>
      </w:tblGrid>
      <w:tr w:rsidR="050F650A" w:rsidTr="050F650A" w14:paraId="59E25EB7" w14:textId="777777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7422E910" w14:textId="30AEAD64">
            <w:r>
              <w:t>Nome caso d’uso</w:t>
            </w:r>
          </w:p>
        </w:tc>
        <w:tc>
          <w:tcPr>
            <w:tcW w:w="6354" w:type="dxa"/>
          </w:tcPr>
          <w:p w:rsidR="23DEBE61" w:rsidRDefault="23DEBE61" w14:paraId="4A6CC9F8" w14:textId="106EBE0D">
            <w:pPr>
              <w:cnfStyle w:val="100000000000" w:firstRow="1" w:lastRow="0" w:firstColumn="0" w:lastColumn="0" w:oddVBand="0" w:evenVBand="0" w:oddHBand="0" w:evenHBand="0" w:firstRowFirstColumn="0" w:firstRowLastColumn="0" w:lastRowFirstColumn="0" w:lastRowLastColumn="0"/>
            </w:pPr>
            <w:r>
              <w:t>Gestione degli assalti dei gironi</w:t>
            </w:r>
          </w:p>
        </w:tc>
      </w:tr>
      <w:tr w:rsidR="050F650A" w:rsidTr="050F650A" w14:paraId="7CF659F8"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53BA71A4" w14:textId="0AEE14C2">
            <w:r>
              <w:t xml:space="preserve">Portata </w:t>
            </w:r>
          </w:p>
        </w:tc>
        <w:tc>
          <w:tcPr>
            <w:tcW w:w="6354" w:type="dxa"/>
          </w:tcPr>
          <w:p w:rsidR="050F650A" w:rsidRDefault="050F650A" w14:paraId="71C88D7A" w14:textId="05939234">
            <w:pPr>
              <w:cnfStyle w:val="000000100000" w:firstRow="0" w:lastRow="0" w:firstColumn="0" w:lastColumn="0" w:oddVBand="0" w:evenVBand="0" w:oddHBand="1" w:evenHBand="0" w:firstRowFirstColumn="0" w:firstRowLastColumn="0" w:lastRowFirstColumn="0" w:lastRowLastColumn="0"/>
            </w:pPr>
            <w:r>
              <w:t>Applicazione ProFencer</w:t>
            </w:r>
          </w:p>
        </w:tc>
      </w:tr>
      <w:tr w:rsidR="050F650A" w:rsidTr="050F650A" w14:paraId="1AB00186"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6C890E0B" w14:textId="64343CF4">
            <w:r>
              <w:t>Livello</w:t>
            </w:r>
          </w:p>
        </w:tc>
        <w:tc>
          <w:tcPr>
            <w:tcW w:w="6354" w:type="dxa"/>
          </w:tcPr>
          <w:p w:rsidR="050F650A" w:rsidRDefault="050F650A" w14:paraId="75DF69DB" w14:textId="345EC4FB">
            <w:pPr>
              <w:cnfStyle w:val="000000000000" w:firstRow="0" w:lastRow="0" w:firstColumn="0" w:lastColumn="0" w:oddVBand="0" w:evenVBand="0" w:oddHBand="0" w:evenHBand="0" w:firstRowFirstColumn="0" w:firstRowLastColumn="0" w:lastRowFirstColumn="0" w:lastRowLastColumn="0"/>
            </w:pPr>
            <w:r>
              <w:t>Obiettivo utente</w:t>
            </w:r>
          </w:p>
        </w:tc>
      </w:tr>
      <w:tr w:rsidR="050F650A" w:rsidTr="050F650A" w14:paraId="626ED221"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36362D23" w14:textId="24146858">
            <w:r>
              <w:t xml:space="preserve">Attore primario </w:t>
            </w:r>
          </w:p>
        </w:tc>
        <w:tc>
          <w:tcPr>
            <w:tcW w:w="6354" w:type="dxa"/>
          </w:tcPr>
          <w:p w:rsidR="14419A56" w:rsidRDefault="14419A56" w14:paraId="0FCA01DC" w14:textId="21542313">
            <w:pPr>
              <w:cnfStyle w:val="000000100000" w:firstRow="0" w:lastRow="0" w:firstColumn="0" w:lastColumn="0" w:oddVBand="0" w:evenVBand="0" w:oddHBand="1" w:evenHBand="0" w:firstRowFirstColumn="0" w:firstRowLastColumn="0" w:lastRowFirstColumn="0" w:lastRowLastColumn="0"/>
            </w:pPr>
            <w:r>
              <w:t>Ufficiale di gara</w:t>
            </w:r>
          </w:p>
        </w:tc>
      </w:tr>
      <w:tr w:rsidR="050F650A" w:rsidTr="050F650A" w14:paraId="121C3146"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17EBEAC4" w14:textId="420242EE">
            <w:r>
              <w:t>Parti interessate ed interessi</w:t>
            </w:r>
          </w:p>
        </w:tc>
        <w:tc>
          <w:tcPr>
            <w:tcW w:w="6354" w:type="dxa"/>
          </w:tcPr>
          <w:p w:rsidR="050F650A" w:rsidRDefault="050F650A" w14:paraId="5E00092D" w14:textId="4AA83D7E">
            <w:pPr>
              <w:cnfStyle w:val="000000000000" w:firstRow="0" w:lastRow="0" w:firstColumn="0" w:lastColumn="0" w:oddVBand="0" w:evenVBand="0" w:oddHBand="0" w:evenHBand="0" w:firstRowFirstColumn="0" w:firstRowLastColumn="0" w:lastRowFirstColumn="0" w:lastRowLastColumn="0"/>
            </w:pPr>
            <w:r>
              <w:t>-</w:t>
            </w:r>
            <w:r w:rsidR="380194BC">
              <w:t xml:space="preserve">L’ufficiale di gara vuole gestire gli </w:t>
            </w:r>
            <w:r w:rsidR="7BEA9450">
              <w:t xml:space="preserve">assalti </w:t>
            </w:r>
            <w:r w:rsidR="380194BC">
              <w:t>all’interno del girone salvandone i risultati</w:t>
            </w:r>
          </w:p>
        </w:tc>
      </w:tr>
      <w:tr w:rsidR="050F650A" w:rsidTr="050F650A" w14:paraId="1B6AFF3C"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645EA288" w14:textId="0A5B7999">
            <w:r>
              <w:t>Pre-condizioni</w:t>
            </w:r>
          </w:p>
        </w:tc>
        <w:tc>
          <w:tcPr>
            <w:tcW w:w="6354" w:type="dxa"/>
          </w:tcPr>
          <w:p w:rsidR="772508D7" w:rsidRDefault="772508D7" w14:paraId="012D374A" w14:textId="7B00387D">
            <w:pPr>
              <w:cnfStyle w:val="000000100000" w:firstRow="0" w:lastRow="0" w:firstColumn="0" w:lastColumn="0" w:oddVBand="0" w:evenVBand="0" w:oddHBand="1" w:evenHBand="0" w:firstRowFirstColumn="0" w:firstRowLastColumn="0" w:lastRowFirstColumn="0" w:lastRowLastColumn="0"/>
            </w:pPr>
            <w:r>
              <w:t>I gironi sono stati creati correttamente</w:t>
            </w:r>
            <w:r w:rsidR="050F650A">
              <w:t>.</w:t>
            </w:r>
          </w:p>
        </w:tc>
      </w:tr>
      <w:tr w:rsidR="050F650A" w:rsidTr="050F650A" w14:paraId="25C8E331"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6F46F1DB" w14:textId="74E34AA2">
            <w:r>
              <w:t>Garanzia di successo</w:t>
            </w:r>
          </w:p>
        </w:tc>
        <w:tc>
          <w:tcPr>
            <w:tcW w:w="6354" w:type="dxa"/>
          </w:tcPr>
          <w:p w:rsidR="77385375" w:rsidRDefault="77385375" w14:paraId="47185269" w14:textId="26F02AA6">
            <w:pPr>
              <w:cnfStyle w:val="000000000000" w:firstRow="0" w:lastRow="0" w:firstColumn="0" w:lastColumn="0" w:oddVBand="0" w:evenVBand="0" w:oddHBand="0" w:evenHBand="0" w:firstRowFirstColumn="0" w:firstRowLastColumn="0" w:lastRowFirstColumn="0" w:lastRowLastColumn="0"/>
            </w:pPr>
            <w:r>
              <w:t>I risultati verranno salvati correttamente</w:t>
            </w:r>
          </w:p>
        </w:tc>
      </w:tr>
      <w:tr w:rsidR="050F650A" w:rsidTr="050F650A" w14:paraId="1CBCF129"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63B70C4D" w14:textId="327D7CC4">
            <w:r>
              <w:lastRenderedPageBreak/>
              <w:t>Scenario principale di successo</w:t>
            </w:r>
          </w:p>
        </w:tc>
        <w:tc>
          <w:tcPr>
            <w:tcW w:w="6354" w:type="dxa"/>
          </w:tcPr>
          <w:p w:rsidR="0D11F44B" w:rsidP="050F650A" w:rsidRDefault="0D11F44B" w14:paraId="47CA90DD" w14:textId="6D16356D">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fficiale di gara vuole gestire gli assalti dei gironi</w:t>
            </w:r>
            <w:r w:rsidR="050F650A">
              <w:t xml:space="preserve"> </w:t>
            </w:r>
          </w:p>
          <w:p w:rsidR="050F650A" w:rsidP="050F650A" w:rsidRDefault="050F650A" w14:paraId="3E55ADB4" w14:textId="4F61C948">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w:t>
            </w:r>
            <w:r w:rsidR="797240A4">
              <w:t>ufficiale di gara seleziona l’attività gestione assalti</w:t>
            </w:r>
          </w:p>
          <w:p w:rsidR="01A52575" w:rsidP="050F650A" w:rsidRDefault="01A52575" w14:paraId="34B06678" w14:textId="24B7A14B">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ufficiale di gara scegli il girone da gestire</w:t>
            </w:r>
          </w:p>
          <w:p w:rsidR="050F650A" w:rsidP="050F650A" w:rsidRDefault="050F650A" w14:paraId="3BBC0119" w14:textId="4E23B5D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L’</w:t>
            </w:r>
            <w:r w:rsidR="2D3AF979">
              <w:t>ufficiale di gara inserisce i ris</w:t>
            </w:r>
            <w:r w:rsidR="5B18B829">
              <w:t>ultati</w:t>
            </w:r>
            <w:r w:rsidR="6921132B">
              <w:t xml:space="preserve"> del girone</w:t>
            </w:r>
            <w:r w:rsidR="00174352">
              <w:t xml:space="preserve"> (popola gli assalti)</w:t>
            </w:r>
          </w:p>
          <w:p w:rsidR="68A576EB" w:rsidP="050F650A" w:rsidRDefault="00174352" w14:paraId="512124E0" w14:textId="566CC3F2">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t>ProFencer</w:t>
            </w:r>
            <w:r w:rsidR="221A9BC5">
              <w:t xml:space="preserve"> per ogni atleta calcola le stoccate date, le stoccate </w:t>
            </w:r>
            <w:r w:rsidR="49A83CF6">
              <w:t xml:space="preserve">ricevute, la differenza tra date e ricevute, il numero di assalti vinti e </w:t>
            </w:r>
            <w:r w:rsidR="3F6A0461">
              <w:t>la percentuale di assalti vinti</w:t>
            </w:r>
            <w:r w:rsidR="3E918491">
              <w:t>. Le mostra all’ufficiale di gara.</w:t>
            </w:r>
          </w:p>
          <w:p w:rsidR="050F650A" w:rsidP="050F650A" w:rsidRDefault="050F650A" w14:paraId="2B5D997E" w14:textId="076AEC38">
            <w:pPr>
              <w:cnfStyle w:val="000000100000" w:firstRow="0" w:lastRow="0" w:firstColumn="0" w:lastColumn="0" w:oddVBand="0" w:evenVBand="0" w:oddHBand="1" w:evenHBand="0" w:firstRowFirstColumn="0" w:firstRowLastColumn="0" w:lastRowFirstColumn="0" w:lastRowLastColumn="0"/>
            </w:pPr>
          </w:p>
        </w:tc>
      </w:tr>
      <w:tr w:rsidR="050F650A" w:rsidTr="050F650A" w14:paraId="0D1DEA7D"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0A633FAC" w14:textId="11AA44D1">
            <w:r>
              <w:t xml:space="preserve">Estensioni </w:t>
            </w:r>
          </w:p>
        </w:tc>
        <w:tc>
          <w:tcPr>
            <w:tcW w:w="6354" w:type="dxa"/>
          </w:tcPr>
          <w:p w:rsidR="050F650A" w:rsidRDefault="050F650A" w14:paraId="0DBC430C" w14:textId="31331D6B">
            <w:pPr>
              <w:cnfStyle w:val="000000000000" w:firstRow="0" w:lastRow="0" w:firstColumn="0" w:lastColumn="0" w:oddVBand="0" w:evenVBand="0" w:oddHBand="0" w:evenHBand="0" w:firstRowFirstColumn="0" w:firstRowLastColumn="0" w:lastRowFirstColumn="0" w:lastRowLastColumn="0"/>
            </w:pPr>
            <w:r>
              <w:t>a.  In un qualsiasi momento il Sistema fallisce e si arresta improvvisamente.</w:t>
            </w:r>
          </w:p>
          <w:p w:rsidR="050F650A" w:rsidP="050F650A" w:rsidRDefault="050F650A" w14:paraId="518DE5D9" w14:textId="693FBE1D">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L’Amministratore riavvia il software e ripristina lo stato precedente del Sistema</w:t>
            </w:r>
          </w:p>
          <w:p w:rsidR="050F650A" w:rsidP="050F650A" w:rsidRDefault="050F650A" w14:paraId="3D733B3C" w14:textId="77777777">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Il Sistema ripristina lo stato</w:t>
            </w:r>
          </w:p>
          <w:p w:rsidR="050F650A" w:rsidP="050F650A" w:rsidRDefault="050F650A" w14:paraId="02FCAE1D" w14:textId="77777777">
            <w:pPr>
              <w:pStyle w:val="Paragrafoelenco"/>
              <w:cnfStyle w:val="000000000000" w:firstRow="0" w:lastRow="0" w:firstColumn="0" w:lastColumn="0" w:oddVBand="0" w:evenVBand="0" w:oddHBand="0" w:evenHBand="0" w:firstRowFirstColumn="0" w:firstRowLastColumn="0" w:lastRowFirstColumn="0" w:lastRowLastColumn="0"/>
            </w:pPr>
          </w:p>
          <w:p w:rsidR="7FDE6645" w:rsidRDefault="7FDE6645" w14:paraId="76BD3FB2" w14:textId="76FFCA95">
            <w:pPr>
              <w:cnfStyle w:val="000000000000" w:firstRow="0" w:lastRow="0" w:firstColumn="0" w:lastColumn="0" w:oddVBand="0" w:evenVBand="0" w:oddHBand="0" w:evenHBand="0" w:firstRowFirstColumn="0" w:firstRowLastColumn="0" w:lastRowFirstColumn="0" w:lastRowLastColumn="0"/>
            </w:pPr>
            <w:r>
              <w:t>4</w:t>
            </w:r>
            <w:r w:rsidR="050F650A">
              <w:t xml:space="preserve">a. </w:t>
            </w:r>
            <w:r w:rsidR="21652CD3">
              <w:t>L'ufficiale di gara inserisce dei risultati per il girone non validi</w:t>
            </w:r>
            <w:r w:rsidR="050F650A">
              <w:t>.</w:t>
            </w:r>
          </w:p>
          <w:p w:rsidR="050F650A" w:rsidP="050F650A" w:rsidRDefault="050F650A" w14:paraId="334E5CD3" w14:textId="77777777">
            <w:pPr>
              <w:pStyle w:val="Paragrafoelenco"/>
              <w:numPr>
                <w:ilvl w:val="0"/>
                <w:numId w:val="1"/>
              </w:numPr>
              <w:cnfStyle w:val="000000000000" w:firstRow="0" w:lastRow="0" w:firstColumn="0" w:lastColumn="0" w:oddVBand="0" w:evenVBand="0" w:oddHBand="0" w:evenHBand="0" w:firstRowFirstColumn="0" w:firstRowLastColumn="0" w:lastRowFirstColumn="0" w:lastRowLastColumn="0"/>
            </w:pPr>
            <w:r>
              <w:t xml:space="preserve">Il sistema genera un messaggio di errore </w:t>
            </w:r>
          </w:p>
          <w:p w:rsidR="050F650A" w:rsidP="050F650A" w:rsidRDefault="050F650A" w14:paraId="29DC2130" w14:textId="0C5C299D">
            <w:pPr>
              <w:pStyle w:val="Paragrafoelenco"/>
              <w:numPr>
                <w:ilvl w:val="0"/>
                <w:numId w:val="1"/>
              </w:numPr>
              <w:cnfStyle w:val="000000000000" w:firstRow="0" w:lastRow="0" w:firstColumn="0" w:lastColumn="0" w:oddVBand="0" w:evenVBand="0" w:oddHBand="0" w:evenHBand="0" w:firstRowFirstColumn="0" w:firstRowLastColumn="0" w:lastRowFirstColumn="0" w:lastRowLastColumn="0"/>
            </w:pPr>
            <w:r>
              <w:t xml:space="preserve">L’amministratore ripete il passaggio </w:t>
            </w:r>
            <w:r w:rsidR="5F8F8531">
              <w:t>4</w:t>
            </w:r>
          </w:p>
          <w:p w:rsidR="050F650A" w:rsidP="050F650A" w:rsidRDefault="050F650A" w14:paraId="4A86A2F1" w14:textId="4CFE61A8">
            <w:pPr>
              <w:cnfStyle w:val="000000000000" w:firstRow="0" w:lastRow="0" w:firstColumn="0" w:lastColumn="0" w:oddVBand="0" w:evenVBand="0" w:oddHBand="0" w:evenHBand="0" w:firstRowFirstColumn="0" w:firstRowLastColumn="0" w:lastRowFirstColumn="0" w:lastRowLastColumn="0"/>
            </w:pPr>
          </w:p>
        </w:tc>
      </w:tr>
      <w:tr w:rsidR="050F650A" w:rsidTr="050F650A" w14:paraId="246CD1AF"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622774EF" w14:textId="457BAEA6">
            <w:r>
              <w:t>Requisiti speciali</w:t>
            </w:r>
          </w:p>
        </w:tc>
        <w:tc>
          <w:tcPr>
            <w:tcW w:w="6354" w:type="dxa"/>
          </w:tcPr>
          <w:p w:rsidR="050F650A" w:rsidRDefault="050F650A" w14:paraId="79C857EC" w14:textId="77777777">
            <w:pPr>
              <w:cnfStyle w:val="000000100000" w:firstRow="0" w:lastRow="0" w:firstColumn="0" w:lastColumn="0" w:oddVBand="0" w:evenVBand="0" w:oddHBand="1" w:evenHBand="0" w:firstRowFirstColumn="0" w:firstRowLastColumn="0" w:lastRowFirstColumn="0" w:lastRowLastColumn="0"/>
            </w:pPr>
          </w:p>
        </w:tc>
      </w:tr>
      <w:tr w:rsidR="050F650A" w:rsidTr="050F650A" w14:paraId="199EB97B"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113E2B15" w14:textId="3F2B075F">
            <w:r>
              <w:t>Elenco delle varianti tecnologiche e dei dati</w:t>
            </w:r>
          </w:p>
        </w:tc>
        <w:tc>
          <w:tcPr>
            <w:tcW w:w="6354" w:type="dxa"/>
          </w:tcPr>
          <w:p w:rsidR="050F650A" w:rsidRDefault="050F650A" w14:paraId="5A339C3A" w14:textId="77777777">
            <w:pPr>
              <w:cnfStyle w:val="000000000000" w:firstRow="0" w:lastRow="0" w:firstColumn="0" w:lastColumn="0" w:oddVBand="0" w:evenVBand="0" w:oddHBand="0" w:evenHBand="0" w:firstRowFirstColumn="0" w:firstRowLastColumn="0" w:lastRowFirstColumn="0" w:lastRowLastColumn="0"/>
            </w:pPr>
          </w:p>
        </w:tc>
      </w:tr>
      <w:tr w:rsidR="050F650A" w:rsidTr="050F650A" w14:paraId="165DD01D"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14004DFD" w14:textId="61A72CE2">
            <w:r>
              <w:t>Frequenza di ripetizioni</w:t>
            </w:r>
          </w:p>
        </w:tc>
        <w:tc>
          <w:tcPr>
            <w:tcW w:w="6354" w:type="dxa"/>
          </w:tcPr>
          <w:p w:rsidR="050F650A" w:rsidRDefault="050F650A" w14:paraId="68144E5B" w14:textId="53F8CC07">
            <w:pPr>
              <w:cnfStyle w:val="000000100000" w:firstRow="0" w:lastRow="0" w:firstColumn="0" w:lastColumn="0" w:oddVBand="0" w:evenVBand="0" w:oddHBand="1" w:evenHBand="0" w:firstRowFirstColumn="0" w:firstRowLastColumn="0" w:lastRowFirstColumn="0" w:lastRowLastColumn="0"/>
            </w:pPr>
            <w:r>
              <w:t xml:space="preserve">Legata al numero di </w:t>
            </w:r>
            <w:r w:rsidR="4A7FD4FB">
              <w:t>gironi della competizione</w:t>
            </w:r>
            <w:r>
              <w:t xml:space="preserve">  </w:t>
            </w:r>
          </w:p>
        </w:tc>
      </w:tr>
      <w:tr w:rsidR="050F650A" w:rsidTr="050F650A" w14:paraId="5032239F"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rsidR="050F650A" w:rsidRDefault="050F650A" w14:paraId="7723F252" w14:textId="20B98609">
            <w:r>
              <w:t xml:space="preserve">Varie </w:t>
            </w:r>
          </w:p>
        </w:tc>
        <w:tc>
          <w:tcPr>
            <w:tcW w:w="6354" w:type="dxa"/>
          </w:tcPr>
          <w:p w:rsidR="050F650A" w:rsidRDefault="050F650A" w14:paraId="1820995C" w14:textId="77777777">
            <w:pPr>
              <w:cnfStyle w:val="000000000000" w:firstRow="0" w:lastRow="0" w:firstColumn="0" w:lastColumn="0" w:oddVBand="0" w:evenVBand="0" w:oddHBand="0" w:evenHBand="0" w:firstRowFirstColumn="0" w:firstRowLastColumn="0" w:lastRowFirstColumn="0" w:lastRowLastColumn="0"/>
            </w:pPr>
          </w:p>
        </w:tc>
      </w:tr>
    </w:tbl>
    <w:p w:rsidR="050F650A" w:rsidP="050F650A" w:rsidRDefault="050F650A" w14:paraId="4A532B26" w14:textId="3B26B8D8"/>
    <w:p w:rsidR="00126EC9" w:rsidP="00126EC9" w:rsidRDefault="00126EC9" w14:paraId="4C947CE1" w14:textId="61338F9D">
      <w:pPr>
        <w:pStyle w:val="Titolo3"/>
      </w:pPr>
      <w:bookmarkStart w:name="_Toc158113370" w:id="10"/>
      <w:r>
        <w:t>UC</w:t>
      </w:r>
      <w:r w:rsidR="006D64F6">
        <w:t>8</w:t>
      </w:r>
      <w:r>
        <w:t xml:space="preserve">: </w:t>
      </w:r>
      <w:r w:rsidR="00F8089A">
        <w:t>Creazione del tabellone ad eliminazione diretta</w:t>
      </w:r>
      <w:bookmarkEnd w:id="10"/>
    </w:p>
    <w:p w:rsidRPr="003130C7" w:rsidR="003130C7" w:rsidP="003130C7" w:rsidRDefault="003130C7" w14:paraId="3AE0BFB2" w14:textId="22916301">
      <w:r w:rsidRPr="003130C7">
        <w:t xml:space="preserve">L'ufficiale di gara genera un tabellone per le eliminatorie dirette, </w:t>
      </w:r>
      <w:r>
        <w:t xml:space="preserve">in base alla </w:t>
      </w:r>
      <w:r w:rsidR="003D1BC6">
        <w:t>classifica, definendo</w:t>
      </w:r>
      <w:r w:rsidRPr="003130C7">
        <w:t xml:space="preserve"> i successivi scontri tra gli atleti.</w:t>
      </w:r>
    </w:p>
    <w:p w:rsidR="00126EC9" w:rsidP="00126EC9" w:rsidRDefault="00126EC9" w14:paraId="77879961" w14:textId="715762AC">
      <w:pPr>
        <w:pStyle w:val="Titolo3"/>
      </w:pPr>
      <w:bookmarkStart w:name="_Toc158113371" w:id="11"/>
      <w:r>
        <w:t>UC</w:t>
      </w:r>
      <w:r w:rsidR="006D64F6">
        <w:t>9</w:t>
      </w:r>
      <w:r>
        <w:t xml:space="preserve">: </w:t>
      </w:r>
      <w:r w:rsidR="00876F24">
        <w:t>Gestione degli assalti ad eliminazione diretta</w:t>
      </w:r>
      <w:bookmarkEnd w:id="11"/>
    </w:p>
    <w:p w:rsidRPr="00736CA0" w:rsidR="00736CA0" w:rsidP="00736CA0" w:rsidRDefault="00736CA0" w14:paraId="338288AD" w14:textId="7535A608">
      <w:r w:rsidRPr="00736CA0">
        <w:t>L'ufficiale di gara monitora e registra gli scontri diretti tra gli atleti in base al tabellone generato.</w:t>
      </w:r>
    </w:p>
    <w:p w:rsidR="00126EC9" w:rsidP="00126EC9" w:rsidRDefault="00126EC9" w14:paraId="28140FAE" w14:textId="57D0BAAE">
      <w:pPr>
        <w:pStyle w:val="Titolo3"/>
      </w:pPr>
      <w:bookmarkStart w:name="_Toc158113372" w:id="12"/>
      <w:r>
        <w:t>UC</w:t>
      </w:r>
      <w:r w:rsidR="006D64F6">
        <w:t>10</w:t>
      </w:r>
      <w:r>
        <w:t xml:space="preserve">: </w:t>
      </w:r>
      <w:r w:rsidR="00406C9F">
        <w:t>Generazione del ranking</w:t>
      </w:r>
      <w:bookmarkEnd w:id="12"/>
    </w:p>
    <w:p w:rsidRPr="00851F9F" w:rsidR="00851F9F" w:rsidP="00851F9F" w:rsidRDefault="00851F9F" w14:paraId="1153A02D" w14:textId="6F181C05">
      <w:r w:rsidRPr="00851F9F">
        <w:t>L'ufficiale di gara calcola e crea il ranking finale basato sulle prestazioni degli atleti durante la competizione</w:t>
      </w:r>
      <w:r>
        <w:t>.</w:t>
      </w:r>
    </w:p>
    <w:p w:rsidR="006D64F6" w:rsidP="006D64F6" w:rsidRDefault="006D64F6" w14:paraId="40FCBC9F" w14:textId="7D969C58">
      <w:pPr>
        <w:pStyle w:val="Titolo3"/>
      </w:pPr>
      <w:bookmarkStart w:name="_Toc158113373" w:id="13"/>
      <w:r>
        <w:t xml:space="preserve">UC11: </w:t>
      </w:r>
      <w:r w:rsidR="006E03EB">
        <w:t>Visualizzazione delle classifiche</w:t>
      </w:r>
      <w:bookmarkEnd w:id="13"/>
    </w:p>
    <w:p w:rsidRPr="000E5E3E" w:rsidR="009C4F65" w:rsidP="000E5E3E" w:rsidRDefault="00D1061D" w14:paraId="5C182AE4" w14:textId="15E81408">
      <w:r w:rsidRPr="00D1061D">
        <w:t>L'ufficiale di gara consulta e mostra le classifiche finali, permettendo una visualizzazione chiara delle posizioni degli atleti dopo la competizione.</w:t>
      </w:r>
    </w:p>
    <w:sectPr w:rsidRPr="000E5E3E" w:rsidR="009C4F65">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ERPFNbVAPapP9b" int2:id="B4ord1n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2">
    <w:nsid w:val="7f3a5afc"/>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4ec353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3ce2ace0"/>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251bf38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35c55d85"/>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3474eb3c"/>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369a93e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3ac1e9e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7dfe6c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5df853c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46c044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90b2ad7"/>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2288cc26"/>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5080c3e6"/>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77ff2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7da05b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1b5130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3f3ad7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4ca5cd4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6aa0fa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31e2d9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2ed13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8828d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1043ae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634cd6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66079a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10cae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7293da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6d0379a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4b8689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65a4b00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74ed1b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a30083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7d652d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709ab1f"/>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269755cf"/>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3bba08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44a2c97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28b4a5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2a78f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6828b6e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79ab5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a21200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573e9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683584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a7546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3ffb54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6C0F29"/>
    <w:multiLevelType w:val="hybridMultilevel"/>
    <w:tmpl w:val="FFFFFFFF"/>
    <w:lvl w:ilvl="0" w:tplc="556A4D0C">
      <w:start w:val="1"/>
      <w:numFmt w:val="decimal"/>
      <w:lvlText w:val="%1."/>
      <w:lvlJc w:val="left"/>
      <w:pPr>
        <w:ind w:left="720" w:hanging="360"/>
      </w:pPr>
    </w:lvl>
    <w:lvl w:ilvl="1" w:tplc="4F82B81C">
      <w:start w:val="1"/>
      <w:numFmt w:val="lowerLetter"/>
      <w:lvlText w:val="%2."/>
      <w:lvlJc w:val="left"/>
      <w:pPr>
        <w:ind w:left="1440" w:hanging="360"/>
      </w:pPr>
    </w:lvl>
    <w:lvl w:ilvl="2" w:tplc="94503C18">
      <w:start w:val="1"/>
      <w:numFmt w:val="lowerRoman"/>
      <w:lvlText w:val="%3."/>
      <w:lvlJc w:val="right"/>
      <w:pPr>
        <w:ind w:left="2160" w:hanging="180"/>
      </w:pPr>
    </w:lvl>
    <w:lvl w:ilvl="3" w:tplc="E04A00DE">
      <w:start w:val="1"/>
      <w:numFmt w:val="decimal"/>
      <w:lvlText w:val="%4."/>
      <w:lvlJc w:val="left"/>
      <w:pPr>
        <w:ind w:left="2880" w:hanging="360"/>
      </w:pPr>
    </w:lvl>
    <w:lvl w:ilvl="4" w:tplc="91CCDB76">
      <w:start w:val="1"/>
      <w:numFmt w:val="lowerLetter"/>
      <w:lvlText w:val="%5."/>
      <w:lvlJc w:val="left"/>
      <w:pPr>
        <w:ind w:left="3600" w:hanging="360"/>
      </w:pPr>
    </w:lvl>
    <w:lvl w:ilvl="5" w:tplc="DD8E5320">
      <w:start w:val="1"/>
      <w:numFmt w:val="lowerRoman"/>
      <w:lvlText w:val="%6."/>
      <w:lvlJc w:val="right"/>
      <w:pPr>
        <w:ind w:left="4320" w:hanging="180"/>
      </w:pPr>
    </w:lvl>
    <w:lvl w:ilvl="6" w:tplc="7596760C">
      <w:start w:val="1"/>
      <w:numFmt w:val="decimal"/>
      <w:lvlText w:val="%7."/>
      <w:lvlJc w:val="left"/>
      <w:pPr>
        <w:ind w:left="5040" w:hanging="360"/>
      </w:pPr>
    </w:lvl>
    <w:lvl w:ilvl="7" w:tplc="188ADA02">
      <w:start w:val="1"/>
      <w:numFmt w:val="lowerLetter"/>
      <w:lvlText w:val="%8."/>
      <w:lvlJc w:val="left"/>
      <w:pPr>
        <w:ind w:left="5760" w:hanging="360"/>
      </w:pPr>
    </w:lvl>
    <w:lvl w:ilvl="8" w:tplc="3D4A9A46">
      <w:start w:val="1"/>
      <w:numFmt w:val="lowerRoman"/>
      <w:lvlText w:val="%9."/>
      <w:lvlJc w:val="right"/>
      <w:pPr>
        <w:ind w:left="6480" w:hanging="180"/>
      </w:pPr>
    </w:lvl>
  </w:abstractNum>
  <w:abstractNum w:abstractNumId="1" w15:restartNumberingAfterBreak="0">
    <w:nsid w:val="092DD12D"/>
    <w:multiLevelType w:val="hybridMultilevel"/>
    <w:tmpl w:val="FFFFFFFF"/>
    <w:lvl w:ilvl="0" w:tplc="CB563CA2">
      <w:start w:val="1"/>
      <w:numFmt w:val="decimal"/>
      <w:lvlText w:val="%1."/>
      <w:lvlJc w:val="left"/>
      <w:pPr>
        <w:ind w:left="720" w:hanging="360"/>
      </w:pPr>
    </w:lvl>
    <w:lvl w:ilvl="1" w:tplc="A11C474C">
      <w:start w:val="1"/>
      <w:numFmt w:val="lowerLetter"/>
      <w:lvlText w:val="%2."/>
      <w:lvlJc w:val="left"/>
      <w:pPr>
        <w:ind w:left="1440" w:hanging="360"/>
      </w:pPr>
    </w:lvl>
    <w:lvl w:ilvl="2" w:tplc="BD0C2352">
      <w:start w:val="1"/>
      <w:numFmt w:val="lowerRoman"/>
      <w:lvlText w:val="%3."/>
      <w:lvlJc w:val="right"/>
      <w:pPr>
        <w:ind w:left="2160" w:hanging="180"/>
      </w:pPr>
    </w:lvl>
    <w:lvl w:ilvl="3" w:tplc="6D8C1004">
      <w:start w:val="1"/>
      <w:numFmt w:val="decimal"/>
      <w:lvlText w:val="%4."/>
      <w:lvlJc w:val="left"/>
      <w:pPr>
        <w:ind w:left="2880" w:hanging="360"/>
      </w:pPr>
    </w:lvl>
    <w:lvl w:ilvl="4" w:tplc="BA4C9FA4">
      <w:start w:val="1"/>
      <w:numFmt w:val="lowerLetter"/>
      <w:lvlText w:val="%5."/>
      <w:lvlJc w:val="left"/>
      <w:pPr>
        <w:ind w:left="3600" w:hanging="360"/>
      </w:pPr>
    </w:lvl>
    <w:lvl w:ilvl="5" w:tplc="DD127F1C">
      <w:start w:val="1"/>
      <w:numFmt w:val="lowerRoman"/>
      <w:lvlText w:val="%6."/>
      <w:lvlJc w:val="right"/>
      <w:pPr>
        <w:ind w:left="4320" w:hanging="180"/>
      </w:pPr>
    </w:lvl>
    <w:lvl w:ilvl="6" w:tplc="EB6AE934">
      <w:start w:val="1"/>
      <w:numFmt w:val="decimal"/>
      <w:lvlText w:val="%7."/>
      <w:lvlJc w:val="left"/>
      <w:pPr>
        <w:ind w:left="5040" w:hanging="360"/>
      </w:pPr>
    </w:lvl>
    <w:lvl w:ilvl="7" w:tplc="15EE949E">
      <w:start w:val="1"/>
      <w:numFmt w:val="lowerLetter"/>
      <w:lvlText w:val="%8."/>
      <w:lvlJc w:val="left"/>
      <w:pPr>
        <w:ind w:left="5760" w:hanging="360"/>
      </w:pPr>
    </w:lvl>
    <w:lvl w:ilvl="8" w:tplc="FDB0EFEA">
      <w:start w:val="1"/>
      <w:numFmt w:val="lowerRoman"/>
      <w:lvlText w:val="%9."/>
      <w:lvlJc w:val="right"/>
      <w:pPr>
        <w:ind w:left="6480" w:hanging="180"/>
      </w:pPr>
    </w:lvl>
  </w:abstractNum>
  <w:abstractNum w:abstractNumId="2" w15:restartNumberingAfterBreak="0">
    <w:nsid w:val="0D425BF3"/>
    <w:multiLevelType w:val="hybridMultilevel"/>
    <w:tmpl w:val="A81224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7F0175"/>
    <w:multiLevelType w:val="hybridMultilevel"/>
    <w:tmpl w:val="10D28AF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860703"/>
    <w:multiLevelType w:val="hybridMultilevel"/>
    <w:tmpl w:val="3EC0D47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10E31264"/>
    <w:multiLevelType w:val="hybridMultilevel"/>
    <w:tmpl w:val="52E47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832A8A"/>
    <w:multiLevelType w:val="hybridMultilevel"/>
    <w:tmpl w:val="A67E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B57B38"/>
    <w:multiLevelType w:val="hybridMultilevel"/>
    <w:tmpl w:val="B3E27E1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1B7D3FAB"/>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2E50A9"/>
    <w:multiLevelType w:val="hybridMultilevel"/>
    <w:tmpl w:val="5FFCA3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1F19F3"/>
    <w:multiLevelType w:val="hybridMultilevel"/>
    <w:tmpl w:val="FFFFFFFF"/>
    <w:lvl w:ilvl="0" w:tplc="1BE809C8">
      <w:start w:val="1"/>
      <w:numFmt w:val="decimal"/>
      <w:lvlText w:val="%1."/>
      <w:lvlJc w:val="left"/>
      <w:pPr>
        <w:ind w:left="720" w:hanging="360"/>
      </w:pPr>
    </w:lvl>
    <w:lvl w:ilvl="1" w:tplc="9D346DCE">
      <w:start w:val="1"/>
      <w:numFmt w:val="lowerLetter"/>
      <w:lvlText w:val="%2."/>
      <w:lvlJc w:val="left"/>
      <w:pPr>
        <w:ind w:left="1440" w:hanging="360"/>
      </w:pPr>
    </w:lvl>
    <w:lvl w:ilvl="2" w:tplc="DAFEC7A0">
      <w:start w:val="1"/>
      <w:numFmt w:val="lowerRoman"/>
      <w:lvlText w:val="%3."/>
      <w:lvlJc w:val="right"/>
      <w:pPr>
        <w:ind w:left="2160" w:hanging="180"/>
      </w:pPr>
    </w:lvl>
    <w:lvl w:ilvl="3" w:tplc="E5DCBC72">
      <w:start w:val="1"/>
      <w:numFmt w:val="decimal"/>
      <w:lvlText w:val="%4."/>
      <w:lvlJc w:val="left"/>
      <w:pPr>
        <w:ind w:left="2880" w:hanging="360"/>
      </w:pPr>
    </w:lvl>
    <w:lvl w:ilvl="4" w:tplc="0302B614">
      <w:start w:val="1"/>
      <w:numFmt w:val="lowerLetter"/>
      <w:lvlText w:val="%5."/>
      <w:lvlJc w:val="left"/>
      <w:pPr>
        <w:ind w:left="3600" w:hanging="360"/>
      </w:pPr>
    </w:lvl>
    <w:lvl w:ilvl="5" w:tplc="C708FBDE">
      <w:start w:val="1"/>
      <w:numFmt w:val="lowerRoman"/>
      <w:lvlText w:val="%6."/>
      <w:lvlJc w:val="right"/>
      <w:pPr>
        <w:ind w:left="4320" w:hanging="180"/>
      </w:pPr>
    </w:lvl>
    <w:lvl w:ilvl="6" w:tplc="3DD8D69C">
      <w:start w:val="1"/>
      <w:numFmt w:val="decimal"/>
      <w:lvlText w:val="%7."/>
      <w:lvlJc w:val="left"/>
      <w:pPr>
        <w:ind w:left="5040" w:hanging="360"/>
      </w:pPr>
    </w:lvl>
    <w:lvl w:ilvl="7" w:tplc="C4928732">
      <w:start w:val="1"/>
      <w:numFmt w:val="lowerLetter"/>
      <w:lvlText w:val="%8."/>
      <w:lvlJc w:val="left"/>
      <w:pPr>
        <w:ind w:left="5760" w:hanging="360"/>
      </w:pPr>
    </w:lvl>
    <w:lvl w:ilvl="8" w:tplc="2A3EE778">
      <w:start w:val="1"/>
      <w:numFmt w:val="lowerRoman"/>
      <w:lvlText w:val="%9."/>
      <w:lvlJc w:val="right"/>
      <w:pPr>
        <w:ind w:left="6480" w:hanging="180"/>
      </w:pPr>
    </w:lvl>
  </w:abstractNum>
  <w:abstractNum w:abstractNumId="11" w15:restartNumberingAfterBreak="0">
    <w:nsid w:val="206E58F1"/>
    <w:multiLevelType w:val="hybridMultilevel"/>
    <w:tmpl w:val="A67E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971E96"/>
    <w:multiLevelType w:val="hybridMultilevel"/>
    <w:tmpl w:val="46324A7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F36A8E"/>
    <w:multiLevelType w:val="hybridMultilevel"/>
    <w:tmpl w:val="BB86A2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BE1D33"/>
    <w:multiLevelType w:val="hybridMultilevel"/>
    <w:tmpl w:val="FFFFFFFF"/>
    <w:lvl w:ilvl="0" w:tplc="D1AC6022">
      <w:start w:val="1"/>
      <w:numFmt w:val="decimal"/>
      <w:lvlText w:val="%1."/>
      <w:lvlJc w:val="left"/>
      <w:pPr>
        <w:ind w:left="720" w:hanging="360"/>
      </w:pPr>
    </w:lvl>
    <w:lvl w:ilvl="1" w:tplc="9488C9DC">
      <w:start w:val="1"/>
      <w:numFmt w:val="lowerLetter"/>
      <w:lvlText w:val="%2."/>
      <w:lvlJc w:val="left"/>
      <w:pPr>
        <w:ind w:left="1440" w:hanging="360"/>
      </w:pPr>
    </w:lvl>
    <w:lvl w:ilvl="2" w:tplc="BB3C6ED4">
      <w:start w:val="1"/>
      <w:numFmt w:val="lowerRoman"/>
      <w:lvlText w:val="%3."/>
      <w:lvlJc w:val="right"/>
      <w:pPr>
        <w:ind w:left="2160" w:hanging="180"/>
      </w:pPr>
    </w:lvl>
    <w:lvl w:ilvl="3" w:tplc="5E8A5CEC">
      <w:start w:val="1"/>
      <w:numFmt w:val="decimal"/>
      <w:lvlText w:val="%4."/>
      <w:lvlJc w:val="left"/>
      <w:pPr>
        <w:ind w:left="2880" w:hanging="360"/>
      </w:pPr>
    </w:lvl>
    <w:lvl w:ilvl="4" w:tplc="234EC436">
      <w:start w:val="1"/>
      <w:numFmt w:val="lowerLetter"/>
      <w:lvlText w:val="%5."/>
      <w:lvlJc w:val="left"/>
      <w:pPr>
        <w:ind w:left="3600" w:hanging="360"/>
      </w:pPr>
    </w:lvl>
    <w:lvl w:ilvl="5" w:tplc="F2A08080">
      <w:start w:val="1"/>
      <w:numFmt w:val="lowerRoman"/>
      <w:lvlText w:val="%6."/>
      <w:lvlJc w:val="right"/>
      <w:pPr>
        <w:ind w:left="4320" w:hanging="180"/>
      </w:pPr>
    </w:lvl>
    <w:lvl w:ilvl="6" w:tplc="1C704F6E">
      <w:start w:val="1"/>
      <w:numFmt w:val="decimal"/>
      <w:lvlText w:val="%7."/>
      <w:lvlJc w:val="left"/>
      <w:pPr>
        <w:ind w:left="5040" w:hanging="360"/>
      </w:pPr>
    </w:lvl>
    <w:lvl w:ilvl="7" w:tplc="B972ED90">
      <w:start w:val="1"/>
      <w:numFmt w:val="lowerLetter"/>
      <w:lvlText w:val="%8."/>
      <w:lvlJc w:val="left"/>
      <w:pPr>
        <w:ind w:left="5760" w:hanging="360"/>
      </w:pPr>
    </w:lvl>
    <w:lvl w:ilvl="8" w:tplc="51720A9A">
      <w:start w:val="1"/>
      <w:numFmt w:val="lowerRoman"/>
      <w:lvlText w:val="%9."/>
      <w:lvlJc w:val="right"/>
      <w:pPr>
        <w:ind w:left="6480" w:hanging="180"/>
      </w:pPr>
    </w:lvl>
  </w:abstractNum>
  <w:abstractNum w:abstractNumId="15" w15:restartNumberingAfterBreak="0">
    <w:nsid w:val="494404D8"/>
    <w:multiLevelType w:val="hybridMultilevel"/>
    <w:tmpl w:val="FC22401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7111FB"/>
    <w:multiLevelType w:val="hybridMultilevel"/>
    <w:tmpl w:val="11EAA86A"/>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7" w15:restartNumberingAfterBreak="0">
    <w:nsid w:val="59253A82"/>
    <w:multiLevelType w:val="hybridMultilevel"/>
    <w:tmpl w:val="FFFFFFFF"/>
    <w:lvl w:ilvl="0" w:tplc="2990D578">
      <w:start w:val="1"/>
      <w:numFmt w:val="decimal"/>
      <w:lvlText w:val="%1."/>
      <w:lvlJc w:val="left"/>
      <w:pPr>
        <w:ind w:left="720" w:hanging="360"/>
      </w:pPr>
    </w:lvl>
    <w:lvl w:ilvl="1" w:tplc="E282179A">
      <w:start w:val="1"/>
      <w:numFmt w:val="lowerLetter"/>
      <w:lvlText w:val="%2."/>
      <w:lvlJc w:val="left"/>
      <w:pPr>
        <w:ind w:left="1440" w:hanging="360"/>
      </w:pPr>
    </w:lvl>
    <w:lvl w:ilvl="2" w:tplc="B8844BA6">
      <w:start w:val="1"/>
      <w:numFmt w:val="lowerRoman"/>
      <w:lvlText w:val="%3."/>
      <w:lvlJc w:val="right"/>
      <w:pPr>
        <w:ind w:left="2160" w:hanging="180"/>
      </w:pPr>
    </w:lvl>
    <w:lvl w:ilvl="3" w:tplc="7E9CC698">
      <w:start w:val="1"/>
      <w:numFmt w:val="decimal"/>
      <w:lvlText w:val="%4."/>
      <w:lvlJc w:val="left"/>
      <w:pPr>
        <w:ind w:left="2880" w:hanging="360"/>
      </w:pPr>
    </w:lvl>
    <w:lvl w:ilvl="4" w:tplc="2B3ABB62">
      <w:start w:val="1"/>
      <w:numFmt w:val="lowerLetter"/>
      <w:lvlText w:val="%5."/>
      <w:lvlJc w:val="left"/>
      <w:pPr>
        <w:ind w:left="3600" w:hanging="360"/>
      </w:pPr>
    </w:lvl>
    <w:lvl w:ilvl="5" w:tplc="234467F0">
      <w:start w:val="1"/>
      <w:numFmt w:val="lowerRoman"/>
      <w:lvlText w:val="%6."/>
      <w:lvlJc w:val="right"/>
      <w:pPr>
        <w:ind w:left="4320" w:hanging="180"/>
      </w:pPr>
    </w:lvl>
    <w:lvl w:ilvl="6" w:tplc="FECA5808">
      <w:start w:val="1"/>
      <w:numFmt w:val="decimal"/>
      <w:lvlText w:val="%7."/>
      <w:lvlJc w:val="left"/>
      <w:pPr>
        <w:ind w:left="5040" w:hanging="360"/>
      </w:pPr>
    </w:lvl>
    <w:lvl w:ilvl="7" w:tplc="A7669B46">
      <w:start w:val="1"/>
      <w:numFmt w:val="lowerLetter"/>
      <w:lvlText w:val="%8."/>
      <w:lvlJc w:val="left"/>
      <w:pPr>
        <w:ind w:left="5760" w:hanging="360"/>
      </w:pPr>
    </w:lvl>
    <w:lvl w:ilvl="8" w:tplc="6A20BB0E">
      <w:start w:val="1"/>
      <w:numFmt w:val="lowerRoman"/>
      <w:lvlText w:val="%9."/>
      <w:lvlJc w:val="right"/>
      <w:pPr>
        <w:ind w:left="6480" w:hanging="180"/>
      </w:pPr>
    </w:lvl>
  </w:abstractNum>
  <w:abstractNum w:abstractNumId="18" w15:restartNumberingAfterBreak="0">
    <w:nsid w:val="5C3F2945"/>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3078D9"/>
    <w:multiLevelType w:val="hybridMultilevel"/>
    <w:tmpl w:val="B72468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7B4231"/>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9274E8"/>
    <w:multiLevelType w:val="hybridMultilevel"/>
    <w:tmpl w:val="FC224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F16D03"/>
    <w:multiLevelType w:val="hybridMultilevel"/>
    <w:tmpl w:val="FFFFFFFF"/>
    <w:lvl w:ilvl="0" w:tplc="43F68952">
      <w:start w:val="1"/>
      <w:numFmt w:val="decimal"/>
      <w:lvlText w:val="%1."/>
      <w:lvlJc w:val="left"/>
      <w:pPr>
        <w:ind w:left="720" w:hanging="360"/>
      </w:pPr>
    </w:lvl>
    <w:lvl w:ilvl="1" w:tplc="979CD53A">
      <w:start w:val="1"/>
      <w:numFmt w:val="lowerLetter"/>
      <w:lvlText w:val="%2."/>
      <w:lvlJc w:val="left"/>
      <w:pPr>
        <w:ind w:left="1440" w:hanging="360"/>
      </w:pPr>
    </w:lvl>
    <w:lvl w:ilvl="2" w:tplc="C7AEE6B4">
      <w:start w:val="1"/>
      <w:numFmt w:val="lowerRoman"/>
      <w:lvlText w:val="%3."/>
      <w:lvlJc w:val="right"/>
      <w:pPr>
        <w:ind w:left="2160" w:hanging="180"/>
      </w:pPr>
    </w:lvl>
    <w:lvl w:ilvl="3" w:tplc="3D3694E0">
      <w:start w:val="1"/>
      <w:numFmt w:val="decimal"/>
      <w:lvlText w:val="%4."/>
      <w:lvlJc w:val="left"/>
      <w:pPr>
        <w:ind w:left="2880" w:hanging="360"/>
      </w:pPr>
    </w:lvl>
    <w:lvl w:ilvl="4" w:tplc="D7509FDC">
      <w:start w:val="1"/>
      <w:numFmt w:val="lowerLetter"/>
      <w:lvlText w:val="%5."/>
      <w:lvlJc w:val="left"/>
      <w:pPr>
        <w:ind w:left="3600" w:hanging="360"/>
      </w:pPr>
    </w:lvl>
    <w:lvl w:ilvl="5" w:tplc="23EC9668">
      <w:start w:val="1"/>
      <w:numFmt w:val="lowerRoman"/>
      <w:lvlText w:val="%6."/>
      <w:lvlJc w:val="right"/>
      <w:pPr>
        <w:ind w:left="4320" w:hanging="180"/>
      </w:pPr>
    </w:lvl>
    <w:lvl w:ilvl="6" w:tplc="87820CCA">
      <w:start w:val="1"/>
      <w:numFmt w:val="decimal"/>
      <w:lvlText w:val="%7."/>
      <w:lvlJc w:val="left"/>
      <w:pPr>
        <w:ind w:left="5040" w:hanging="360"/>
      </w:pPr>
    </w:lvl>
    <w:lvl w:ilvl="7" w:tplc="097C3D34">
      <w:start w:val="1"/>
      <w:numFmt w:val="lowerLetter"/>
      <w:lvlText w:val="%8."/>
      <w:lvlJc w:val="left"/>
      <w:pPr>
        <w:ind w:left="5760" w:hanging="360"/>
      </w:pPr>
    </w:lvl>
    <w:lvl w:ilvl="8" w:tplc="4EC2DF74">
      <w:start w:val="1"/>
      <w:numFmt w:val="lowerRoman"/>
      <w:lvlText w:val="%9."/>
      <w:lvlJc w:val="right"/>
      <w:pPr>
        <w:ind w:left="6480" w:hanging="180"/>
      </w:pPr>
    </w:lvl>
  </w:abstractNum>
  <w:abstractNum w:abstractNumId="23" w15:restartNumberingAfterBreak="0">
    <w:nsid w:val="6A311EDA"/>
    <w:multiLevelType w:val="hybridMultilevel"/>
    <w:tmpl w:val="3A66A61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C23FB8"/>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7D2A42"/>
    <w:multiLevelType w:val="hybridMultilevel"/>
    <w:tmpl w:val="1A209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5C33D9"/>
    <w:multiLevelType w:val="hybridMultilevel"/>
    <w:tmpl w:val="61100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E21C0D"/>
    <w:multiLevelType w:val="hybridMultilevel"/>
    <w:tmpl w:val="62189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041CCC"/>
    <w:multiLevelType w:val="hybridMultilevel"/>
    <w:tmpl w:val="F21A9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4F830E1"/>
    <w:multiLevelType w:val="hybridMultilevel"/>
    <w:tmpl w:val="BA722CC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520A68"/>
    <w:multiLevelType w:val="hybridMultilevel"/>
    <w:tmpl w:val="61100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6F03399"/>
    <w:multiLevelType w:val="hybridMultilevel"/>
    <w:tmpl w:val="A67E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912281"/>
    <w:multiLevelType w:val="hybridMultilevel"/>
    <w:tmpl w:val="62189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2E19BF"/>
    <w:multiLevelType w:val="hybridMultilevel"/>
    <w:tmpl w:val="61100B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901EFB"/>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AA1664"/>
    <w:multiLevelType w:val="hybridMultilevel"/>
    <w:tmpl w:val="62189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1" w16cid:durableId="1972242737">
    <w:abstractNumId w:val="22"/>
  </w:num>
  <w:num w:numId="2" w16cid:durableId="564801794">
    <w:abstractNumId w:val="10"/>
  </w:num>
  <w:num w:numId="3" w16cid:durableId="1360621120">
    <w:abstractNumId w:val="1"/>
  </w:num>
  <w:num w:numId="4" w16cid:durableId="1146315759">
    <w:abstractNumId w:val="0"/>
  </w:num>
  <w:num w:numId="5" w16cid:durableId="140734869">
    <w:abstractNumId w:val="17"/>
  </w:num>
  <w:num w:numId="6" w16cid:durableId="1243831255">
    <w:abstractNumId w:val="14"/>
  </w:num>
  <w:num w:numId="7" w16cid:durableId="761726525">
    <w:abstractNumId w:val="4"/>
  </w:num>
  <w:num w:numId="8" w16cid:durableId="136381036">
    <w:abstractNumId w:val="7"/>
  </w:num>
  <w:num w:numId="9" w16cid:durableId="1218976251">
    <w:abstractNumId w:val="30"/>
  </w:num>
  <w:num w:numId="10" w16cid:durableId="1736734623">
    <w:abstractNumId w:val="16"/>
  </w:num>
  <w:num w:numId="11" w16cid:durableId="550073955">
    <w:abstractNumId w:val="5"/>
  </w:num>
  <w:num w:numId="12" w16cid:durableId="1230307384">
    <w:abstractNumId w:val="34"/>
  </w:num>
  <w:num w:numId="13" w16cid:durableId="257834728">
    <w:abstractNumId w:val="2"/>
  </w:num>
  <w:num w:numId="14" w16cid:durableId="595136931">
    <w:abstractNumId w:val="13"/>
  </w:num>
  <w:num w:numId="15" w16cid:durableId="1738698892">
    <w:abstractNumId w:val="3"/>
  </w:num>
  <w:num w:numId="16" w16cid:durableId="1450737534">
    <w:abstractNumId w:val="29"/>
  </w:num>
  <w:num w:numId="17" w16cid:durableId="1917008981">
    <w:abstractNumId w:val="19"/>
  </w:num>
  <w:num w:numId="18" w16cid:durableId="608585879">
    <w:abstractNumId w:val="23"/>
  </w:num>
  <w:num w:numId="19" w16cid:durableId="405494841">
    <w:abstractNumId w:val="12"/>
  </w:num>
  <w:num w:numId="20" w16cid:durableId="1678776454">
    <w:abstractNumId w:val="32"/>
  </w:num>
  <w:num w:numId="21" w16cid:durableId="1422068172">
    <w:abstractNumId w:val="27"/>
  </w:num>
  <w:num w:numId="22" w16cid:durableId="1343967312">
    <w:abstractNumId w:val="25"/>
  </w:num>
  <w:num w:numId="23" w16cid:durableId="130248660">
    <w:abstractNumId w:val="20"/>
  </w:num>
  <w:num w:numId="24" w16cid:durableId="957028859">
    <w:abstractNumId w:val="31"/>
  </w:num>
  <w:num w:numId="25" w16cid:durableId="708727312">
    <w:abstractNumId w:val="6"/>
  </w:num>
  <w:num w:numId="26" w16cid:durableId="1764765125">
    <w:abstractNumId w:val="11"/>
  </w:num>
  <w:num w:numId="27" w16cid:durableId="1707758526">
    <w:abstractNumId w:val="28"/>
  </w:num>
  <w:num w:numId="28" w16cid:durableId="1260914041">
    <w:abstractNumId w:val="9"/>
  </w:num>
  <w:num w:numId="29" w16cid:durableId="1326132251">
    <w:abstractNumId w:val="8"/>
  </w:num>
  <w:num w:numId="30" w16cid:durableId="1189880171">
    <w:abstractNumId w:val="15"/>
  </w:num>
  <w:num w:numId="31" w16cid:durableId="677392074">
    <w:abstractNumId w:val="21"/>
  </w:num>
  <w:num w:numId="32" w16cid:durableId="1933735690">
    <w:abstractNumId w:val="33"/>
  </w:num>
  <w:num w:numId="33" w16cid:durableId="7682048">
    <w:abstractNumId w:val="18"/>
  </w:num>
  <w:num w:numId="34" w16cid:durableId="809395662">
    <w:abstractNumId w:val="35"/>
  </w:num>
  <w:num w:numId="35" w16cid:durableId="1116564288">
    <w:abstractNumId w:val="26"/>
  </w:num>
  <w:num w:numId="36" w16cid:durableId="11075094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DA"/>
    <w:rsid w:val="00000000"/>
    <w:rsid w:val="00030720"/>
    <w:rsid w:val="00044897"/>
    <w:rsid w:val="00056A0F"/>
    <w:rsid w:val="000725B0"/>
    <w:rsid w:val="000800DA"/>
    <w:rsid w:val="000A0A06"/>
    <w:rsid w:val="000A3196"/>
    <w:rsid w:val="000A3B6D"/>
    <w:rsid w:val="000B34B7"/>
    <w:rsid w:val="000B76BE"/>
    <w:rsid w:val="000E5E3E"/>
    <w:rsid w:val="000F5B05"/>
    <w:rsid w:val="000F60F9"/>
    <w:rsid w:val="00114A36"/>
    <w:rsid w:val="00126EC9"/>
    <w:rsid w:val="001309B5"/>
    <w:rsid w:val="001344CB"/>
    <w:rsid w:val="00134A0C"/>
    <w:rsid w:val="00145D7D"/>
    <w:rsid w:val="00161E74"/>
    <w:rsid w:val="001728A7"/>
    <w:rsid w:val="00174352"/>
    <w:rsid w:val="001B17EB"/>
    <w:rsid w:val="001B69B0"/>
    <w:rsid w:val="001C30A8"/>
    <w:rsid w:val="001C3F53"/>
    <w:rsid w:val="001E50BF"/>
    <w:rsid w:val="001E5E22"/>
    <w:rsid w:val="002022FB"/>
    <w:rsid w:val="00207816"/>
    <w:rsid w:val="00207A47"/>
    <w:rsid w:val="00216EC4"/>
    <w:rsid w:val="00222224"/>
    <w:rsid w:val="00230AA0"/>
    <w:rsid w:val="00234385"/>
    <w:rsid w:val="002371E6"/>
    <w:rsid w:val="002401CC"/>
    <w:rsid w:val="00242634"/>
    <w:rsid w:val="00251695"/>
    <w:rsid w:val="0025222E"/>
    <w:rsid w:val="00274FDF"/>
    <w:rsid w:val="002778AF"/>
    <w:rsid w:val="002866C6"/>
    <w:rsid w:val="00296D1C"/>
    <w:rsid w:val="0029762F"/>
    <w:rsid w:val="00301242"/>
    <w:rsid w:val="003130C7"/>
    <w:rsid w:val="00316A29"/>
    <w:rsid w:val="0031775E"/>
    <w:rsid w:val="00320E00"/>
    <w:rsid w:val="00333924"/>
    <w:rsid w:val="00335C8B"/>
    <w:rsid w:val="003474A5"/>
    <w:rsid w:val="003520BC"/>
    <w:rsid w:val="00354745"/>
    <w:rsid w:val="00377DED"/>
    <w:rsid w:val="0038496C"/>
    <w:rsid w:val="00385858"/>
    <w:rsid w:val="0038748A"/>
    <w:rsid w:val="00395F82"/>
    <w:rsid w:val="003A4919"/>
    <w:rsid w:val="003B7ED9"/>
    <w:rsid w:val="003D1BC6"/>
    <w:rsid w:val="003D37C4"/>
    <w:rsid w:val="003D635D"/>
    <w:rsid w:val="003E2109"/>
    <w:rsid w:val="00405E6F"/>
    <w:rsid w:val="00406C9F"/>
    <w:rsid w:val="004135E4"/>
    <w:rsid w:val="004362BE"/>
    <w:rsid w:val="00447344"/>
    <w:rsid w:val="00456345"/>
    <w:rsid w:val="00466ACB"/>
    <w:rsid w:val="0048739E"/>
    <w:rsid w:val="004B0757"/>
    <w:rsid w:val="004C175C"/>
    <w:rsid w:val="004D4830"/>
    <w:rsid w:val="004D5EF3"/>
    <w:rsid w:val="004D6B36"/>
    <w:rsid w:val="004E1C0F"/>
    <w:rsid w:val="004F0E8C"/>
    <w:rsid w:val="00505EAE"/>
    <w:rsid w:val="00514EDF"/>
    <w:rsid w:val="00514F9C"/>
    <w:rsid w:val="00534C84"/>
    <w:rsid w:val="00537201"/>
    <w:rsid w:val="00541624"/>
    <w:rsid w:val="005564A7"/>
    <w:rsid w:val="0057708D"/>
    <w:rsid w:val="00577C08"/>
    <w:rsid w:val="005905BC"/>
    <w:rsid w:val="0059360E"/>
    <w:rsid w:val="005C4071"/>
    <w:rsid w:val="005C6678"/>
    <w:rsid w:val="005D246E"/>
    <w:rsid w:val="005E576D"/>
    <w:rsid w:val="005E67B0"/>
    <w:rsid w:val="00620190"/>
    <w:rsid w:val="00620AF9"/>
    <w:rsid w:val="006266D9"/>
    <w:rsid w:val="00647A57"/>
    <w:rsid w:val="00681902"/>
    <w:rsid w:val="00686A48"/>
    <w:rsid w:val="006B1369"/>
    <w:rsid w:val="006B3ABF"/>
    <w:rsid w:val="006B3D41"/>
    <w:rsid w:val="006D64F6"/>
    <w:rsid w:val="006E03EB"/>
    <w:rsid w:val="006E25EA"/>
    <w:rsid w:val="006F549F"/>
    <w:rsid w:val="0070026F"/>
    <w:rsid w:val="0070708F"/>
    <w:rsid w:val="00725C86"/>
    <w:rsid w:val="00725DE2"/>
    <w:rsid w:val="00730319"/>
    <w:rsid w:val="007338F1"/>
    <w:rsid w:val="00734041"/>
    <w:rsid w:val="00736CA0"/>
    <w:rsid w:val="00752C86"/>
    <w:rsid w:val="007718EC"/>
    <w:rsid w:val="007A71B7"/>
    <w:rsid w:val="007B1F7F"/>
    <w:rsid w:val="007E0F13"/>
    <w:rsid w:val="007F0356"/>
    <w:rsid w:val="007F3B63"/>
    <w:rsid w:val="007F6587"/>
    <w:rsid w:val="008157D0"/>
    <w:rsid w:val="008228E0"/>
    <w:rsid w:val="00822E24"/>
    <w:rsid w:val="00825256"/>
    <w:rsid w:val="00833681"/>
    <w:rsid w:val="008416CA"/>
    <w:rsid w:val="008467E9"/>
    <w:rsid w:val="0085006C"/>
    <w:rsid w:val="00851F9F"/>
    <w:rsid w:val="00876F24"/>
    <w:rsid w:val="0088240E"/>
    <w:rsid w:val="0089330F"/>
    <w:rsid w:val="00896D4B"/>
    <w:rsid w:val="00897C78"/>
    <w:rsid w:val="008B1A3E"/>
    <w:rsid w:val="008B7A43"/>
    <w:rsid w:val="008C4CC8"/>
    <w:rsid w:val="008D5707"/>
    <w:rsid w:val="008D6633"/>
    <w:rsid w:val="009141C1"/>
    <w:rsid w:val="00914342"/>
    <w:rsid w:val="00944303"/>
    <w:rsid w:val="009506B0"/>
    <w:rsid w:val="0095277F"/>
    <w:rsid w:val="00956E84"/>
    <w:rsid w:val="009A1467"/>
    <w:rsid w:val="009A5E84"/>
    <w:rsid w:val="009B08E3"/>
    <w:rsid w:val="009B43B7"/>
    <w:rsid w:val="009C049C"/>
    <w:rsid w:val="009C4F65"/>
    <w:rsid w:val="009C6B24"/>
    <w:rsid w:val="009D7964"/>
    <w:rsid w:val="009E208B"/>
    <w:rsid w:val="00A229CC"/>
    <w:rsid w:val="00A434B4"/>
    <w:rsid w:val="00A45754"/>
    <w:rsid w:val="00A465BF"/>
    <w:rsid w:val="00A6497C"/>
    <w:rsid w:val="00A72129"/>
    <w:rsid w:val="00A73FBD"/>
    <w:rsid w:val="00A86DCC"/>
    <w:rsid w:val="00A91B63"/>
    <w:rsid w:val="00AB402A"/>
    <w:rsid w:val="00AC0AF9"/>
    <w:rsid w:val="00AC16B5"/>
    <w:rsid w:val="00AD292F"/>
    <w:rsid w:val="00AF2E7F"/>
    <w:rsid w:val="00AF5E61"/>
    <w:rsid w:val="00B02225"/>
    <w:rsid w:val="00B054D0"/>
    <w:rsid w:val="00B05EB6"/>
    <w:rsid w:val="00B07DD4"/>
    <w:rsid w:val="00B126EA"/>
    <w:rsid w:val="00B276D1"/>
    <w:rsid w:val="00B340AA"/>
    <w:rsid w:val="00B3608A"/>
    <w:rsid w:val="00B55779"/>
    <w:rsid w:val="00B97AB3"/>
    <w:rsid w:val="00BA1F97"/>
    <w:rsid w:val="00BA38B5"/>
    <w:rsid w:val="00BB1732"/>
    <w:rsid w:val="00BB6AC8"/>
    <w:rsid w:val="00BF2346"/>
    <w:rsid w:val="00BF58FB"/>
    <w:rsid w:val="00C056EF"/>
    <w:rsid w:val="00C06BF8"/>
    <w:rsid w:val="00C14C6A"/>
    <w:rsid w:val="00C52CBD"/>
    <w:rsid w:val="00C5454C"/>
    <w:rsid w:val="00C64688"/>
    <w:rsid w:val="00C70CC3"/>
    <w:rsid w:val="00C8645D"/>
    <w:rsid w:val="00C93FBA"/>
    <w:rsid w:val="00C959E3"/>
    <w:rsid w:val="00CB36AC"/>
    <w:rsid w:val="00CD2B7E"/>
    <w:rsid w:val="00CD46E6"/>
    <w:rsid w:val="00CD7612"/>
    <w:rsid w:val="00CE2F9C"/>
    <w:rsid w:val="00CE7351"/>
    <w:rsid w:val="00D0389F"/>
    <w:rsid w:val="00D1061D"/>
    <w:rsid w:val="00D24181"/>
    <w:rsid w:val="00D32B21"/>
    <w:rsid w:val="00D32B36"/>
    <w:rsid w:val="00D34A25"/>
    <w:rsid w:val="00D679E1"/>
    <w:rsid w:val="00D84D16"/>
    <w:rsid w:val="00D97727"/>
    <w:rsid w:val="00DB09D1"/>
    <w:rsid w:val="00DD7AB6"/>
    <w:rsid w:val="00DF6698"/>
    <w:rsid w:val="00DF7CB4"/>
    <w:rsid w:val="00E035CB"/>
    <w:rsid w:val="00E11B84"/>
    <w:rsid w:val="00E1332D"/>
    <w:rsid w:val="00E22D78"/>
    <w:rsid w:val="00E32FB3"/>
    <w:rsid w:val="00E5539F"/>
    <w:rsid w:val="00E66027"/>
    <w:rsid w:val="00E73A45"/>
    <w:rsid w:val="00E75679"/>
    <w:rsid w:val="00E83D20"/>
    <w:rsid w:val="00E86847"/>
    <w:rsid w:val="00E932D3"/>
    <w:rsid w:val="00EA2978"/>
    <w:rsid w:val="00EA72E7"/>
    <w:rsid w:val="00EA7F78"/>
    <w:rsid w:val="00EB7D6A"/>
    <w:rsid w:val="00EC7BFC"/>
    <w:rsid w:val="00ED52B9"/>
    <w:rsid w:val="00EF1D73"/>
    <w:rsid w:val="00EF6257"/>
    <w:rsid w:val="00F017D3"/>
    <w:rsid w:val="00F162A4"/>
    <w:rsid w:val="00F34887"/>
    <w:rsid w:val="00F51165"/>
    <w:rsid w:val="00F54718"/>
    <w:rsid w:val="00F73FC9"/>
    <w:rsid w:val="00F8089A"/>
    <w:rsid w:val="00F84883"/>
    <w:rsid w:val="00F86E6E"/>
    <w:rsid w:val="00F925F3"/>
    <w:rsid w:val="00FA4A15"/>
    <w:rsid w:val="00FB0B3B"/>
    <w:rsid w:val="00FB6E37"/>
    <w:rsid w:val="00FC73F6"/>
    <w:rsid w:val="00FD7EF7"/>
    <w:rsid w:val="00FE4D64"/>
    <w:rsid w:val="00FF2973"/>
    <w:rsid w:val="01A52575"/>
    <w:rsid w:val="031A3A78"/>
    <w:rsid w:val="03D2AF53"/>
    <w:rsid w:val="042D1E92"/>
    <w:rsid w:val="050F650A"/>
    <w:rsid w:val="0BFE0E4E"/>
    <w:rsid w:val="0D11F44B"/>
    <w:rsid w:val="14419A56"/>
    <w:rsid w:val="14F2DF8F"/>
    <w:rsid w:val="159E531B"/>
    <w:rsid w:val="16010185"/>
    <w:rsid w:val="173692DC"/>
    <w:rsid w:val="1ADAEC78"/>
    <w:rsid w:val="1B0140A8"/>
    <w:rsid w:val="1C99DAB5"/>
    <w:rsid w:val="1DF1AC36"/>
    <w:rsid w:val="20CDE55B"/>
    <w:rsid w:val="21652CD3"/>
    <w:rsid w:val="221A9BC5"/>
    <w:rsid w:val="2296E36B"/>
    <w:rsid w:val="232C708E"/>
    <w:rsid w:val="23DEBE61"/>
    <w:rsid w:val="24228BD4"/>
    <w:rsid w:val="24BAF104"/>
    <w:rsid w:val="25DE8E2E"/>
    <w:rsid w:val="2816A0DE"/>
    <w:rsid w:val="285D4053"/>
    <w:rsid w:val="28F8266A"/>
    <w:rsid w:val="2C269E59"/>
    <w:rsid w:val="2D3AF979"/>
    <w:rsid w:val="2FFAD7E4"/>
    <w:rsid w:val="30B4DDE8"/>
    <w:rsid w:val="328D182C"/>
    <w:rsid w:val="339007AD"/>
    <w:rsid w:val="35DACA89"/>
    <w:rsid w:val="360F4799"/>
    <w:rsid w:val="364490AD"/>
    <w:rsid w:val="37B01216"/>
    <w:rsid w:val="380194BC"/>
    <w:rsid w:val="3E918491"/>
    <w:rsid w:val="3F6A0461"/>
    <w:rsid w:val="42BE630E"/>
    <w:rsid w:val="43CDB540"/>
    <w:rsid w:val="4456A9A2"/>
    <w:rsid w:val="44B8A589"/>
    <w:rsid w:val="481EDBAA"/>
    <w:rsid w:val="49A83CF6"/>
    <w:rsid w:val="4A5B3DCA"/>
    <w:rsid w:val="4A7FD4FB"/>
    <w:rsid w:val="4FA1D6A0"/>
    <w:rsid w:val="52E41169"/>
    <w:rsid w:val="53401A56"/>
    <w:rsid w:val="56F96716"/>
    <w:rsid w:val="5764D9D7"/>
    <w:rsid w:val="57E4D53D"/>
    <w:rsid w:val="58034047"/>
    <w:rsid w:val="5B18B829"/>
    <w:rsid w:val="5D2D1F89"/>
    <w:rsid w:val="5F8F8531"/>
    <w:rsid w:val="5F9E714C"/>
    <w:rsid w:val="62D90780"/>
    <w:rsid w:val="68312EA5"/>
    <w:rsid w:val="68A576EB"/>
    <w:rsid w:val="69152CF6"/>
    <w:rsid w:val="6921132B"/>
    <w:rsid w:val="6933AB46"/>
    <w:rsid w:val="6AAC655A"/>
    <w:rsid w:val="723A8943"/>
    <w:rsid w:val="7264F8F4"/>
    <w:rsid w:val="73D91C57"/>
    <w:rsid w:val="74567DEB"/>
    <w:rsid w:val="755F5915"/>
    <w:rsid w:val="76E771EC"/>
    <w:rsid w:val="772508D7"/>
    <w:rsid w:val="77385375"/>
    <w:rsid w:val="774601AE"/>
    <w:rsid w:val="78ECDE46"/>
    <w:rsid w:val="7962A206"/>
    <w:rsid w:val="797240A4"/>
    <w:rsid w:val="7BEA9450"/>
    <w:rsid w:val="7CC24C9F"/>
    <w:rsid w:val="7E4A5A25"/>
    <w:rsid w:val="7FA43DFA"/>
    <w:rsid w:val="7FDE664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F5C7"/>
  <w15:chartTrackingRefBased/>
  <w15:docId w15:val="{F9AEBA50-399E-44AA-9643-BA369C1D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51165"/>
  </w:style>
  <w:style w:type="paragraph" w:styleId="Titolo1">
    <w:name w:val="heading 1"/>
    <w:basedOn w:val="Normale"/>
    <w:next w:val="Normale"/>
    <w:link w:val="Titolo1Carattere"/>
    <w:uiPriority w:val="9"/>
    <w:qFormat/>
    <w:rsid w:val="004D6B3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0781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91B6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itolo">
    <w:name w:val="Title"/>
    <w:basedOn w:val="Normale"/>
    <w:next w:val="Normale"/>
    <w:link w:val="TitoloCarattere"/>
    <w:uiPriority w:val="10"/>
    <w:qFormat/>
    <w:rsid w:val="00914342"/>
    <w:pPr>
      <w:spacing w:after="0" w:line="240" w:lineRule="auto"/>
      <w:contextualSpacing/>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914342"/>
    <w:rPr>
      <w:rFonts w:asciiTheme="majorHAnsi" w:hAnsiTheme="majorHAnsi" w:eastAsiaTheme="majorEastAsia" w:cstheme="majorBidi"/>
      <w:spacing w:val="-10"/>
      <w:kern w:val="28"/>
      <w:sz w:val="56"/>
      <w:szCs w:val="56"/>
    </w:rPr>
  </w:style>
  <w:style w:type="character" w:styleId="Titolo1Carattere" w:customStyle="1">
    <w:name w:val="Titolo 1 Carattere"/>
    <w:basedOn w:val="Carpredefinitoparagrafo"/>
    <w:link w:val="Titolo1"/>
    <w:uiPriority w:val="9"/>
    <w:rsid w:val="004D6B36"/>
    <w:rPr>
      <w:rFonts w:asciiTheme="majorHAnsi" w:hAnsiTheme="majorHAnsi" w:eastAsiaTheme="majorEastAsia" w:cstheme="majorBidi"/>
      <w:color w:val="2F5496" w:themeColor="accent1" w:themeShade="BF"/>
      <w:sz w:val="32"/>
      <w:szCs w:val="32"/>
    </w:rPr>
  </w:style>
  <w:style w:type="paragraph" w:styleId="Titolosommario">
    <w:name w:val="TOC Heading"/>
    <w:basedOn w:val="Titolo1"/>
    <w:next w:val="Normale"/>
    <w:uiPriority w:val="39"/>
    <w:unhideWhenUsed/>
    <w:qFormat/>
    <w:rsid w:val="004D6B36"/>
    <w:pPr>
      <w:outlineLvl w:val="9"/>
    </w:pPr>
    <w:rPr>
      <w:kern w:val="0"/>
      <w:lang w:eastAsia="it-IT"/>
      <w14:ligatures w14:val="none"/>
    </w:rPr>
  </w:style>
  <w:style w:type="character" w:styleId="Titolo2Carattere" w:customStyle="1">
    <w:name w:val="Titolo 2 Carattere"/>
    <w:basedOn w:val="Carpredefinitoparagrafo"/>
    <w:link w:val="Titolo2"/>
    <w:uiPriority w:val="9"/>
    <w:rsid w:val="00207816"/>
    <w:rPr>
      <w:rFonts w:asciiTheme="majorHAnsi" w:hAnsiTheme="majorHAnsi" w:eastAsiaTheme="majorEastAsia" w:cstheme="majorBidi"/>
      <w:color w:val="2F5496" w:themeColor="accent1" w:themeShade="BF"/>
      <w:sz w:val="26"/>
      <w:szCs w:val="26"/>
    </w:rPr>
  </w:style>
  <w:style w:type="table" w:styleId="Tabellagriglia1chiara-colore5">
    <w:name w:val="Grid Table 1 Light Accent 5"/>
    <w:basedOn w:val="Tabellanormale"/>
    <w:uiPriority w:val="46"/>
    <w:rsid w:val="00207816"/>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3D635D"/>
    <w:pPr>
      <w:ind w:left="720"/>
      <w:contextualSpacing/>
    </w:pPr>
  </w:style>
  <w:style w:type="paragraph" w:styleId="Sommario2">
    <w:name w:val="toc 2"/>
    <w:basedOn w:val="Normale"/>
    <w:next w:val="Normale"/>
    <w:autoRedefine/>
    <w:uiPriority w:val="39"/>
    <w:unhideWhenUsed/>
    <w:rsid w:val="000A0A06"/>
    <w:pPr>
      <w:spacing w:after="100"/>
      <w:ind w:left="220"/>
    </w:pPr>
  </w:style>
  <w:style w:type="character" w:styleId="Collegamentoipertestuale">
    <w:name w:val="Hyperlink"/>
    <w:basedOn w:val="Carpredefinitoparagrafo"/>
    <w:uiPriority w:val="99"/>
    <w:unhideWhenUsed/>
    <w:rsid w:val="000A0A06"/>
    <w:rPr>
      <w:color w:val="0563C1" w:themeColor="hyperlink"/>
      <w:u w:val="single"/>
    </w:rPr>
  </w:style>
  <w:style w:type="character" w:styleId="Titolo3Carattere" w:customStyle="1">
    <w:name w:val="Titolo 3 Carattere"/>
    <w:basedOn w:val="Carpredefinitoparagrafo"/>
    <w:link w:val="Titolo3"/>
    <w:uiPriority w:val="9"/>
    <w:rsid w:val="00A91B63"/>
    <w:rPr>
      <w:rFonts w:asciiTheme="majorHAnsi" w:hAnsiTheme="majorHAnsi" w:eastAsiaTheme="majorEastAsia" w:cstheme="majorBidi"/>
      <w:color w:val="1F3763" w:themeColor="accent1" w:themeShade="7F"/>
      <w:sz w:val="24"/>
      <w:szCs w:val="24"/>
    </w:rPr>
  </w:style>
  <w:style w:type="table" w:styleId="Grigliatabella">
    <w:name w:val="Table Grid"/>
    <w:basedOn w:val="Tabellanormale"/>
    <w:uiPriority w:val="39"/>
    <w:rsid w:val="00AC0A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semplice-1">
    <w:name w:val="Plain Table 1"/>
    <w:basedOn w:val="Tabellanormale"/>
    <w:uiPriority w:val="41"/>
    <w:rsid w:val="00AC0AF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9443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20/10/relationships/intelligence" Target="intelligence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92b93d07e34245b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779c2d-4565-4917-ba3d-b19dddff1251}"/>
      </w:docPartPr>
      <w:docPartBody>
        <w:p w14:paraId="462F04A9">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1A17-CD18-4365-89A4-BB3C516A55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STIANO PISTORIO</dc:creator>
  <keywords/>
  <dc:description/>
  <lastModifiedBy>SOFIA MANNO</lastModifiedBy>
  <revision>257</revision>
  <dcterms:created xsi:type="dcterms:W3CDTF">2023-11-23T10:24:00.0000000Z</dcterms:created>
  <dcterms:modified xsi:type="dcterms:W3CDTF">2024-02-23T10:17:33.3372574Z</dcterms:modified>
</coreProperties>
</file>